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72" w:rsidRPr="008C6A46" w:rsidRDefault="00BE2372" w:rsidP="00A63BD5">
      <w:pPr>
        <w:jc w:val="right"/>
        <w:rPr>
          <w:sz w:val="28"/>
          <w:szCs w:val="28"/>
        </w:rPr>
      </w:pPr>
      <w:r w:rsidRPr="008C6A46">
        <w:rPr>
          <w:sz w:val="28"/>
          <w:szCs w:val="28"/>
        </w:rPr>
        <w:t>Проект</w:t>
      </w:r>
    </w:p>
    <w:p w:rsidR="001B24C9" w:rsidRPr="008C6A46" w:rsidRDefault="001B24C9" w:rsidP="00C67062">
      <w:pPr>
        <w:jc w:val="center"/>
        <w:rPr>
          <w:sz w:val="28"/>
          <w:szCs w:val="28"/>
        </w:rPr>
      </w:pPr>
    </w:p>
    <w:p w:rsidR="00D936F7" w:rsidRPr="008C6A46" w:rsidRDefault="00D936F7" w:rsidP="00C67062">
      <w:pPr>
        <w:jc w:val="center"/>
        <w:rPr>
          <w:sz w:val="28"/>
          <w:szCs w:val="28"/>
        </w:rPr>
      </w:pPr>
    </w:p>
    <w:p w:rsidR="00BE2372" w:rsidRPr="008C6A46" w:rsidRDefault="00BE2372" w:rsidP="00C67062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ПОСТАНОВЛЕНИЕ</w:t>
      </w:r>
    </w:p>
    <w:p w:rsidR="008A44A3" w:rsidRPr="008C6A46" w:rsidRDefault="008A44A3" w:rsidP="00C67062">
      <w:pPr>
        <w:jc w:val="center"/>
        <w:rPr>
          <w:sz w:val="16"/>
          <w:szCs w:val="16"/>
        </w:rPr>
      </w:pPr>
    </w:p>
    <w:p w:rsidR="00171AE4" w:rsidRPr="008C6A46" w:rsidRDefault="00171AE4" w:rsidP="00104710">
      <w:pPr>
        <w:jc w:val="center"/>
        <w:rPr>
          <w:sz w:val="28"/>
          <w:szCs w:val="28"/>
        </w:rPr>
      </w:pPr>
    </w:p>
    <w:p w:rsidR="00D936F7" w:rsidRPr="008C6A46" w:rsidRDefault="00D936F7" w:rsidP="00104710">
      <w:pPr>
        <w:jc w:val="center"/>
        <w:rPr>
          <w:sz w:val="28"/>
          <w:szCs w:val="28"/>
        </w:rPr>
      </w:pPr>
    </w:p>
    <w:p w:rsidR="0080671E" w:rsidRPr="008C6A46" w:rsidRDefault="0080671E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D936F7" w:rsidRPr="008C6A46" w:rsidRDefault="00104710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 xml:space="preserve">О внесении </w:t>
      </w:r>
    </w:p>
    <w:p w:rsidR="00D936F7" w:rsidRPr="008C6A46" w:rsidRDefault="00104710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 xml:space="preserve">изменений в постановление </w:t>
      </w:r>
      <w:r w:rsidR="00526663" w:rsidRPr="008C6A46">
        <w:rPr>
          <w:sz w:val="28"/>
          <w:szCs w:val="28"/>
        </w:rPr>
        <w:t>администрации</w:t>
      </w:r>
    </w:p>
    <w:p w:rsidR="0079358B" w:rsidRPr="008C6A46" w:rsidRDefault="00104710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городского округа Тольятти</w:t>
      </w:r>
      <w:r w:rsidR="00D34C5E" w:rsidRPr="008C6A46">
        <w:rPr>
          <w:sz w:val="28"/>
          <w:szCs w:val="28"/>
        </w:rPr>
        <w:t xml:space="preserve"> </w:t>
      </w:r>
      <w:r w:rsidR="00EC1547" w:rsidRPr="008C6A46">
        <w:rPr>
          <w:sz w:val="28"/>
          <w:szCs w:val="28"/>
        </w:rPr>
        <w:t xml:space="preserve">от </w:t>
      </w:r>
      <w:r w:rsidR="0037408C" w:rsidRPr="008C6A46">
        <w:rPr>
          <w:sz w:val="28"/>
          <w:szCs w:val="28"/>
        </w:rPr>
        <w:t>21</w:t>
      </w:r>
      <w:r w:rsidR="00EC1547" w:rsidRPr="008C6A46">
        <w:rPr>
          <w:sz w:val="28"/>
          <w:szCs w:val="28"/>
        </w:rPr>
        <w:t>.0</w:t>
      </w:r>
      <w:r w:rsidR="0037408C" w:rsidRPr="008C6A46">
        <w:rPr>
          <w:sz w:val="28"/>
          <w:szCs w:val="28"/>
        </w:rPr>
        <w:t>7</w:t>
      </w:r>
      <w:r w:rsidR="00EC1547" w:rsidRPr="008C6A46">
        <w:rPr>
          <w:sz w:val="28"/>
          <w:szCs w:val="28"/>
        </w:rPr>
        <w:t>.20</w:t>
      </w:r>
      <w:r w:rsidR="0037408C" w:rsidRPr="008C6A46">
        <w:rPr>
          <w:sz w:val="28"/>
          <w:szCs w:val="28"/>
        </w:rPr>
        <w:t>21</w:t>
      </w:r>
      <w:r w:rsidRPr="008C6A46">
        <w:rPr>
          <w:sz w:val="28"/>
          <w:szCs w:val="28"/>
        </w:rPr>
        <w:t xml:space="preserve"> № </w:t>
      </w:r>
      <w:r w:rsidR="0037408C" w:rsidRPr="008C6A46">
        <w:rPr>
          <w:sz w:val="28"/>
          <w:szCs w:val="28"/>
        </w:rPr>
        <w:t>2572</w:t>
      </w:r>
      <w:r w:rsidRPr="008C6A46">
        <w:rPr>
          <w:sz w:val="28"/>
          <w:szCs w:val="28"/>
        </w:rPr>
        <w:t xml:space="preserve">-п/1 </w:t>
      </w:r>
    </w:p>
    <w:p w:rsidR="0079358B" w:rsidRPr="008C6A46" w:rsidRDefault="00104710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«Об утверждении муниципальной</w:t>
      </w:r>
      <w:r w:rsidR="00D34C5E" w:rsidRPr="008C6A46">
        <w:rPr>
          <w:sz w:val="28"/>
          <w:szCs w:val="28"/>
        </w:rPr>
        <w:t xml:space="preserve"> </w:t>
      </w:r>
      <w:r w:rsidRPr="008C6A46">
        <w:rPr>
          <w:sz w:val="28"/>
          <w:szCs w:val="28"/>
        </w:rPr>
        <w:t xml:space="preserve">программы </w:t>
      </w:r>
    </w:p>
    <w:p w:rsidR="00EC1547" w:rsidRPr="008C6A46" w:rsidRDefault="003F23B3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«</w:t>
      </w:r>
      <w:r w:rsidR="00104710" w:rsidRPr="008C6A46">
        <w:rPr>
          <w:sz w:val="28"/>
          <w:szCs w:val="28"/>
        </w:rPr>
        <w:t xml:space="preserve">Развитие физической культуры и спорта </w:t>
      </w:r>
    </w:p>
    <w:p w:rsidR="008F37E3" w:rsidRPr="008C6A46" w:rsidRDefault="00EC1547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в</w:t>
      </w:r>
      <w:r w:rsidR="00104710" w:rsidRPr="008C6A46">
        <w:rPr>
          <w:sz w:val="28"/>
          <w:szCs w:val="28"/>
        </w:rPr>
        <w:t xml:space="preserve"> городско</w:t>
      </w:r>
      <w:r w:rsidRPr="008C6A46">
        <w:rPr>
          <w:sz w:val="28"/>
          <w:szCs w:val="28"/>
        </w:rPr>
        <w:t>м</w:t>
      </w:r>
      <w:r w:rsidR="00104710" w:rsidRPr="008C6A46">
        <w:rPr>
          <w:sz w:val="28"/>
          <w:szCs w:val="28"/>
        </w:rPr>
        <w:t xml:space="preserve"> округ</w:t>
      </w:r>
      <w:r w:rsidRPr="008C6A46">
        <w:rPr>
          <w:sz w:val="28"/>
          <w:szCs w:val="28"/>
        </w:rPr>
        <w:t xml:space="preserve">е Тольятти </w:t>
      </w:r>
    </w:p>
    <w:p w:rsidR="00104710" w:rsidRPr="008C6A46" w:rsidRDefault="00EC1547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на 20</w:t>
      </w:r>
      <w:r w:rsidR="0037408C" w:rsidRPr="008C6A46">
        <w:rPr>
          <w:sz w:val="28"/>
          <w:szCs w:val="28"/>
        </w:rPr>
        <w:t>22</w:t>
      </w:r>
      <w:r w:rsidR="00104710" w:rsidRPr="008C6A46">
        <w:rPr>
          <w:sz w:val="28"/>
          <w:szCs w:val="28"/>
        </w:rPr>
        <w:t>-20</w:t>
      </w:r>
      <w:r w:rsidRPr="008C6A46">
        <w:rPr>
          <w:sz w:val="28"/>
          <w:szCs w:val="28"/>
        </w:rPr>
        <w:t>2</w:t>
      </w:r>
      <w:r w:rsidR="0037408C" w:rsidRPr="008C6A46">
        <w:rPr>
          <w:sz w:val="28"/>
          <w:szCs w:val="28"/>
        </w:rPr>
        <w:t>6</w:t>
      </w:r>
      <w:r w:rsidR="003F23B3" w:rsidRPr="008C6A46">
        <w:rPr>
          <w:sz w:val="28"/>
          <w:szCs w:val="28"/>
        </w:rPr>
        <w:t xml:space="preserve"> годы»</w:t>
      </w:r>
    </w:p>
    <w:p w:rsidR="001B24C9" w:rsidRPr="008C6A46" w:rsidRDefault="001B24C9" w:rsidP="00104710">
      <w:pPr>
        <w:jc w:val="center"/>
        <w:rPr>
          <w:sz w:val="28"/>
          <w:szCs w:val="28"/>
        </w:rPr>
      </w:pPr>
    </w:p>
    <w:p w:rsidR="009D37C9" w:rsidRPr="008C6A46" w:rsidRDefault="009D37C9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C00247" w:rsidRPr="008C6A46" w:rsidRDefault="00C00247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6A09CB" w:rsidRPr="008C6A46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 w:rsidRPr="008C6A46">
        <w:rPr>
          <w:sz w:val="28"/>
          <w:szCs w:val="28"/>
        </w:rPr>
        <w:t>ой</w:t>
      </w:r>
      <w:r w:rsidRPr="008C6A46">
        <w:rPr>
          <w:sz w:val="28"/>
          <w:szCs w:val="28"/>
        </w:rPr>
        <w:t xml:space="preserve"> программ</w:t>
      </w:r>
      <w:r w:rsidR="00F81284" w:rsidRPr="008C6A46">
        <w:rPr>
          <w:sz w:val="28"/>
          <w:szCs w:val="28"/>
        </w:rPr>
        <w:t>ы</w:t>
      </w:r>
      <w:r w:rsidRPr="008C6A46">
        <w:rPr>
          <w:sz w:val="28"/>
          <w:szCs w:val="28"/>
        </w:rPr>
        <w:t>, а также совершенствования муниципальн</w:t>
      </w:r>
      <w:r w:rsidR="00F74DC9" w:rsidRPr="008C6A46">
        <w:rPr>
          <w:sz w:val="28"/>
          <w:szCs w:val="28"/>
        </w:rPr>
        <w:t>ого</w:t>
      </w:r>
      <w:r w:rsidRPr="008C6A46">
        <w:rPr>
          <w:sz w:val="28"/>
          <w:szCs w:val="28"/>
        </w:rPr>
        <w:t xml:space="preserve"> правов</w:t>
      </w:r>
      <w:r w:rsidR="00F74DC9" w:rsidRPr="008C6A46">
        <w:rPr>
          <w:sz w:val="28"/>
          <w:szCs w:val="28"/>
        </w:rPr>
        <w:t>ого</w:t>
      </w:r>
      <w:r w:rsidRPr="008C6A46">
        <w:rPr>
          <w:sz w:val="28"/>
          <w:szCs w:val="28"/>
        </w:rPr>
        <w:t xml:space="preserve"> акт</w:t>
      </w:r>
      <w:r w:rsidR="00F74DC9" w:rsidRPr="008C6A46">
        <w:rPr>
          <w:sz w:val="28"/>
          <w:szCs w:val="28"/>
        </w:rPr>
        <w:t>а</w:t>
      </w:r>
      <w:r w:rsidRPr="008C6A46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835343" w:rsidRPr="008C6A46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1. </w:t>
      </w:r>
      <w:r w:rsidR="00835343" w:rsidRPr="008C6A46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8C6A46">
        <w:rPr>
          <w:sz w:val="28"/>
          <w:szCs w:val="28"/>
        </w:rPr>
        <w:t>22</w:t>
      </w:r>
      <w:r w:rsidR="00835343" w:rsidRPr="008C6A46">
        <w:rPr>
          <w:sz w:val="28"/>
          <w:szCs w:val="28"/>
        </w:rPr>
        <w:t>-202</w:t>
      </w:r>
      <w:r w:rsidR="0037408C" w:rsidRPr="008C6A46">
        <w:rPr>
          <w:sz w:val="28"/>
          <w:szCs w:val="28"/>
        </w:rPr>
        <w:t>6</w:t>
      </w:r>
      <w:r w:rsidR="00835343" w:rsidRPr="008C6A46">
        <w:rPr>
          <w:sz w:val="28"/>
          <w:szCs w:val="28"/>
        </w:rPr>
        <w:t xml:space="preserve"> годы», утвержденную постановлением </w:t>
      </w:r>
      <w:r w:rsidR="0037408C" w:rsidRPr="008C6A46">
        <w:rPr>
          <w:sz w:val="28"/>
          <w:szCs w:val="28"/>
        </w:rPr>
        <w:t>администраци</w:t>
      </w:r>
      <w:r w:rsidR="00EF5D26" w:rsidRPr="008C6A46">
        <w:rPr>
          <w:sz w:val="28"/>
          <w:szCs w:val="28"/>
        </w:rPr>
        <w:t xml:space="preserve">и городского округа Тольятти от </w:t>
      </w:r>
      <w:r w:rsidR="0037408C" w:rsidRPr="008C6A46">
        <w:rPr>
          <w:sz w:val="28"/>
          <w:szCs w:val="28"/>
        </w:rPr>
        <w:t>21.07</w:t>
      </w:r>
      <w:r w:rsidR="00835343" w:rsidRPr="008C6A46">
        <w:rPr>
          <w:sz w:val="28"/>
          <w:szCs w:val="28"/>
        </w:rPr>
        <w:t>.20</w:t>
      </w:r>
      <w:r w:rsidR="0037408C" w:rsidRPr="008C6A46">
        <w:rPr>
          <w:sz w:val="28"/>
          <w:szCs w:val="28"/>
        </w:rPr>
        <w:t>2</w:t>
      </w:r>
      <w:r w:rsidR="00835343" w:rsidRPr="008C6A46">
        <w:rPr>
          <w:sz w:val="28"/>
          <w:szCs w:val="28"/>
        </w:rPr>
        <w:t>1</w:t>
      </w:r>
      <w:r w:rsidR="006E1D3A" w:rsidRPr="008C6A46">
        <w:rPr>
          <w:sz w:val="28"/>
          <w:szCs w:val="28"/>
        </w:rPr>
        <w:t xml:space="preserve">  № </w:t>
      </w:r>
      <w:r w:rsidR="0037408C" w:rsidRPr="008C6A46">
        <w:rPr>
          <w:sz w:val="28"/>
          <w:szCs w:val="28"/>
        </w:rPr>
        <w:t>2572</w:t>
      </w:r>
      <w:r w:rsidR="00835343" w:rsidRPr="008C6A46">
        <w:rPr>
          <w:sz w:val="28"/>
          <w:szCs w:val="28"/>
        </w:rPr>
        <w:t xml:space="preserve">-п/1 (далее - </w:t>
      </w:r>
      <w:r w:rsidR="002A1917" w:rsidRPr="008C6A46">
        <w:rPr>
          <w:sz w:val="28"/>
          <w:szCs w:val="28"/>
        </w:rPr>
        <w:t>М</w:t>
      </w:r>
      <w:r w:rsidR="00835343" w:rsidRPr="008C6A46">
        <w:rPr>
          <w:sz w:val="28"/>
          <w:szCs w:val="28"/>
        </w:rPr>
        <w:t>униципальная программа) (г</w:t>
      </w:r>
      <w:r w:rsidR="0037408C" w:rsidRPr="008C6A46">
        <w:rPr>
          <w:sz w:val="28"/>
          <w:szCs w:val="28"/>
        </w:rPr>
        <w:t>азета «Городские ведомости», 2021, 2</w:t>
      </w:r>
      <w:r w:rsidR="00835343" w:rsidRPr="008C6A46">
        <w:rPr>
          <w:sz w:val="28"/>
          <w:szCs w:val="28"/>
        </w:rPr>
        <w:t xml:space="preserve">7 </w:t>
      </w:r>
      <w:r w:rsidR="0037408C" w:rsidRPr="008C6A46">
        <w:rPr>
          <w:sz w:val="28"/>
          <w:szCs w:val="28"/>
        </w:rPr>
        <w:t>июля</w:t>
      </w:r>
      <w:r w:rsidR="00443E22" w:rsidRPr="008C6A46">
        <w:rPr>
          <w:sz w:val="28"/>
          <w:szCs w:val="28"/>
        </w:rPr>
        <w:t>;</w:t>
      </w:r>
      <w:r w:rsidR="000F7E65" w:rsidRPr="008C6A46">
        <w:rPr>
          <w:sz w:val="28"/>
          <w:szCs w:val="28"/>
        </w:rPr>
        <w:t xml:space="preserve"> 2022, 2</w:t>
      </w:r>
      <w:r w:rsidR="00F74DC9" w:rsidRPr="008C6A46">
        <w:rPr>
          <w:sz w:val="28"/>
          <w:szCs w:val="28"/>
        </w:rPr>
        <w:t>8</w:t>
      </w:r>
      <w:r w:rsidR="000F7E65" w:rsidRPr="008C6A46">
        <w:rPr>
          <w:sz w:val="28"/>
          <w:szCs w:val="28"/>
        </w:rPr>
        <w:t xml:space="preserve"> января</w:t>
      </w:r>
      <w:r w:rsidR="00B94C5D" w:rsidRPr="008C6A46">
        <w:rPr>
          <w:sz w:val="28"/>
          <w:szCs w:val="28"/>
        </w:rPr>
        <w:t xml:space="preserve">, </w:t>
      </w:r>
      <w:r w:rsidR="00E61201" w:rsidRPr="008C6A46">
        <w:rPr>
          <w:sz w:val="28"/>
          <w:szCs w:val="28"/>
        </w:rPr>
        <w:t>23 августа</w:t>
      </w:r>
      <w:r w:rsidR="004F32A0" w:rsidRPr="008C6A46">
        <w:rPr>
          <w:sz w:val="28"/>
          <w:szCs w:val="28"/>
        </w:rPr>
        <w:t>, 11 ноября</w:t>
      </w:r>
      <w:r w:rsidR="009B219B" w:rsidRPr="008C6A46">
        <w:rPr>
          <w:sz w:val="28"/>
          <w:szCs w:val="28"/>
        </w:rPr>
        <w:t>; 2023, 17 января</w:t>
      </w:r>
      <w:r w:rsidR="00521FC1" w:rsidRPr="008C6A46">
        <w:rPr>
          <w:sz w:val="28"/>
          <w:szCs w:val="28"/>
        </w:rPr>
        <w:t xml:space="preserve">, </w:t>
      </w:r>
      <w:r w:rsidR="007656C5" w:rsidRPr="008C6A46">
        <w:rPr>
          <w:sz w:val="28"/>
          <w:szCs w:val="28"/>
        </w:rPr>
        <w:t>28</w:t>
      </w:r>
      <w:r w:rsidR="00521FC1" w:rsidRPr="008C6A46">
        <w:rPr>
          <w:sz w:val="28"/>
          <w:szCs w:val="28"/>
        </w:rPr>
        <w:t xml:space="preserve"> марта</w:t>
      </w:r>
      <w:r w:rsidR="00182CE3" w:rsidRPr="008C6A46">
        <w:rPr>
          <w:sz w:val="28"/>
          <w:szCs w:val="28"/>
        </w:rPr>
        <w:t xml:space="preserve">, </w:t>
      </w:r>
      <w:r w:rsidR="00414911" w:rsidRPr="008C6A46">
        <w:rPr>
          <w:sz w:val="28"/>
          <w:szCs w:val="28"/>
        </w:rPr>
        <w:t>25</w:t>
      </w:r>
      <w:r w:rsidR="00182CE3" w:rsidRPr="008C6A46">
        <w:rPr>
          <w:sz w:val="28"/>
          <w:szCs w:val="28"/>
        </w:rPr>
        <w:t xml:space="preserve"> апреля</w:t>
      </w:r>
      <w:r w:rsidR="00617C9E" w:rsidRPr="008C6A46">
        <w:rPr>
          <w:sz w:val="28"/>
          <w:szCs w:val="28"/>
        </w:rPr>
        <w:t>, 26 мая</w:t>
      </w:r>
      <w:r w:rsidR="00D0677C" w:rsidRPr="008C6A46">
        <w:rPr>
          <w:sz w:val="28"/>
          <w:szCs w:val="28"/>
        </w:rPr>
        <w:t>, 18 июля</w:t>
      </w:r>
      <w:r w:rsidR="00DF63A0" w:rsidRPr="008C6A46">
        <w:rPr>
          <w:sz w:val="28"/>
          <w:szCs w:val="28"/>
        </w:rPr>
        <w:t>, 26 сентября</w:t>
      </w:r>
      <w:r w:rsidR="0073131D" w:rsidRPr="008C6A46">
        <w:rPr>
          <w:sz w:val="28"/>
          <w:szCs w:val="28"/>
        </w:rPr>
        <w:t xml:space="preserve">, </w:t>
      </w:r>
      <w:r w:rsidR="00E8359A" w:rsidRPr="008C6A46">
        <w:rPr>
          <w:sz w:val="28"/>
          <w:szCs w:val="28"/>
        </w:rPr>
        <w:t>5</w:t>
      </w:r>
      <w:r w:rsidR="0073131D" w:rsidRPr="008C6A46">
        <w:rPr>
          <w:sz w:val="28"/>
          <w:szCs w:val="28"/>
        </w:rPr>
        <w:t xml:space="preserve"> декабря</w:t>
      </w:r>
      <w:r w:rsidR="00980A09" w:rsidRPr="008C6A46">
        <w:rPr>
          <w:sz w:val="28"/>
          <w:szCs w:val="28"/>
        </w:rPr>
        <w:t>; 2024, 19 января</w:t>
      </w:r>
      <w:r w:rsidR="00253EC3" w:rsidRPr="008C6A46">
        <w:rPr>
          <w:sz w:val="28"/>
          <w:szCs w:val="28"/>
        </w:rPr>
        <w:t xml:space="preserve">, </w:t>
      </w:r>
      <w:r w:rsidR="00872B2A" w:rsidRPr="008C6A46">
        <w:rPr>
          <w:sz w:val="28"/>
          <w:szCs w:val="28"/>
        </w:rPr>
        <w:t>12</w:t>
      </w:r>
      <w:r w:rsidR="00253EC3" w:rsidRPr="008C6A46">
        <w:rPr>
          <w:sz w:val="28"/>
          <w:szCs w:val="28"/>
        </w:rPr>
        <w:t xml:space="preserve"> апреля</w:t>
      </w:r>
      <w:r w:rsidR="00250D79" w:rsidRPr="008C6A46">
        <w:rPr>
          <w:sz w:val="28"/>
          <w:szCs w:val="28"/>
        </w:rPr>
        <w:t xml:space="preserve">, </w:t>
      </w:r>
      <w:r w:rsidR="00693588" w:rsidRPr="008C6A46">
        <w:rPr>
          <w:sz w:val="28"/>
          <w:szCs w:val="28"/>
        </w:rPr>
        <w:t>4 июня</w:t>
      </w:r>
      <w:r w:rsidR="00610600" w:rsidRPr="008C6A46">
        <w:rPr>
          <w:sz w:val="28"/>
          <w:szCs w:val="28"/>
        </w:rPr>
        <w:t>, 26 июля</w:t>
      </w:r>
      <w:r w:rsidR="004B0802" w:rsidRPr="008C6A46">
        <w:rPr>
          <w:sz w:val="28"/>
          <w:szCs w:val="28"/>
        </w:rPr>
        <w:t>, 30 августа</w:t>
      </w:r>
      <w:r w:rsidR="00CA66F2" w:rsidRPr="008C6A46">
        <w:rPr>
          <w:sz w:val="28"/>
          <w:szCs w:val="28"/>
        </w:rPr>
        <w:t xml:space="preserve">, </w:t>
      </w:r>
      <w:r w:rsidR="00D37CC5" w:rsidRPr="008C6A46">
        <w:rPr>
          <w:sz w:val="28"/>
          <w:szCs w:val="28"/>
        </w:rPr>
        <w:t>13</w:t>
      </w:r>
      <w:r w:rsidR="00CA66F2" w:rsidRPr="008C6A46">
        <w:rPr>
          <w:sz w:val="28"/>
          <w:szCs w:val="28"/>
        </w:rPr>
        <w:t xml:space="preserve"> декабря</w:t>
      </w:r>
      <w:r w:rsidR="00541AF6" w:rsidRPr="008C6A46">
        <w:rPr>
          <w:sz w:val="28"/>
          <w:szCs w:val="28"/>
        </w:rPr>
        <w:t xml:space="preserve">; 2025, </w:t>
      </w:r>
      <w:r w:rsidR="009B4983" w:rsidRPr="008C6A46">
        <w:rPr>
          <w:sz w:val="28"/>
          <w:szCs w:val="28"/>
        </w:rPr>
        <w:t>1</w:t>
      </w:r>
      <w:r w:rsidR="00541AF6" w:rsidRPr="008C6A46">
        <w:rPr>
          <w:sz w:val="28"/>
          <w:szCs w:val="28"/>
        </w:rPr>
        <w:t>8</w:t>
      </w:r>
      <w:r w:rsidR="0043617C" w:rsidRPr="008C6A46">
        <w:rPr>
          <w:sz w:val="28"/>
          <w:szCs w:val="28"/>
        </w:rPr>
        <w:t xml:space="preserve"> февраля</w:t>
      </w:r>
      <w:r w:rsidR="00C96F21" w:rsidRPr="008C6A46">
        <w:rPr>
          <w:sz w:val="28"/>
          <w:szCs w:val="28"/>
        </w:rPr>
        <w:t>, 18 марта</w:t>
      </w:r>
      <w:r w:rsidR="00B73E90" w:rsidRPr="008C6A46">
        <w:rPr>
          <w:sz w:val="28"/>
          <w:szCs w:val="28"/>
        </w:rPr>
        <w:t>, 29 апреля</w:t>
      </w:r>
      <w:r w:rsidR="00815BD0" w:rsidRPr="008C6A46">
        <w:rPr>
          <w:sz w:val="28"/>
          <w:szCs w:val="28"/>
        </w:rPr>
        <w:t>, 6 июня</w:t>
      </w:r>
      <w:r w:rsidR="0082475D" w:rsidRPr="008C6A46">
        <w:rPr>
          <w:sz w:val="28"/>
          <w:szCs w:val="28"/>
        </w:rPr>
        <w:t xml:space="preserve">, </w:t>
      </w:r>
      <w:r w:rsidR="006B583D" w:rsidRPr="008C6A46">
        <w:rPr>
          <w:sz w:val="28"/>
          <w:szCs w:val="28"/>
        </w:rPr>
        <w:t>1 августа</w:t>
      </w:r>
      <w:r w:rsidR="00F429C4" w:rsidRPr="008C6A46">
        <w:rPr>
          <w:sz w:val="28"/>
          <w:szCs w:val="28"/>
        </w:rPr>
        <w:t>, 5 сентября</w:t>
      </w:r>
      <w:r w:rsidR="00835343" w:rsidRPr="008C6A46">
        <w:rPr>
          <w:sz w:val="28"/>
          <w:szCs w:val="28"/>
        </w:rPr>
        <w:t>), следующие изменения:</w:t>
      </w:r>
    </w:p>
    <w:p w:rsidR="00D63BC0" w:rsidRPr="008C6A46" w:rsidRDefault="00D8345A" w:rsidP="00D63BC0">
      <w:pPr>
        <w:spacing w:line="360" w:lineRule="auto"/>
        <w:ind w:firstLine="709"/>
        <w:jc w:val="both"/>
        <w:rPr>
          <w:sz w:val="28"/>
          <w:szCs w:val="28"/>
        </w:rPr>
      </w:pPr>
      <w:r w:rsidRPr="008C6A46">
        <w:rPr>
          <w:sz w:val="28"/>
          <w:szCs w:val="28"/>
        </w:rPr>
        <w:lastRenderedPageBreak/>
        <w:t xml:space="preserve">1.1. </w:t>
      </w:r>
      <w:r w:rsidR="00EF5D26" w:rsidRPr="008C6A46">
        <w:rPr>
          <w:sz w:val="28"/>
          <w:szCs w:val="28"/>
        </w:rPr>
        <w:t>П</w:t>
      </w:r>
      <w:r w:rsidR="00F81284" w:rsidRPr="008C6A46">
        <w:rPr>
          <w:sz w:val="28"/>
          <w:szCs w:val="28"/>
        </w:rPr>
        <w:t>ункт</w:t>
      </w:r>
      <w:r w:rsidR="00D63BC0" w:rsidRPr="008C6A46">
        <w:rPr>
          <w:sz w:val="28"/>
          <w:szCs w:val="28"/>
        </w:rPr>
        <w:t xml:space="preserve"> 8 Паспорта </w:t>
      </w:r>
      <w:r w:rsidR="002A1917" w:rsidRPr="008C6A46">
        <w:rPr>
          <w:sz w:val="28"/>
          <w:szCs w:val="28"/>
        </w:rPr>
        <w:t>М</w:t>
      </w:r>
      <w:r w:rsidR="00D63BC0" w:rsidRPr="008C6A46">
        <w:rPr>
          <w:sz w:val="28"/>
          <w:szCs w:val="28"/>
        </w:rPr>
        <w:t xml:space="preserve">униципальной программы изложить в </w:t>
      </w:r>
      <w:r w:rsidR="00CB430A" w:rsidRPr="008C6A46">
        <w:rPr>
          <w:sz w:val="28"/>
          <w:szCs w:val="28"/>
        </w:rPr>
        <w:t xml:space="preserve">                  </w:t>
      </w:r>
      <w:r w:rsidR="00D63BC0" w:rsidRPr="008C6A46">
        <w:rPr>
          <w:sz w:val="28"/>
          <w:szCs w:val="28"/>
        </w:rPr>
        <w:t>следующей редакции:</w:t>
      </w:r>
    </w:p>
    <w:p w:rsidR="00D63BC0" w:rsidRPr="008C6A46" w:rsidRDefault="00D63BC0" w:rsidP="00D63BC0">
      <w:pPr>
        <w:ind w:firstLine="709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6379"/>
      </w:tblGrid>
      <w:tr w:rsidR="008C6A46" w:rsidRPr="008C6A46" w:rsidTr="008F37E3">
        <w:tc>
          <w:tcPr>
            <w:tcW w:w="567" w:type="dxa"/>
            <w:shd w:val="clear" w:color="auto" w:fill="auto"/>
          </w:tcPr>
          <w:p w:rsidR="00816D0E" w:rsidRPr="008C6A46" w:rsidRDefault="00816D0E" w:rsidP="007175E0">
            <w:pPr>
              <w:jc w:val="both"/>
              <w:rPr>
                <w:szCs w:val="24"/>
              </w:rPr>
            </w:pPr>
            <w:r w:rsidRPr="008C6A46">
              <w:rPr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816D0E" w:rsidRPr="008C6A46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8C6A46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16D0E" w:rsidRPr="008C6A46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8C6A46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8C6A46">
              <w:rPr>
                <w:szCs w:val="24"/>
              </w:rPr>
              <w:t>также</w:t>
            </w:r>
            <w:r w:rsidRPr="008C6A46">
              <w:rPr>
                <w:szCs w:val="24"/>
              </w:rPr>
              <w:t xml:space="preserve"> за счет внебюджетных средств.</w:t>
            </w:r>
          </w:p>
          <w:p w:rsidR="009D37C9" w:rsidRPr="008C6A46" w:rsidRDefault="00816D0E" w:rsidP="009D37C9">
            <w:pPr>
              <w:jc w:val="both"/>
              <w:rPr>
                <w:bCs/>
              </w:rPr>
            </w:pPr>
            <w:r w:rsidRPr="008C6A46">
              <w:rPr>
                <w:szCs w:val="24"/>
              </w:rPr>
              <w:t>Объем финансового обеспечения реализации муниципальной программы с учетом планируемых к поступлению в соответствии с действующим законодательством в бюджет городского округа Тольятти средст</w:t>
            </w:r>
            <w:r w:rsidR="00DF63A0" w:rsidRPr="008C6A46">
              <w:rPr>
                <w:szCs w:val="24"/>
              </w:rPr>
              <w:t>в вышестоящих бюджетов составит</w:t>
            </w:r>
            <w:r w:rsidR="00160D9F" w:rsidRPr="008C6A46">
              <w:rPr>
                <w:szCs w:val="24"/>
              </w:rPr>
              <w:t xml:space="preserve"> </w:t>
            </w:r>
            <w:r w:rsidR="0034527E" w:rsidRPr="008C6A46">
              <w:rPr>
                <w:szCs w:val="24"/>
              </w:rPr>
              <w:t>4</w:t>
            </w:r>
            <w:r w:rsidR="00F429C4" w:rsidRPr="008C6A46">
              <w:rPr>
                <w:szCs w:val="24"/>
              </w:rPr>
              <w:t> 932 691</w:t>
            </w:r>
            <w:r w:rsidR="009D37C9" w:rsidRPr="008C6A46">
              <w:rPr>
                <w:bCs/>
              </w:rPr>
              <w:t xml:space="preserve">,0 </w:t>
            </w:r>
            <w:proofErr w:type="spellStart"/>
            <w:r w:rsidR="009D37C9" w:rsidRPr="008C6A46">
              <w:rPr>
                <w:bCs/>
              </w:rPr>
              <w:t>тыс.руб</w:t>
            </w:r>
            <w:proofErr w:type="spellEnd"/>
            <w:r w:rsidR="009D37C9" w:rsidRPr="008C6A46">
              <w:rPr>
                <w:bCs/>
              </w:rPr>
              <w:t>., из них, в том числе: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1) по источникам финансового обеспечения: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- местный бюджет - 4</w:t>
            </w:r>
            <w:r w:rsidR="000B1E7F" w:rsidRPr="008C6A46">
              <w:rPr>
                <w:bCs/>
              </w:rPr>
              <w:t> </w:t>
            </w:r>
            <w:r w:rsidR="00F429C4" w:rsidRPr="008C6A46">
              <w:rPr>
                <w:bCs/>
              </w:rPr>
              <w:t>522</w:t>
            </w:r>
            <w:r w:rsidR="000B1E7F" w:rsidRPr="008C6A46">
              <w:rPr>
                <w:bCs/>
              </w:rPr>
              <w:t> </w:t>
            </w:r>
            <w:r w:rsidR="00F429C4" w:rsidRPr="008C6A46">
              <w:rPr>
                <w:bCs/>
              </w:rPr>
              <w:t>351</w:t>
            </w:r>
            <w:r w:rsidRPr="008C6A46">
              <w:rPr>
                <w:bCs/>
              </w:rPr>
              <w:t xml:space="preserve">,0 </w:t>
            </w:r>
            <w:proofErr w:type="spellStart"/>
            <w:r w:rsidRPr="008C6A46">
              <w:rPr>
                <w:bCs/>
              </w:rPr>
              <w:t>тыс.руб</w:t>
            </w:r>
            <w:proofErr w:type="spellEnd"/>
            <w:r w:rsidRPr="008C6A46">
              <w:rPr>
                <w:bCs/>
              </w:rPr>
              <w:t>.;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областной бюджет </w:t>
            </w:r>
            <w:r w:rsidR="00B73E90" w:rsidRPr="008C6A46">
              <w:rPr>
                <w:bCs/>
              </w:rPr>
              <w:t>-</w:t>
            </w:r>
            <w:r w:rsidRPr="008C6A46">
              <w:rPr>
                <w:bCs/>
              </w:rPr>
              <w:t xml:space="preserve"> </w:t>
            </w:r>
            <w:r w:rsidR="00B73E90" w:rsidRPr="008C6A46">
              <w:rPr>
                <w:bCs/>
              </w:rPr>
              <w:t>143 200</w:t>
            </w:r>
            <w:r w:rsidRPr="008C6A46">
              <w:rPr>
                <w:bCs/>
              </w:rPr>
              <w:t xml:space="preserve">,0 </w:t>
            </w:r>
            <w:proofErr w:type="spellStart"/>
            <w:r w:rsidRPr="008C6A46">
              <w:rPr>
                <w:bCs/>
              </w:rPr>
              <w:t>тыс.руб</w:t>
            </w:r>
            <w:proofErr w:type="spellEnd"/>
            <w:r w:rsidRPr="008C6A46">
              <w:rPr>
                <w:bCs/>
              </w:rPr>
              <w:t>.;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федеральный бюджет - 15 239,0 </w:t>
            </w:r>
            <w:proofErr w:type="spellStart"/>
            <w:r w:rsidRPr="008C6A46">
              <w:rPr>
                <w:bCs/>
              </w:rPr>
              <w:t>тыс.руб</w:t>
            </w:r>
            <w:proofErr w:type="spellEnd"/>
            <w:r w:rsidRPr="008C6A46">
              <w:rPr>
                <w:bCs/>
              </w:rPr>
              <w:t>.;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внебюджетные средства - 251 901,0 </w:t>
            </w:r>
            <w:proofErr w:type="spellStart"/>
            <w:r w:rsidRPr="008C6A46">
              <w:rPr>
                <w:bCs/>
              </w:rPr>
              <w:t>тыс.руб</w:t>
            </w:r>
            <w:proofErr w:type="spellEnd"/>
            <w:r w:rsidRPr="008C6A46">
              <w:rPr>
                <w:bCs/>
              </w:rPr>
              <w:t>.</w:t>
            </w:r>
            <w:r w:rsidR="00011F53">
              <w:rPr>
                <w:bCs/>
              </w:rPr>
              <w:t>;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2) по годам: 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2022 год - 715 448,0 </w:t>
            </w:r>
            <w:proofErr w:type="spellStart"/>
            <w:r w:rsidRPr="008C6A46">
              <w:rPr>
                <w:bCs/>
              </w:rPr>
              <w:t>тыс.руб</w:t>
            </w:r>
            <w:proofErr w:type="spellEnd"/>
            <w:r w:rsidRPr="008C6A46">
              <w:rPr>
                <w:bCs/>
              </w:rPr>
              <w:t xml:space="preserve">.; 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2023 год - 845 796,0 </w:t>
            </w:r>
            <w:proofErr w:type="spellStart"/>
            <w:r w:rsidRPr="008C6A46">
              <w:rPr>
                <w:bCs/>
              </w:rPr>
              <w:t>тыс.руб</w:t>
            </w:r>
            <w:proofErr w:type="spellEnd"/>
            <w:r w:rsidRPr="008C6A46">
              <w:rPr>
                <w:bCs/>
              </w:rPr>
              <w:t xml:space="preserve">.; 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2024 год - 1 015 059,0 </w:t>
            </w:r>
            <w:proofErr w:type="spellStart"/>
            <w:r w:rsidRPr="008C6A46">
              <w:rPr>
                <w:bCs/>
              </w:rPr>
              <w:t>тыс.руб</w:t>
            </w:r>
            <w:proofErr w:type="spellEnd"/>
            <w:r w:rsidRPr="008C6A46">
              <w:rPr>
                <w:bCs/>
              </w:rPr>
              <w:t>.;</w:t>
            </w:r>
          </w:p>
          <w:p w:rsidR="009D37C9" w:rsidRPr="008C6A46" w:rsidRDefault="000B1E7F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- 2025 год - 1 </w:t>
            </w:r>
            <w:r w:rsidR="00F429C4" w:rsidRPr="008C6A46">
              <w:rPr>
                <w:bCs/>
              </w:rPr>
              <w:t>14</w:t>
            </w:r>
            <w:r w:rsidR="00160D9F" w:rsidRPr="008C6A46">
              <w:rPr>
                <w:bCs/>
              </w:rPr>
              <w:t>5</w:t>
            </w:r>
            <w:r w:rsidRPr="008C6A46">
              <w:rPr>
                <w:bCs/>
              </w:rPr>
              <w:t xml:space="preserve"> </w:t>
            </w:r>
            <w:r w:rsidR="00F429C4" w:rsidRPr="008C6A46">
              <w:rPr>
                <w:bCs/>
              </w:rPr>
              <w:t>490</w:t>
            </w:r>
            <w:r w:rsidR="009D37C9" w:rsidRPr="008C6A46">
              <w:rPr>
                <w:bCs/>
              </w:rPr>
              <w:t xml:space="preserve">,0 </w:t>
            </w:r>
            <w:proofErr w:type="spellStart"/>
            <w:r w:rsidR="009D37C9" w:rsidRPr="008C6A46">
              <w:rPr>
                <w:bCs/>
              </w:rPr>
              <w:t>тыс.руб</w:t>
            </w:r>
            <w:proofErr w:type="spellEnd"/>
            <w:r w:rsidR="009D37C9" w:rsidRPr="008C6A46">
              <w:rPr>
                <w:bCs/>
              </w:rPr>
              <w:t>.;</w:t>
            </w:r>
          </w:p>
          <w:p w:rsidR="009D37C9" w:rsidRPr="008C6A46" w:rsidRDefault="00C7641D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- 2026 год - 1</w:t>
            </w:r>
            <w:r w:rsidR="000B1E7F" w:rsidRPr="008C6A46">
              <w:rPr>
                <w:bCs/>
              </w:rPr>
              <w:t> </w:t>
            </w:r>
            <w:r w:rsidR="00160D9F" w:rsidRPr="008C6A46">
              <w:rPr>
                <w:bCs/>
              </w:rPr>
              <w:t>210</w:t>
            </w:r>
            <w:r w:rsidR="000B1E7F" w:rsidRPr="008C6A46">
              <w:rPr>
                <w:bCs/>
              </w:rPr>
              <w:t xml:space="preserve"> </w:t>
            </w:r>
            <w:r w:rsidR="00F429C4" w:rsidRPr="008C6A46">
              <w:rPr>
                <w:bCs/>
              </w:rPr>
              <w:t>898</w:t>
            </w:r>
            <w:r w:rsidR="009D37C9" w:rsidRPr="008C6A46">
              <w:rPr>
                <w:bCs/>
              </w:rPr>
              <w:t xml:space="preserve">,0 </w:t>
            </w:r>
            <w:proofErr w:type="spellStart"/>
            <w:r w:rsidR="009D37C9" w:rsidRPr="008C6A46">
              <w:rPr>
                <w:bCs/>
              </w:rPr>
              <w:t>тыс.руб</w:t>
            </w:r>
            <w:proofErr w:type="spellEnd"/>
            <w:r w:rsidR="009D37C9" w:rsidRPr="008C6A46">
              <w:rPr>
                <w:bCs/>
              </w:rPr>
              <w:t>.</w:t>
            </w:r>
            <w:r w:rsidR="00011F53">
              <w:rPr>
                <w:bCs/>
              </w:rPr>
              <w:t>;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3) объем финансового обеспечения реализации муниципальной программы за счет бюджетных средств с учетом планируемых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2022 год - 665 028,0 </w:t>
            </w:r>
            <w:proofErr w:type="spellStart"/>
            <w:r w:rsidRPr="008C6A46">
              <w:rPr>
                <w:bCs/>
              </w:rPr>
              <w:t>тыс.руб</w:t>
            </w:r>
            <w:proofErr w:type="spellEnd"/>
            <w:r w:rsidRPr="008C6A46">
              <w:rPr>
                <w:bCs/>
              </w:rPr>
              <w:t xml:space="preserve">.; 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2023 год - 792 924,0 </w:t>
            </w:r>
            <w:proofErr w:type="spellStart"/>
            <w:r w:rsidRPr="008C6A46">
              <w:rPr>
                <w:bCs/>
              </w:rPr>
              <w:t>тыс.руб</w:t>
            </w:r>
            <w:proofErr w:type="spellEnd"/>
            <w:r w:rsidRPr="008C6A46">
              <w:rPr>
                <w:bCs/>
              </w:rPr>
              <w:t xml:space="preserve">.; 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2024 год - 964 608,0 </w:t>
            </w:r>
            <w:proofErr w:type="spellStart"/>
            <w:r w:rsidRPr="008C6A46">
              <w:rPr>
                <w:bCs/>
              </w:rPr>
              <w:t>тыс.руб</w:t>
            </w:r>
            <w:proofErr w:type="spellEnd"/>
            <w:r w:rsidRPr="008C6A46">
              <w:rPr>
                <w:bCs/>
              </w:rPr>
              <w:t>.;</w:t>
            </w:r>
          </w:p>
          <w:p w:rsidR="009D37C9" w:rsidRPr="008C6A46" w:rsidRDefault="00B73E90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- 2025 год - 1 0</w:t>
            </w:r>
            <w:r w:rsidR="00F429C4" w:rsidRPr="008C6A46">
              <w:rPr>
                <w:bCs/>
              </w:rPr>
              <w:t>9</w:t>
            </w:r>
            <w:r w:rsidR="00160D9F" w:rsidRPr="008C6A46">
              <w:rPr>
                <w:bCs/>
              </w:rPr>
              <w:t>6</w:t>
            </w:r>
            <w:r w:rsidR="009D37C9" w:rsidRPr="008C6A46">
              <w:rPr>
                <w:bCs/>
              </w:rPr>
              <w:t xml:space="preserve"> </w:t>
            </w:r>
            <w:r w:rsidR="00F429C4" w:rsidRPr="008C6A46">
              <w:rPr>
                <w:bCs/>
              </w:rPr>
              <w:t>411</w:t>
            </w:r>
            <w:r w:rsidR="009D37C9" w:rsidRPr="008C6A46">
              <w:rPr>
                <w:bCs/>
              </w:rPr>
              <w:t xml:space="preserve">,0 </w:t>
            </w:r>
            <w:proofErr w:type="spellStart"/>
            <w:r w:rsidR="009D37C9" w:rsidRPr="008C6A46">
              <w:rPr>
                <w:bCs/>
              </w:rPr>
              <w:t>тыс.руб</w:t>
            </w:r>
            <w:proofErr w:type="spellEnd"/>
            <w:r w:rsidR="009D37C9" w:rsidRPr="008C6A46">
              <w:rPr>
                <w:bCs/>
              </w:rPr>
              <w:t>.;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2026 год </w:t>
            </w:r>
            <w:r w:rsidR="00C7641D" w:rsidRPr="008C6A46">
              <w:rPr>
                <w:bCs/>
              </w:rPr>
              <w:t>-</w:t>
            </w:r>
            <w:r w:rsidRPr="008C6A46">
              <w:rPr>
                <w:bCs/>
              </w:rPr>
              <w:t xml:space="preserve"> </w:t>
            </w:r>
            <w:r w:rsidR="00C7641D" w:rsidRPr="008C6A46">
              <w:rPr>
                <w:bCs/>
              </w:rPr>
              <w:t>1</w:t>
            </w:r>
            <w:r w:rsidR="000B1E7F" w:rsidRPr="008C6A46">
              <w:rPr>
                <w:bCs/>
              </w:rPr>
              <w:t> </w:t>
            </w:r>
            <w:r w:rsidR="00B73E90" w:rsidRPr="008C6A46">
              <w:rPr>
                <w:bCs/>
              </w:rPr>
              <w:t>1</w:t>
            </w:r>
            <w:r w:rsidR="00160D9F" w:rsidRPr="008C6A46">
              <w:rPr>
                <w:bCs/>
              </w:rPr>
              <w:t>61</w:t>
            </w:r>
            <w:r w:rsidR="000B1E7F" w:rsidRPr="008C6A46">
              <w:rPr>
                <w:bCs/>
              </w:rPr>
              <w:t xml:space="preserve"> </w:t>
            </w:r>
            <w:r w:rsidR="00F429C4" w:rsidRPr="008C6A46">
              <w:rPr>
                <w:bCs/>
              </w:rPr>
              <w:t>819</w:t>
            </w:r>
            <w:r w:rsidRPr="008C6A46">
              <w:rPr>
                <w:bCs/>
              </w:rPr>
              <w:t xml:space="preserve">,0 </w:t>
            </w:r>
            <w:proofErr w:type="spellStart"/>
            <w:r w:rsidRPr="008C6A46">
              <w:rPr>
                <w:bCs/>
              </w:rPr>
              <w:t>тыс.руб</w:t>
            </w:r>
            <w:proofErr w:type="spellEnd"/>
            <w:r w:rsidRPr="008C6A46">
              <w:rPr>
                <w:bCs/>
              </w:rPr>
              <w:t>.</w:t>
            </w:r>
            <w:r w:rsidR="00011F53">
              <w:rPr>
                <w:bCs/>
              </w:rPr>
              <w:t>;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2022 год - 50 420,0 </w:t>
            </w:r>
            <w:proofErr w:type="spellStart"/>
            <w:r w:rsidRPr="008C6A46">
              <w:rPr>
                <w:bCs/>
              </w:rPr>
              <w:t>тыс.руб</w:t>
            </w:r>
            <w:proofErr w:type="spellEnd"/>
            <w:r w:rsidRPr="008C6A46">
              <w:rPr>
                <w:bCs/>
              </w:rPr>
              <w:t xml:space="preserve">.; 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2023 год - 52 872,0 </w:t>
            </w:r>
            <w:proofErr w:type="spellStart"/>
            <w:r w:rsidRPr="008C6A46">
              <w:rPr>
                <w:bCs/>
              </w:rPr>
              <w:t>тыс.руб</w:t>
            </w:r>
            <w:proofErr w:type="spellEnd"/>
            <w:r w:rsidRPr="008C6A46">
              <w:rPr>
                <w:bCs/>
              </w:rPr>
              <w:t>.;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2024 год - 50 451,0 </w:t>
            </w:r>
            <w:proofErr w:type="spellStart"/>
            <w:r w:rsidRPr="008C6A46">
              <w:rPr>
                <w:bCs/>
              </w:rPr>
              <w:t>тыс.руб</w:t>
            </w:r>
            <w:proofErr w:type="spellEnd"/>
            <w:r w:rsidRPr="008C6A46">
              <w:rPr>
                <w:bCs/>
              </w:rPr>
              <w:t>.;</w:t>
            </w:r>
          </w:p>
          <w:p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2025 год - 49 079,0 </w:t>
            </w:r>
            <w:proofErr w:type="spellStart"/>
            <w:r w:rsidRPr="008C6A46">
              <w:rPr>
                <w:bCs/>
              </w:rPr>
              <w:t>тыс.руб</w:t>
            </w:r>
            <w:proofErr w:type="spellEnd"/>
            <w:r w:rsidRPr="008C6A46">
              <w:rPr>
                <w:bCs/>
              </w:rPr>
              <w:t>.;</w:t>
            </w:r>
          </w:p>
          <w:p w:rsidR="00816D0E" w:rsidRPr="008C6A46" w:rsidRDefault="009D37C9" w:rsidP="009D37C9">
            <w:pPr>
              <w:jc w:val="both"/>
              <w:rPr>
                <w:sz w:val="28"/>
                <w:szCs w:val="28"/>
              </w:rPr>
            </w:pPr>
            <w:r w:rsidRPr="008C6A46">
              <w:rPr>
                <w:bCs/>
              </w:rPr>
              <w:t xml:space="preserve">- 2026 год - 49 079,0 </w:t>
            </w:r>
            <w:proofErr w:type="spellStart"/>
            <w:r w:rsidRPr="008C6A46">
              <w:rPr>
                <w:bCs/>
              </w:rPr>
              <w:t>тыс.руб</w:t>
            </w:r>
            <w:proofErr w:type="spellEnd"/>
            <w:r w:rsidR="0037408C" w:rsidRPr="008C6A46">
              <w:rPr>
                <w:szCs w:val="24"/>
              </w:rPr>
              <w:t>.</w:t>
            </w:r>
          </w:p>
        </w:tc>
      </w:tr>
    </w:tbl>
    <w:p w:rsidR="00816D0E" w:rsidRPr="008C6A46" w:rsidRDefault="00816D0E" w:rsidP="00A83A80">
      <w:pPr>
        <w:spacing w:line="360" w:lineRule="auto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:rsidR="005B4FA3" w:rsidRPr="008C6A46" w:rsidRDefault="00EF5D26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bCs/>
          <w:sz w:val="28"/>
          <w:szCs w:val="28"/>
        </w:rPr>
        <w:t>1.2.</w:t>
      </w:r>
      <w:r w:rsidR="00BA509F" w:rsidRPr="008C6A46">
        <w:rPr>
          <w:bCs/>
          <w:sz w:val="28"/>
          <w:szCs w:val="28"/>
        </w:rPr>
        <w:t xml:space="preserve"> Р</w:t>
      </w:r>
      <w:r w:rsidR="00BA509F" w:rsidRPr="008C6A46">
        <w:rPr>
          <w:sz w:val="28"/>
          <w:szCs w:val="28"/>
        </w:rPr>
        <w:t xml:space="preserve">аздел V </w:t>
      </w:r>
      <w:r w:rsidR="005B4FA3" w:rsidRPr="008C6A46">
        <w:rPr>
          <w:sz w:val="28"/>
          <w:szCs w:val="28"/>
        </w:rPr>
        <w:t xml:space="preserve">Муниципальной программы изложить в следующей редакции: </w:t>
      </w:r>
    </w:p>
    <w:p w:rsidR="00BA509F" w:rsidRPr="008C6A46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  <w:r w:rsidR="005B4FA3" w:rsidRPr="008C6A46">
        <w:rPr>
          <w:sz w:val="28"/>
          <w:szCs w:val="28"/>
          <w:lang w:val="en-US"/>
        </w:rPr>
        <w:t>V</w:t>
      </w:r>
      <w:r w:rsidR="002E3E9F" w:rsidRPr="008C6A46">
        <w:rPr>
          <w:sz w:val="28"/>
          <w:szCs w:val="28"/>
        </w:rPr>
        <w:t>.</w:t>
      </w:r>
      <w:r w:rsidRPr="008C6A46">
        <w:rPr>
          <w:sz w:val="28"/>
          <w:szCs w:val="28"/>
        </w:rPr>
        <w:t>Обоснование ресурсного обеспечения муниципальной программы</w:t>
      </w:r>
    </w:p>
    <w:p w:rsidR="00BA509F" w:rsidRPr="008C6A46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lastRenderedPageBreak/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:rsidR="00F429C4" w:rsidRPr="008C6A46" w:rsidRDefault="00BA509F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Объем финансового обеспечения реализации муниципальной программы за счет всех источников составит </w:t>
      </w:r>
      <w:r w:rsidR="00F429C4" w:rsidRPr="008C6A46">
        <w:rPr>
          <w:sz w:val="28"/>
          <w:szCs w:val="28"/>
        </w:rPr>
        <w:t xml:space="preserve">4 932 691,0 </w:t>
      </w:r>
      <w:proofErr w:type="spellStart"/>
      <w:r w:rsidR="00F429C4" w:rsidRPr="008C6A46">
        <w:rPr>
          <w:sz w:val="28"/>
          <w:szCs w:val="28"/>
        </w:rPr>
        <w:t>тыс.руб</w:t>
      </w:r>
      <w:proofErr w:type="spellEnd"/>
      <w:r w:rsidR="00F429C4" w:rsidRPr="008C6A46">
        <w:rPr>
          <w:sz w:val="28"/>
          <w:szCs w:val="28"/>
        </w:rPr>
        <w:t>., из них, в том числе:</w:t>
      </w:r>
    </w:p>
    <w:p w:rsidR="00F429C4" w:rsidRPr="008C6A46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) по источникам финансового обеспечения:</w:t>
      </w:r>
    </w:p>
    <w:p w:rsidR="00F429C4" w:rsidRPr="008C6A46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местный бюджет - 4 522 351,0 </w:t>
      </w:r>
      <w:proofErr w:type="spellStart"/>
      <w:r w:rsidRPr="008C6A46">
        <w:rPr>
          <w:sz w:val="28"/>
          <w:szCs w:val="28"/>
        </w:rPr>
        <w:t>тыс.руб</w:t>
      </w:r>
      <w:proofErr w:type="spellEnd"/>
      <w:r w:rsidRPr="008C6A46">
        <w:rPr>
          <w:sz w:val="28"/>
          <w:szCs w:val="28"/>
        </w:rPr>
        <w:t>.;</w:t>
      </w:r>
    </w:p>
    <w:p w:rsidR="00F429C4" w:rsidRPr="008C6A46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областной бюджет - 143 200,0 </w:t>
      </w:r>
      <w:proofErr w:type="spellStart"/>
      <w:r w:rsidRPr="008C6A46">
        <w:rPr>
          <w:sz w:val="28"/>
          <w:szCs w:val="28"/>
        </w:rPr>
        <w:t>тыс.руб</w:t>
      </w:r>
      <w:proofErr w:type="spellEnd"/>
      <w:r w:rsidRPr="008C6A46">
        <w:rPr>
          <w:sz w:val="28"/>
          <w:szCs w:val="28"/>
        </w:rPr>
        <w:t>.;</w:t>
      </w:r>
    </w:p>
    <w:p w:rsidR="00F429C4" w:rsidRPr="008C6A46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федеральный бюджет - 15 239,0 </w:t>
      </w:r>
      <w:proofErr w:type="spellStart"/>
      <w:r w:rsidRPr="008C6A46">
        <w:rPr>
          <w:sz w:val="28"/>
          <w:szCs w:val="28"/>
        </w:rPr>
        <w:t>тыс.руб</w:t>
      </w:r>
      <w:proofErr w:type="spellEnd"/>
      <w:r w:rsidRPr="008C6A46">
        <w:rPr>
          <w:sz w:val="28"/>
          <w:szCs w:val="28"/>
        </w:rPr>
        <w:t>.;</w:t>
      </w:r>
    </w:p>
    <w:p w:rsidR="00F429C4" w:rsidRPr="008C6A46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небюджетные средства - 251 901,0 </w:t>
      </w:r>
      <w:proofErr w:type="spellStart"/>
      <w:r w:rsidRPr="008C6A46">
        <w:rPr>
          <w:sz w:val="28"/>
          <w:szCs w:val="28"/>
        </w:rPr>
        <w:t>тыс.руб</w:t>
      </w:r>
      <w:proofErr w:type="spellEnd"/>
      <w:r w:rsidRPr="008C6A46">
        <w:rPr>
          <w:sz w:val="28"/>
          <w:szCs w:val="28"/>
        </w:rPr>
        <w:t>.</w:t>
      </w:r>
      <w:r w:rsidR="00011F53">
        <w:rPr>
          <w:sz w:val="28"/>
          <w:szCs w:val="28"/>
        </w:rPr>
        <w:t>;</w:t>
      </w:r>
    </w:p>
    <w:p w:rsidR="00F429C4" w:rsidRPr="008C6A46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2) по годам: </w:t>
      </w:r>
    </w:p>
    <w:p w:rsidR="00F429C4" w:rsidRPr="008C6A46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2022 год - 715 448,0 </w:t>
      </w:r>
      <w:proofErr w:type="spellStart"/>
      <w:r w:rsidRPr="008C6A46">
        <w:rPr>
          <w:sz w:val="28"/>
          <w:szCs w:val="28"/>
        </w:rPr>
        <w:t>тыс.руб</w:t>
      </w:r>
      <w:proofErr w:type="spellEnd"/>
      <w:r w:rsidRPr="008C6A46">
        <w:rPr>
          <w:sz w:val="28"/>
          <w:szCs w:val="28"/>
        </w:rPr>
        <w:t xml:space="preserve">.; </w:t>
      </w:r>
    </w:p>
    <w:p w:rsidR="00F429C4" w:rsidRPr="008C6A46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2023 год - 845 796,0 </w:t>
      </w:r>
      <w:proofErr w:type="spellStart"/>
      <w:r w:rsidRPr="008C6A46">
        <w:rPr>
          <w:sz w:val="28"/>
          <w:szCs w:val="28"/>
        </w:rPr>
        <w:t>тыс.руб</w:t>
      </w:r>
      <w:proofErr w:type="spellEnd"/>
      <w:r w:rsidRPr="008C6A46">
        <w:rPr>
          <w:sz w:val="28"/>
          <w:szCs w:val="28"/>
        </w:rPr>
        <w:t xml:space="preserve">.; </w:t>
      </w:r>
    </w:p>
    <w:p w:rsidR="00F429C4" w:rsidRPr="008C6A46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2024 год - 1 015 059,0 </w:t>
      </w:r>
      <w:proofErr w:type="spellStart"/>
      <w:r w:rsidRPr="008C6A46">
        <w:rPr>
          <w:sz w:val="28"/>
          <w:szCs w:val="28"/>
        </w:rPr>
        <w:t>тыс.руб</w:t>
      </w:r>
      <w:proofErr w:type="spellEnd"/>
      <w:r w:rsidRPr="008C6A46">
        <w:rPr>
          <w:sz w:val="28"/>
          <w:szCs w:val="28"/>
        </w:rPr>
        <w:t>.;</w:t>
      </w:r>
    </w:p>
    <w:p w:rsidR="00F429C4" w:rsidRPr="008C6A46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2025 год - 1 145 490,0 </w:t>
      </w:r>
      <w:proofErr w:type="spellStart"/>
      <w:r w:rsidRPr="008C6A46">
        <w:rPr>
          <w:sz w:val="28"/>
          <w:szCs w:val="28"/>
        </w:rPr>
        <w:t>тыс.руб</w:t>
      </w:r>
      <w:proofErr w:type="spellEnd"/>
      <w:r w:rsidRPr="008C6A46">
        <w:rPr>
          <w:sz w:val="28"/>
          <w:szCs w:val="28"/>
        </w:rPr>
        <w:t>.;</w:t>
      </w:r>
    </w:p>
    <w:p w:rsidR="00610600" w:rsidRPr="008C6A46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2026 год - 1 210 898,0 </w:t>
      </w:r>
      <w:proofErr w:type="spellStart"/>
      <w:r w:rsidRPr="008C6A46">
        <w:rPr>
          <w:sz w:val="28"/>
          <w:szCs w:val="28"/>
        </w:rPr>
        <w:t>тыс.руб</w:t>
      </w:r>
      <w:proofErr w:type="spellEnd"/>
      <w:r w:rsidR="00C7641D" w:rsidRPr="008C6A46">
        <w:rPr>
          <w:sz w:val="28"/>
          <w:szCs w:val="28"/>
        </w:rPr>
        <w:t>.</w:t>
      </w:r>
    </w:p>
    <w:p w:rsidR="00BA509F" w:rsidRPr="008C6A46" w:rsidRDefault="00BA509F" w:rsidP="006106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 w:rsidRPr="008C6A46">
        <w:rPr>
          <w:sz w:val="28"/>
          <w:szCs w:val="28"/>
        </w:rPr>
        <w:t>М</w:t>
      </w:r>
      <w:r w:rsidRPr="008C6A46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8C6A46">
          <w:rPr>
            <w:sz w:val="28"/>
            <w:szCs w:val="28"/>
          </w:rPr>
          <w:t>Приложении № 1</w:t>
        </w:r>
      </w:hyperlink>
      <w:r w:rsidRPr="008C6A46">
        <w:rPr>
          <w:sz w:val="28"/>
          <w:szCs w:val="28"/>
        </w:rPr>
        <w:t xml:space="preserve"> к </w:t>
      </w:r>
      <w:r w:rsidR="00346D88" w:rsidRPr="008C6A46">
        <w:rPr>
          <w:sz w:val="28"/>
          <w:szCs w:val="28"/>
        </w:rPr>
        <w:t>М</w:t>
      </w:r>
      <w:r w:rsidRPr="008C6A46">
        <w:rPr>
          <w:sz w:val="28"/>
          <w:szCs w:val="28"/>
        </w:rPr>
        <w:t>униципальной программе.</w:t>
      </w:r>
    </w:p>
    <w:p w:rsidR="00BA509F" w:rsidRPr="008C6A46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Информация о ходе реализации </w:t>
      </w:r>
      <w:r w:rsidR="00346D88" w:rsidRPr="008C6A46">
        <w:rPr>
          <w:sz w:val="28"/>
          <w:szCs w:val="28"/>
        </w:rPr>
        <w:t>М</w:t>
      </w:r>
      <w:r w:rsidRPr="008C6A46">
        <w:rPr>
          <w:sz w:val="28"/>
          <w:szCs w:val="28"/>
        </w:rPr>
        <w:t xml:space="preserve">униципальной программы размещается управлением физической культуры и спорта администрации городского округа Тольятти на официальном </w:t>
      </w:r>
      <w:r w:rsidR="00990DB9" w:rsidRPr="008C6A46">
        <w:rPr>
          <w:sz w:val="28"/>
          <w:szCs w:val="28"/>
        </w:rPr>
        <w:t>сайте</w:t>
      </w:r>
      <w:r w:rsidRPr="008C6A46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».</w:t>
      </w:r>
    </w:p>
    <w:p w:rsidR="00B758A6" w:rsidRPr="008C6A46" w:rsidRDefault="00353628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1.3. </w:t>
      </w:r>
      <w:r w:rsidR="00B758A6" w:rsidRPr="008C6A46">
        <w:rPr>
          <w:sz w:val="28"/>
          <w:szCs w:val="28"/>
        </w:rPr>
        <w:t>В Приложении № 1 к Муниципальной программе:</w:t>
      </w:r>
    </w:p>
    <w:p w:rsidR="005E2318" w:rsidRPr="008C6A46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1.3.1. </w:t>
      </w:r>
      <w:r w:rsidR="005E2318" w:rsidRPr="008C6A46">
        <w:rPr>
          <w:sz w:val="28"/>
          <w:szCs w:val="28"/>
        </w:rPr>
        <w:t>В п</w:t>
      </w:r>
      <w:r w:rsidR="00F429C4" w:rsidRPr="008C6A46">
        <w:rPr>
          <w:sz w:val="28"/>
          <w:szCs w:val="28"/>
        </w:rPr>
        <w:t>ункт</w:t>
      </w:r>
      <w:r w:rsidR="005E2318" w:rsidRPr="008C6A46">
        <w:rPr>
          <w:sz w:val="28"/>
          <w:szCs w:val="28"/>
        </w:rPr>
        <w:t>е</w:t>
      </w:r>
      <w:r w:rsidRPr="008C6A46">
        <w:rPr>
          <w:sz w:val="28"/>
          <w:szCs w:val="28"/>
        </w:rPr>
        <w:t xml:space="preserve"> 1.</w:t>
      </w:r>
      <w:r w:rsidR="00F429C4" w:rsidRPr="008C6A46">
        <w:rPr>
          <w:sz w:val="28"/>
          <w:szCs w:val="28"/>
        </w:rPr>
        <w:t>2</w:t>
      </w:r>
      <w:r w:rsidR="005E2318" w:rsidRPr="008C6A46">
        <w:rPr>
          <w:sz w:val="28"/>
          <w:szCs w:val="28"/>
        </w:rPr>
        <w:t>:</w:t>
      </w:r>
    </w:p>
    <w:p w:rsidR="001E60AC" w:rsidRPr="008C6A46" w:rsidRDefault="00160D9F" w:rsidP="001E60A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</w:t>
      </w:r>
      <w:r w:rsidR="001E60AC" w:rsidRPr="008C6A46">
        <w:rPr>
          <w:sz w:val="28"/>
          <w:szCs w:val="28"/>
        </w:rPr>
        <w:t xml:space="preserve"> </w:t>
      </w:r>
      <w:r w:rsidR="00FB7E5C" w:rsidRPr="008C6A46">
        <w:rPr>
          <w:sz w:val="28"/>
          <w:szCs w:val="28"/>
        </w:rPr>
        <w:t xml:space="preserve">в </w:t>
      </w:r>
      <w:r w:rsidR="001E60AC" w:rsidRPr="008C6A46">
        <w:rPr>
          <w:sz w:val="28"/>
          <w:szCs w:val="28"/>
        </w:rPr>
        <w:t>столбце 2 слова «</w:t>
      </w:r>
      <w:r w:rsidR="005E2318" w:rsidRPr="008C6A46">
        <w:rPr>
          <w:sz w:val="28"/>
          <w:szCs w:val="28"/>
        </w:rPr>
        <w:t xml:space="preserve">Проектирование и строительство физкультурно-спортивного комплекса по адресу: Самарская область, </w:t>
      </w:r>
      <w:proofErr w:type="spellStart"/>
      <w:r w:rsidR="005E2318" w:rsidRPr="008C6A46">
        <w:rPr>
          <w:sz w:val="28"/>
          <w:szCs w:val="28"/>
        </w:rPr>
        <w:t>г.Тольятти</w:t>
      </w:r>
      <w:proofErr w:type="spellEnd"/>
      <w:r w:rsidR="005E2318" w:rsidRPr="008C6A46">
        <w:rPr>
          <w:sz w:val="28"/>
          <w:szCs w:val="28"/>
        </w:rPr>
        <w:t xml:space="preserve">, Автозаводский район, севернее здания по ул.40 лет Победы, 35 для МБУДО </w:t>
      </w:r>
      <w:r w:rsidR="00D46304" w:rsidRPr="008C6A46">
        <w:rPr>
          <w:sz w:val="28"/>
          <w:szCs w:val="28"/>
        </w:rPr>
        <w:lastRenderedPageBreak/>
        <w:t>СШ № 4 «Шахматы»</w:t>
      </w:r>
      <w:r w:rsidR="001E60AC" w:rsidRPr="008C6A46">
        <w:rPr>
          <w:sz w:val="28"/>
          <w:szCs w:val="28"/>
        </w:rPr>
        <w:t>» заменить словами «</w:t>
      </w:r>
      <w:r w:rsidR="005E2318" w:rsidRPr="008C6A46">
        <w:rPr>
          <w:sz w:val="28"/>
          <w:szCs w:val="28"/>
        </w:rPr>
        <w:t>Капитальный ремонт (текущий ремонт) лыжной базы, расположенн</w:t>
      </w:r>
      <w:r w:rsidR="00347E49" w:rsidRPr="008C6A46">
        <w:rPr>
          <w:sz w:val="28"/>
          <w:szCs w:val="28"/>
        </w:rPr>
        <w:t xml:space="preserve">ой по адресу: </w:t>
      </w:r>
      <w:proofErr w:type="spellStart"/>
      <w:r w:rsidR="005E2318" w:rsidRPr="008C6A46">
        <w:rPr>
          <w:sz w:val="28"/>
          <w:szCs w:val="28"/>
        </w:rPr>
        <w:t>г.Тольятти</w:t>
      </w:r>
      <w:proofErr w:type="spellEnd"/>
      <w:r w:rsidR="005E2318" w:rsidRPr="008C6A46">
        <w:rPr>
          <w:sz w:val="28"/>
          <w:szCs w:val="28"/>
        </w:rPr>
        <w:t xml:space="preserve">, Центральный район, </w:t>
      </w:r>
      <w:proofErr w:type="spellStart"/>
      <w:r w:rsidR="005E2318" w:rsidRPr="008C6A46">
        <w:rPr>
          <w:sz w:val="28"/>
          <w:szCs w:val="28"/>
        </w:rPr>
        <w:t>ул.Родины</w:t>
      </w:r>
      <w:proofErr w:type="spellEnd"/>
      <w:r w:rsidR="005E2318" w:rsidRPr="008C6A46">
        <w:rPr>
          <w:sz w:val="28"/>
          <w:szCs w:val="28"/>
        </w:rPr>
        <w:t>, 5</w:t>
      </w:r>
      <w:r w:rsidR="001E60AC" w:rsidRPr="008C6A46">
        <w:rPr>
          <w:sz w:val="28"/>
          <w:szCs w:val="28"/>
        </w:rPr>
        <w:t>»</w:t>
      </w:r>
      <w:r w:rsidR="00A64747" w:rsidRPr="008C6A46">
        <w:rPr>
          <w:sz w:val="28"/>
          <w:szCs w:val="28"/>
        </w:rPr>
        <w:t>;</w:t>
      </w:r>
    </w:p>
    <w:p w:rsidR="005E2318" w:rsidRPr="008C6A46" w:rsidRDefault="005E2318" w:rsidP="005E231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3 слова «Департамент градостроительной деятельности» заменить словами «Муниципальное бюджетное учреждение дополнительного образования спортивная школа олимпийского резерва (далее - МБУДО СШОР) №1 "Лыжные гонки", </w:t>
      </w:r>
      <w:r w:rsidR="003F23B3" w:rsidRPr="008C6A46">
        <w:rPr>
          <w:sz w:val="28"/>
          <w:szCs w:val="28"/>
        </w:rPr>
        <w:t xml:space="preserve">с </w:t>
      </w:r>
      <w:r w:rsidRPr="008C6A46">
        <w:rPr>
          <w:sz w:val="28"/>
          <w:szCs w:val="28"/>
        </w:rPr>
        <w:t xml:space="preserve">10.01.2025 Муниципальное бюджетное учреждение дополнительного образования спортивная школа (далее - МБУДО СШ) №1 </w:t>
      </w:r>
      <w:r w:rsidR="00D46304" w:rsidRPr="008C6A46">
        <w:rPr>
          <w:sz w:val="28"/>
          <w:szCs w:val="28"/>
        </w:rPr>
        <w:t>«Лыжные гонки»</w:t>
      </w:r>
      <w:r w:rsidRPr="008C6A46">
        <w:rPr>
          <w:sz w:val="28"/>
          <w:szCs w:val="28"/>
        </w:rPr>
        <w:t xml:space="preserve"> (Управление физической культуры и спорта)»</w:t>
      </w:r>
      <w:r w:rsidR="00347E49" w:rsidRPr="008C6A46">
        <w:rPr>
          <w:sz w:val="28"/>
          <w:szCs w:val="28"/>
        </w:rPr>
        <w:t>.</w:t>
      </w:r>
    </w:p>
    <w:p w:rsidR="00160D9F" w:rsidRPr="008C6A46" w:rsidRDefault="005E2318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2. В пункте 1.3</w:t>
      </w:r>
      <w:r w:rsidR="00160D9F" w:rsidRPr="008C6A46">
        <w:rPr>
          <w:sz w:val="28"/>
          <w:szCs w:val="28"/>
        </w:rPr>
        <w:t>:</w:t>
      </w:r>
    </w:p>
    <w:p w:rsidR="00347E49" w:rsidRPr="008C6A46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2 слова «Проектирование и строительство физкультурно-спортивного комплекса по адресу: Самарская область, </w:t>
      </w:r>
      <w:proofErr w:type="spellStart"/>
      <w:r w:rsidRPr="008C6A46">
        <w:rPr>
          <w:sz w:val="28"/>
          <w:szCs w:val="28"/>
        </w:rPr>
        <w:t>г.Тольятти</w:t>
      </w:r>
      <w:proofErr w:type="spellEnd"/>
      <w:r w:rsidRPr="008C6A46">
        <w:rPr>
          <w:sz w:val="28"/>
          <w:szCs w:val="28"/>
        </w:rPr>
        <w:t xml:space="preserve">, Автозаводский район, западнее здания № 32б по </w:t>
      </w:r>
      <w:proofErr w:type="spellStart"/>
      <w:r w:rsidR="00D46304" w:rsidRPr="008C6A46">
        <w:rPr>
          <w:sz w:val="28"/>
          <w:szCs w:val="28"/>
        </w:rPr>
        <w:t>ул.Ворошилова</w:t>
      </w:r>
      <w:proofErr w:type="spellEnd"/>
      <w:r w:rsidR="00D46304" w:rsidRPr="008C6A46">
        <w:rPr>
          <w:sz w:val="28"/>
          <w:szCs w:val="28"/>
        </w:rPr>
        <w:t xml:space="preserve"> для МБУДО СШОР №5 «</w:t>
      </w:r>
      <w:r w:rsidRPr="008C6A46">
        <w:rPr>
          <w:sz w:val="28"/>
          <w:szCs w:val="28"/>
        </w:rPr>
        <w:t>Спортивная борьба</w:t>
      </w:r>
      <w:r w:rsidR="00D46304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>» заменить словами «Капитальный ремонт (текущий ремонт) лыжной базы, расположенной по адресу:</w:t>
      </w:r>
      <w:r w:rsidR="008B758B" w:rsidRPr="008C6A46">
        <w:rPr>
          <w:sz w:val="28"/>
          <w:szCs w:val="28"/>
        </w:rPr>
        <w:t xml:space="preserve"> </w:t>
      </w:r>
      <w:proofErr w:type="spellStart"/>
      <w:r w:rsidRPr="008C6A46">
        <w:rPr>
          <w:sz w:val="28"/>
          <w:szCs w:val="28"/>
        </w:rPr>
        <w:t>г.Тольятти</w:t>
      </w:r>
      <w:proofErr w:type="spellEnd"/>
      <w:r w:rsidRPr="008C6A46">
        <w:rPr>
          <w:sz w:val="28"/>
          <w:szCs w:val="28"/>
        </w:rPr>
        <w:t>, Комсомольский район, ул.60 лет СССР, 63</w:t>
      </w:r>
      <w:r w:rsidR="00A64747" w:rsidRPr="008C6A46">
        <w:rPr>
          <w:sz w:val="28"/>
          <w:szCs w:val="28"/>
        </w:rPr>
        <w:t>»;</w:t>
      </w:r>
    </w:p>
    <w:p w:rsidR="00347E49" w:rsidRPr="008C6A46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 слова «Департамент градостроительной деятельности» заменить словами «</w:t>
      </w:r>
      <w:r w:rsidR="005130DD" w:rsidRPr="008C6A46">
        <w:rPr>
          <w:sz w:val="28"/>
          <w:szCs w:val="28"/>
        </w:rPr>
        <w:t>МБУДО СШ № 1 «Лыжные гонки»</w:t>
      </w:r>
      <w:r w:rsidRPr="008C6A46">
        <w:rPr>
          <w:sz w:val="28"/>
          <w:szCs w:val="28"/>
        </w:rPr>
        <w:t xml:space="preserve"> (Управление физической культуры и спорта)».</w:t>
      </w:r>
    </w:p>
    <w:p w:rsidR="00347E49" w:rsidRPr="008C6A46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3. В пункте 1.4:</w:t>
      </w:r>
    </w:p>
    <w:p w:rsidR="00347E49" w:rsidRPr="008C6A46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2 слова «Проектирование и строительство физкультурно-спортивного комплекса по адресу: Самарская область, </w:t>
      </w:r>
      <w:proofErr w:type="spellStart"/>
      <w:r w:rsidRPr="008C6A46">
        <w:rPr>
          <w:sz w:val="28"/>
          <w:szCs w:val="28"/>
        </w:rPr>
        <w:t>г.Тольятти</w:t>
      </w:r>
      <w:proofErr w:type="spellEnd"/>
      <w:r w:rsidRPr="008C6A46">
        <w:rPr>
          <w:sz w:val="28"/>
          <w:szCs w:val="28"/>
        </w:rPr>
        <w:t>, Автозаводский район, севернее здания № 3 по бул. Б</w:t>
      </w:r>
      <w:r w:rsidR="003F23B3" w:rsidRPr="008C6A46">
        <w:rPr>
          <w:sz w:val="28"/>
          <w:szCs w:val="28"/>
        </w:rPr>
        <w:t>аумана для МБУДО СШОР №11 «Бокс»</w:t>
      </w:r>
      <w:bookmarkStart w:id="0" w:name="_GoBack"/>
      <w:bookmarkEnd w:id="0"/>
      <w:r w:rsidRPr="008C6A46">
        <w:rPr>
          <w:sz w:val="28"/>
          <w:szCs w:val="28"/>
        </w:rPr>
        <w:t xml:space="preserve"> заменить словами «Капитальный ремонт (текущий ремонт) помещений по адресу: </w:t>
      </w:r>
      <w:proofErr w:type="spellStart"/>
      <w:r w:rsidRPr="008C6A46">
        <w:rPr>
          <w:sz w:val="28"/>
          <w:szCs w:val="28"/>
        </w:rPr>
        <w:t>г.Тольятти</w:t>
      </w:r>
      <w:proofErr w:type="spellEnd"/>
      <w:r w:rsidRPr="008C6A46">
        <w:rPr>
          <w:sz w:val="28"/>
          <w:szCs w:val="28"/>
        </w:rPr>
        <w:t xml:space="preserve">, Центральный район, </w:t>
      </w:r>
      <w:proofErr w:type="spellStart"/>
      <w:r w:rsidRPr="008C6A46">
        <w:rPr>
          <w:sz w:val="28"/>
          <w:szCs w:val="28"/>
        </w:rPr>
        <w:t>ул.Победы</w:t>
      </w:r>
      <w:proofErr w:type="spellEnd"/>
      <w:r w:rsidRPr="008C6A46">
        <w:rPr>
          <w:sz w:val="28"/>
          <w:szCs w:val="28"/>
        </w:rPr>
        <w:t>, 5</w:t>
      </w:r>
      <w:r w:rsidR="00A64747" w:rsidRPr="008C6A46">
        <w:rPr>
          <w:sz w:val="28"/>
          <w:szCs w:val="28"/>
        </w:rPr>
        <w:t>»;</w:t>
      </w:r>
    </w:p>
    <w:p w:rsidR="00347E49" w:rsidRPr="008C6A46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3 слова «Департамент градостроительной деятельности» заменить словами «МБУДО СШОР № 5 </w:t>
      </w:r>
      <w:r w:rsidR="005130DD" w:rsidRPr="008C6A46">
        <w:rPr>
          <w:sz w:val="28"/>
          <w:szCs w:val="28"/>
        </w:rPr>
        <w:t>«</w:t>
      </w:r>
      <w:r w:rsidRPr="008C6A46">
        <w:rPr>
          <w:sz w:val="28"/>
          <w:szCs w:val="28"/>
        </w:rPr>
        <w:t>Спортивная борьба</w:t>
      </w:r>
      <w:r w:rsidR="005130DD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 xml:space="preserve"> (Управление физической культуры и спорта)».</w:t>
      </w:r>
    </w:p>
    <w:p w:rsidR="00347E49" w:rsidRPr="008C6A46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4. В пункте 1.5:</w:t>
      </w:r>
    </w:p>
    <w:p w:rsidR="00347E49" w:rsidRPr="008C6A46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lastRenderedPageBreak/>
        <w:t xml:space="preserve">- в столбце 2 слова «Проектирование и строительство лыжной базы, расположенной по адресу: Самарская область, </w:t>
      </w:r>
      <w:proofErr w:type="spellStart"/>
      <w:r w:rsidRPr="008C6A46">
        <w:rPr>
          <w:sz w:val="28"/>
          <w:szCs w:val="28"/>
        </w:rPr>
        <w:t>г.Тольятти</w:t>
      </w:r>
      <w:proofErr w:type="spellEnd"/>
      <w:r w:rsidRPr="008C6A46">
        <w:rPr>
          <w:sz w:val="28"/>
          <w:szCs w:val="28"/>
        </w:rPr>
        <w:t xml:space="preserve">, Центральный район, </w:t>
      </w:r>
      <w:proofErr w:type="spellStart"/>
      <w:r w:rsidRPr="008C6A46">
        <w:rPr>
          <w:sz w:val="28"/>
          <w:szCs w:val="28"/>
        </w:rPr>
        <w:t>ул.Родины</w:t>
      </w:r>
      <w:proofErr w:type="spellEnd"/>
      <w:r w:rsidRPr="008C6A46">
        <w:rPr>
          <w:sz w:val="28"/>
          <w:szCs w:val="28"/>
        </w:rPr>
        <w:t xml:space="preserve">, 5» заменить словами «Капитальный ремонт (текущий ремонт) помещений по адресу: </w:t>
      </w:r>
      <w:proofErr w:type="spellStart"/>
      <w:r w:rsidRPr="008C6A46">
        <w:rPr>
          <w:sz w:val="28"/>
          <w:szCs w:val="28"/>
        </w:rPr>
        <w:t>г.Тольятти</w:t>
      </w:r>
      <w:proofErr w:type="spellEnd"/>
      <w:r w:rsidRPr="008C6A46">
        <w:rPr>
          <w:sz w:val="28"/>
          <w:szCs w:val="28"/>
        </w:rPr>
        <w:t xml:space="preserve">, </w:t>
      </w:r>
      <w:proofErr w:type="spellStart"/>
      <w:r w:rsidRPr="008C6A46">
        <w:rPr>
          <w:sz w:val="28"/>
          <w:szCs w:val="28"/>
        </w:rPr>
        <w:t>ул.Ушакова</w:t>
      </w:r>
      <w:proofErr w:type="spellEnd"/>
      <w:r w:rsidRPr="008C6A46">
        <w:rPr>
          <w:sz w:val="28"/>
          <w:szCs w:val="28"/>
        </w:rPr>
        <w:t xml:space="preserve">, 64, в </w:t>
      </w:r>
      <w:proofErr w:type="spellStart"/>
      <w:r w:rsidR="00A64747" w:rsidRPr="008C6A46">
        <w:rPr>
          <w:sz w:val="28"/>
          <w:szCs w:val="28"/>
        </w:rPr>
        <w:t>т</w:t>
      </w:r>
      <w:r w:rsidR="00E4758D" w:rsidRPr="008C6A46">
        <w:rPr>
          <w:sz w:val="28"/>
          <w:szCs w:val="28"/>
        </w:rPr>
        <w:t>.ч</w:t>
      </w:r>
      <w:proofErr w:type="spellEnd"/>
      <w:r w:rsidR="00E4758D" w:rsidRPr="008C6A46">
        <w:rPr>
          <w:sz w:val="28"/>
          <w:szCs w:val="28"/>
        </w:rPr>
        <w:t>.</w:t>
      </w:r>
      <w:r w:rsidRPr="008C6A46">
        <w:rPr>
          <w:sz w:val="28"/>
          <w:szCs w:val="28"/>
        </w:rPr>
        <w:t xml:space="preserve"> разработка проектно-сметной документации»</w:t>
      </w:r>
      <w:r w:rsidR="00A64747" w:rsidRPr="008C6A46">
        <w:rPr>
          <w:sz w:val="28"/>
          <w:szCs w:val="28"/>
        </w:rPr>
        <w:t>;</w:t>
      </w:r>
    </w:p>
    <w:p w:rsidR="00347E49" w:rsidRPr="008C6A46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 слова «Муниципальное бюджетное учреждение дополнительного образования спортивная школа олимпийского р</w:t>
      </w:r>
      <w:r w:rsidR="000C649D" w:rsidRPr="008C6A46">
        <w:rPr>
          <w:sz w:val="28"/>
          <w:szCs w:val="28"/>
        </w:rPr>
        <w:t>езерва (далее - МБУДО СШОР) №1 «</w:t>
      </w:r>
      <w:r w:rsidRPr="008C6A46">
        <w:rPr>
          <w:sz w:val="28"/>
          <w:szCs w:val="28"/>
        </w:rPr>
        <w:t>Лыжные гонки</w:t>
      </w:r>
      <w:r w:rsidR="000C649D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>, 10.01.2025</w:t>
      </w:r>
      <w:r w:rsidR="00DF1036" w:rsidRPr="008C6A46">
        <w:rPr>
          <w:sz w:val="28"/>
          <w:szCs w:val="28"/>
        </w:rPr>
        <w:t>г.</w:t>
      </w:r>
      <w:r w:rsidRPr="008C6A46">
        <w:rPr>
          <w:sz w:val="28"/>
          <w:szCs w:val="28"/>
        </w:rPr>
        <w:t xml:space="preserve"> Муниципальное бюджетное учреждение дополнительного образования спортивн</w:t>
      </w:r>
      <w:r w:rsidR="000C649D" w:rsidRPr="008C6A46">
        <w:rPr>
          <w:sz w:val="28"/>
          <w:szCs w:val="28"/>
        </w:rPr>
        <w:t>ая школа (далее - МБУДО СШ) №1 «</w:t>
      </w:r>
      <w:r w:rsidRPr="008C6A46">
        <w:rPr>
          <w:sz w:val="28"/>
          <w:szCs w:val="28"/>
        </w:rPr>
        <w:t>Лыжные гонки</w:t>
      </w:r>
      <w:r w:rsidR="000C649D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 xml:space="preserve"> (Управление физической культуры и спорта)» заменить словами «МБУДО СШОР № 11 </w:t>
      </w:r>
      <w:r w:rsidR="000C649D" w:rsidRPr="008C6A46">
        <w:rPr>
          <w:sz w:val="28"/>
          <w:szCs w:val="28"/>
        </w:rPr>
        <w:t>«Бокс»</w:t>
      </w:r>
      <w:r w:rsidRPr="008C6A46">
        <w:rPr>
          <w:sz w:val="28"/>
          <w:szCs w:val="28"/>
        </w:rPr>
        <w:t xml:space="preserve"> (Управление физической культуры и спорта)»;</w:t>
      </w:r>
    </w:p>
    <w:p w:rsidR="00347E49" w:rsidRPr="008C6A46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4 цифры «2026» заменить цифрами «2025»;</w:t>
      </w:r>
    </w:p>
    <w:p w:rsidR="00347E49" w:rsidRPr="008C6A46" w:rsidRDefault="001213DE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у</w:t>
      </w:r>
      <w:r w:rsidR="00347E49" w:rsidRPr="008C6A46">
        <w:rPr>
          <w:sz w:val="28"/>
          <w:szCs w:val="28"/>
        </w:rPr>
        <w:t xml:space="preserve"> «0» заменить цифрами «1 282»;</w:t>
      </w:r>
    </w:p>
    <w:p w:rsidR="00347E49" w:rsidRPr="008C6A46" w:rsidRDefault="003F23B3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у</w:t>
      </w:r>
      <w:r w:rsidR="00347E49" w:rsidRPr="008C6A46">
        <w:rPr>
          <w:sz w:val="28"/>
          <w:szCs w:val="28"/>
        </w:rPr>
        <w:t xml:space="preserve"> «0» заменить цифрами «1 282»;</w:t>
      </w:r>
    </w:p>
    <w:p w:rsidR="00347E49" w:rsidRPr="008C6A46" w:rsidRDefault="003F23B3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у</w:t>
      </w:r>
      <w:r w:rsidR="00347E49" w:rsidRPr="008C6A46">
        <w:rPr>
          <w:sz w:val="28"/>
          <w:szCs w:val="28"/>
        </w:rPr>
        <w:t xml:space="preserve"> «0» заменить цифрами «1 282».</w:t>
      </w:r>
    </w:p>
    <w:p w:rsidR="00FC7EDD" w:rsidRPr="008C6A46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5. В пункте 1.6:</w:t>
      </w:r>
    </w:p>
    <w:p w:rsidR="00FC7EDD" w:rsidRPr="008C6A46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2 слова «Проектирование и строительство </w:t>
      </w:r>
      <w:proofErr w:type="spellStart"/>
      <w:r w:rsidRPr="008C6A46">
        <w:rPr>
          <w:sz w:val="28"/>
          <w:szCs w:val="28"/>
        </w:rPr>
        <w:t>лыжероллерной</w:t>
      </w:r>
      <w:proofErr w:type="spellEnd"/>
      <w:r w:rsidRPr="008C6A46">
        <w:rPr>
          <w:sz w:val="28"/>
          <w:szCs w:val="28"/>
        </w:rPr>
        <w:t xml:space="preserve"> трассы в лесной зоне Центрального района </w:t>
      </w:r>
      <w:proofErr w:type="spellStart"/>
      <w:r w:rsidRPr="008C6A46">
        <w:rPr>
          <w:sz w:val="28"/>
          <w:szCs w:val="28"/>
        </w:rPr>
        <w:t>г.Тольятти</w:t>
      </w:r>
      <w:proofErr w:type="spellEnd"/>
      <w:r w:rsidRPr="008C6A46">
        <w:rPr>
          <w:sz w:val="28"/>
          <w:szCs w:val="28"/>
        </w:rPr>
        <w:t xml:space="preserve">» заменить словами «Капитальный ремонт (текущий ремонт) помещений по адресу: </w:t>
      </w:r>
      <w:proofErr w:type="spellStart"/>
      <w:r w:rsidRPr="008C6A46">
        <w:rPr>
          <w:sz w:val="28"/>
          <w:szCs w:val="28"/>
        </w:rPr>
        <w:t>г.Тольятти</w:t>
      </w:r>
      <w:proofErr w:type="spellEnd"/>
      <w:r w:rsidRPr="008C6A46">
        <w:rPr>
          <w:sz w:val="28"/>
          <w:szCs w:val="28"/>
        </w:rPr>
        <w:t xml:space="preserve">, </w:t>
      </w:r>
      <w:r w:rsidR="000A1D49" w:rsidRPr="008C6A46">
        <w:rPr>
          <w:sz w:val="28"/>
          <w:szCs w:val="28"/>
        </w:rPr>
        <w:t xml:space="preserve">Комсомольский </w:t>
      </w:r>
      <w:r w:rsidRPr="008C6A46">
        <w:rPr>
          <w:sz w:val="28"/>
          <w:szCs w:val="28"/>
        </w:rPr>
        <w:t xml:space="preserve">район, </w:t>
      </w:r>
      <w:proofErr w:type="spellStart"/>
      <w:r w:rsidRPr="008C6A46">
        <w:rPr>
          <w:sz w:val="28"/>
          <w:szCs w:val="28"/>
        </w:rPr>
        <w:t>ул.Лизы</w:t>
      </w:r>
      <w:proofErr w:type="spellEnd"/>
      <w:r w:rsidRPr="008C6A46">
        <w:rPr>
          <w:sz w:val="28"/>
          <w:szCs w:val="28"/>
        </w:rPr>
        <w:t xml:space="preserve"> Чайкиной, 35»;</w:t>
      </w:r>
    </w:p>
    <w:p w:rsidR="00FC7EDD" w:rsidRPr="008C6A46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 слова «МБУ</w:t>
      </w:r>
      <w:r w:rsidR="005130DD" w:rsidRPr="008C6A46">
        <w:rPr>
          <w:sz w:val="28"/>
          <w:szCs w:val="28"/>
        </w:rPr>
        <w:t>ДО СШ № 1 «</w:t>
      </w:r>
      <w:r w:rsidRPr="008C6A46">
        <w:rPr>
          <w:sz w:val="28"/>
          <w:szCs w:val="28"/>
        </w:rPr>
        <w:t>Лыжные гонки</w:t>
      </w:r>
      <w:r w:rsidR="005130DD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 xml:space="preserve"> (Управление физической культуры и спорта)» заменить словами «</w:t>
      </w:r>
      <w:r w:rsidR="005130DD" w:rsidRPr="008C6A46">
        <w:rPr>
          <w:sz w:val="28"/>
          <w:szCs w:val="28"/>
        </w:rPr>
        <w:t>МБУДО СШОР № 11 «</w:t>
      </w:r>
      <w:r w:rsidRPr="008C6A46">
        <w:rPr>
          <w:sz w:val="28"/>
          <w:szCs w:val="28"/>
        </w:rPr>
        <w:t>Бокс</w:t>
      </w:r>
      <w:r w:rsidR="005130DD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 xml:space="preserve"> (Управление физической культуры и спорта)».</w:t>
      </w:r>
    </w:p>
    <w:p w:rsidR="00FC7EDD" w:rsidRPr="008C6A46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6. В пункте 1.8:</w:t>
      </w:r>
    </w:p>
    <w:p w:rsidR="00FC7EDD" w:rsidRPr="008C6A46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5 028» заменить цифрами «</w:t>
      </w:r>
      <w:r w:rsidR="00E4758D" w:rsidRPr="008C6A46">
        <w:rPr>
          <w:sz w:val="28"/>
          <w:szCs w:val="28"/>
        </w:rPr>
        <w:t>5 269</w:t>
      </w:r>
      <w:r w:rsidRPr="008C6A46">
        <w:rPr>
          <w:sz w:val="28"/>
          <w:szCs w:val="28"/>
        </w:rPr>
        <w:t>»;</w:t>
      </w:r>
    </w:p>
    <w:p w:rsidR="00FC7EDD" w:rsidRPr="008C6A46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5 028» заменить цифрами «</w:t>
      </w:r>
      <w:r w:rsidR="00E4758D" w:rsidRPr="008C6A46">
        <w:rPr>
          <w:sz w:val="28"/>
          <w:szCs w:val="28"/>
        </w:rPr>
        <w:t>5 269</w:t>
      </w:r>
      <w:r w:rsidRPr="008C6A46">
        <w:rPr>
          <w:sz w:val="28"/>
          <w:szCs w:val="28"/>
        </w:rPr>
        <w:t>»;</w:t>
      </w:r>
    </w:p>
    <w:p w:rsidR="00FC7EDD" w:rsidRPr="008C6A46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5 182» заменить цифрами «</w:t>
      </w:r>
      <w:r w:rsidR="000A1D49" w:rsidRPr="008C6A46">
        <w:rPr>
          <w:sz w:val="28"/>
          <w:szCs w:val="28"/>
        </w:rPr>
        <w:t xml:space="preserve">5 </w:t>
      </w:r>
      <w:r w:rsidR="00E4758D" w:rsidRPr="008C6A46">
        <w:rPr>
          <w:sz w:val="28"/>
          <w:szCs w:val="28"/>
        </w:rPr>
        <w:t>423</w:t>
      </w:r>
      <w:r w:rsidRPr="008C6A46">
        <w:rPr>
          <w:sz w:val="28"/>
          <w:szCs w:val="28"/>
        </w:rPr>
        <w:t>».</w:t>
      </w:r>
    </w:p>
    <w:p w:rsidR="00FC7EDD" w:rsidRPr="008C6A46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7. В пункте 1.10:</w:t>
      </w:r>
    </w:p>
    <w:p w:rsidR="00FC7EDD" w:rsidRPr="008C6A46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lastRenderedPageBreak/>
        <w:t xml:space="preserve">- в столбце 2 слова «Капитальный ремонт (текущий ремонт) здания и  помещений по адресам: </w:t>
      </w:r>
      <w:proofErr w:type="spellStart"/>
      <w:r w:rsidRPr="008C6A46">
        <w:rPr>
          <w:sz w:val="28"/>
          <w:szCs w:val="28"/>
        </w:rPr>
        <w:t>ул.Революционная</w:t>
      </w:r>
      <w:proofErr w:type="spellEnd"/>
      <w:r w:rsidRPr="008C6A46">
        <w:rPr>
          <w:sz w:val="28"/>
          <w:szCs w:val="28"/>
        </w:rPr>
        <w:t xml:space="preserve">, 11в и </w:t>
      </w:r>
      <w:proofErr w:type="spellStart"/>
      <w:r w:rsidRPr="008C6A46">
        <w:rPr>
          <w:sz w:val="28"/>
          <w:szCs w:val="28"/>
        </w:rPr>
        <w:t>ул.Мира</w:t>
      </w:r>
      <w:proofErr w:type="spellEnd"/>
      <w:r w:rsidRPr="008C6A46">
        <w:rPr>
          <w:sz w:val="28"/>
          <w:szCs w:val="28"/>
        </w:rPr>
        <w:t xml:space="preserve">, 158, в </w:t>
      </w:r>
      <w:proofErr w:type="spellStart"/>
      <w:r w:rsidRPr="008C6A46">
        <w:rPr>
          <w:sz w:val="28"/>
          <w:szCs w:val="28"/>
        </w:rPr>
        <w:t>т.ч</w:t>
      </w:r>
      <w:proofErr w:type="spellEnd"/>
      <w:r w:rsidRPr="008C6A46">
        <w:rPr>
          <w:sz w:val="28"/>
          <w:szCs w:val="28"/>
        </w:rPr>
        <w:t xml:space="preserve">. монтаж потолков, обследование состояния здания, разработка проектно-сметной документации и ремонт стилобата здания» заменить словами «Капитальный ремонт (текущий ремонт) зданий и помещений по адресам: </w:t>
      </w:r>
      <w:proofErr w:type="spellStart"/>
      <w:r w:rsidR="003F20AF">
        <w:rPr>
          <w:sz w:val="28"/>
          <w:szCs w:val="28"/>
        </w:rPr>
        <w:t>г.Тольятти</w:t>
      </w:r>
      <w:proofErr w:type="spellEnd"/>
      <w:r w:rsidR="003F20AF">
        <w:rPr>
          <w:sz w:val="28"/>
          <w:szCs w:val="28"/>
        </w:rPr>
        <w:t xml:space="preserve">, </w:t>
      </w:r>
      <w:proofErr w:type="spellStart"/>
      <w:r w:rsidRPr="008C6A46">
        <w:rPr>
          <w:sz w:val="28"/>
          <w:szCs w:val="28"/>
        </w:rPr>
        <w:t>ул.Революционная</w:t>
      </w:r>
      <w:proofErr w:type="spellEnd"/>
      <w:r w:rsidRPr="008C6A46">
        <w:rPr>
          <w:sz w:val="28"/>
          <w:szCs w:val="28"/>
        </w:rPr>
        <w:t xml:space="preserve">, 11, </w:t>
      </w:r>
      <w:proofErr w:type="spellStart"/>
      <w:r w:rsidRPr="008C6A46">
        <w:rPr>
          <w:sz w:val="28"/>
          <w:szCs w:val="28"/>
        </w:rPr>
        <w:t>ул.Революционная</w:t>
      </w:r>
      <w:proofErr w:type="spellEnd"/>
      <w:r w:rsidRPr="008C6A46">
        <w:rPr>
          <w:sz w:val="28"/>
          <w:szCs w:val="28"/>
        </w:rPr>
        <w:t xml:space="preserve">, 11в, </w:t>
      </w:r>
      <w:proofErr w:type="spellStart"/>
      <w:r w:rsidRPr="008C6A46">
        <w:rPr>
          <w:sz w:val="28"/>
          <w:szCs w:val="28"/>
        </w:rPr>
        <w:t>ул.Мира</w:t>
      </w:r>
      <w:proofErr w:type="spellEnd"/>
      <w:r w:rsidRPr="008C6A46">
        <w:rPr>
          <w:sz w:val="28"/>
          <w:szCs w:val="28"/>
        </w:rPr>
        <w:t xml:space="preserve">, 158 и пр-т Степана Разина, 61, в </w:t>
      </w:r>
      <w:proofErr w:type="spellStart"/>
      <w:r w:rsidR="00A64747" w:rsidRPr="008C6A46">
        <w:rPr>
          <w:sz w:val="28"/>
          <w:szCs w:val="28"/>
        </w:rPr>
        <w:t>т</w:t>
      </w:r>
      <w:r w:rsidR="0045068B" w:rsidRPr="008C6A46">
        <w:rPr>
          <w:sz w:val="28"/>
          <w:szCs w:val="28"/>
        </w:rPr>
        <w:t>.ч</w:t>
      </w:r>
      <w:proofErr w:type="spellEnd"/>
      <w:r w:rsidR="0045068B" w:rsidRPr="008C6A46">
        <w:rPr>
          <w:sz w:val="28"/>
          <w:szCs w:val="28"/>
        </w:rPr>
        <w:t>.</w:t>
      </w:r>
      <w:r w:rsidRPr="008C6A46">
        <w:rPr>
          <w:sz w:val="28"/>
          <w:szCs w:val="28"/>
        </w:rPr>
        <w:t xml:space="preserve"> монтаж потолков, обследование состояния здания, разработка проектно-сметной документации, ремонт стилобата, приобретение оборудования, запасных частей и расходных  материалов».</w:t>
      </w:r>
    </w:p>
    <w:p w:rsidR="00FC7EDD" w:rsidRPr="008C6A46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</w:t>
      </w:r>
      <w:r w:rsidR="008D0578" w:rsidRPr="008C6A46">
        <w:rPr>
          <w:sz w:val="28"/>
          <w:szCs w:val="28"/>
        </w:rPr>
        <w:t>8</w:t>
      </w:r>
      <w:r w:rsidRPr="008C6A46">
        <w:rPr>
          <w:sz w:val="28"/>
          <w:szCs w:val="28"/>
        </w:rPr>
        <w:t>. В пункте 1.12:</w:t>
      </w:r>
    </w:p>
    <w:p w:rsidR="00E73C41" w:rsidRPr="008C6A46" w:rsidRDefault="00E73C41" w:rsidP="00E73C4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2 слова «Капитальный ремонт спортивного комплекса по адресу: </w:t>
      </w:r>
      <w:proofErr w:type="spellStart"/>
      <w:r w:rsidRPr="008C6A46">
        <w:rPr>
          <w:sz w:val="28"/>
          <w:szCs w:val="28"/>
        </w:rPr>
        <w:t>г.Тольятти</w:t>
      </w:r>
      <w:proofErr w:type="spellEnd"/>
      <w:r w:rsidRPr="008C6A46">
        <w:rPr>
          <w:sz w:val="28"/>
          <w:szCs w:val="28"/>
        </w:rPr>
        <w:t xml:space="preserve">, </w:t>
      </w:r>
      <w:proofErr w:type="spellStart"/>
      <w:r w:rsidRPr="008C6A46">
        <w:rPr>
          <w:sz w:val="28"/>
          <w:szCs w:val="28"/>
        </w:rPr>
        <w:t>ул.Матросова</w:t>
      </w:r>
      <w:proofErr w:type="spellEnd"/>
      <w:r w:rsidRPr="008C6A46">
        <w:rPr>
          <w:sz w:val="28"/>
          <w:szCs w:val="28"/>
        </w:rPr>
        <w:t xml:space="preserve">, 5а, в </w:t>
      </w:r>
      <w:proofErr w:type="spellStart"/>
      <w:r w:rsidRPr="008C6A46">
        <w:rPr>
          <w:sz w:val="28"/>
          <w:szCs w:val="28"/>
        </w:rPr>
        <w:t>т.ч</w:t>
      </w:r>
      <w:proofErr w:type="spellEnd"/>
      <w:r w:rsidRPr="008C6A46">
        <w:rPr>
          <w:sz w:val="28"/>
          <w:szCs w:val="28"/>
        </w:rPr>
        <w:t xml:space="preserve">. разработка проектно-сметной документации и государственная экспертиза» заменить словами «Капитальный ремонт (текущий ремонт) спортивного комплекса по адресу: </w:t>
      </w:r>
      <w:proofErr w:type="spellStart"/>
      <w:r w:rsidRPr="008C6A46">
        <w:rPr>
          <w:sz w:val="28"/>
          <w:szCs w:val="28"/>
        </w:rPr>
        <w:t>г.Тольятти</w:t>
      </w:r>
      <w:proofErr w:type="spellEnd"/>
      <w:r w:rsidRPr="008C6A46">
        <w:rPr>
          <w:sz w:val="28"/>
          <w:szCs w:val="28"/>
        </w:rPr>
        <w:t xml:space="preserve">, </w:t>
      </w:r>
      <w:proofErr w:type="spellStart"/>
      <w:r w:rsidRPr="008C6A46">
        <w:rPr>
          <w:sz w:val="28"/>
          <w:szCs w:val="28"/>
        </w:rPr>
        <w:t>ул.Матросова</w:t>
      </w:r>
      <w:proofErr w:type="spellEnd"/>
      <w:r w:rsidRPr="008C6A46">
        <w:rPr>
          <w:sz w:val="28"/>
          <w:szCs w:val="28"/>
        </w:rPr>
        <w:t xml:space="preserve">, 5а, в </w:t>
      </w:r>
      <w:proofErr w:type="spellStart"/>
      <w:r w:rsidRPr="008C6A46">
        <w:rPr>
          <w:sz w:val="28"/>
          <w:szCs w:val="28"/>
        </w:rPr>
        <w:t>т</w:t>
      </w:r>
      <w:r w:rsidR="0045068B" w:rsidRPr="008C6A46">
        <w:rPr>
          <w:sz w:val="28"/>
          <w:szCs w:val="28"/>
        </w:rPr>
        <w:t>.ч</w:t>
      </w:r>
      <w:proofErr w:type="spellEnd"/>
      <w:r w:rsidR="0045068B" w:rsidRPr="008C6A46">
        <w:rPr>
          <w:sz w:val="28"/>
          <w:szCs w:val="28"/>
        </w:rPr>
        <w:t>.</w:t>
      </w:r>
      <w:r w:rsidRPr="008C6A46">
        <w:rPr>
          <w:sz w:val="28"/>
          <w:szCs w:val="28"/>
        </w:rPr>
        <w:t xml:space="preserve"> разработка проектно-сметной документации и государственная экспертиза»;</w:t>
      </w:r>
    </w:p>
    <w:p w:rsidR="00FC7EDD" w:rsidRPr="008C6A46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4 цифры «2022-2023» заменить цифрами «</w:t>
      </w:r>
      <w:r w:rsidR="00286EEE" w:rsidRPr="008C6A46">
        <w:rPr>
          <w:sz w:val="28"/>
          <w:szCs w:val="28"/>
        </w:rPr>
        <w:t>2022-2023</w:t>
      </w:r>
      <w:r w:rsidR="008D0578" w:rsidRPr="008C6A46">
        <w:rPr>
          <w:sz w:val="28"/>
          <w:szCs w:val="28"/>
        </w:rPr>
        <w:t>, 2025</w:t>
      </w:r>
      <w:r w:rsidRPr="008C6A46">
        <w:rPr>
          <w:sz w:val="28"/>
          <w:szCs w:val="28"/>
        </w:rPr>
        <w:t>»;</w:t>
      </w:r>
    </w:p>
    <w:p w:rsidR="00FC7EDD" w:rsidRPr="008C6A46" w:rsidRDefault="00D46304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у</w:t>
      </w:r>
      <w:r w:rsidR="00FC7EDD" w:rsidRPr="008C6A46">
        <w:rPr>
          <w:sz w:val="28"/>
          <w:szCs w:val="28"/>
        </w:rPr>
        <w:t xml:space="preserve"> «0» заменить цифрами «</w:t>
      </w:r>
      <w:r w:rsidR="008D0578" w:rsidRPr="008C6A46">
        <w:rPr>
          <w:sz w:val="28"/>
          <w:szCs w:val="28"/>
        </w:rPr>
        <w:t>294</w:t>
      </w:r>
      <w:r w:rsidR="00FC7EDD" w:rsidRPr="008C6A46">
        <w:rPr>
          <w:sz w:val="28"/>
          <w:szCs w:val="28"/>
        </w:rPr>
        <w:t>»;</w:t>
      </w:r>
    </w:p>
    <w:p w:rsidR="00FC7EDD" w:rsidRPr="008C6A46" w:rsidRDefault="00D46304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у</w:t>
      </w:r>
      <w:r w:rsidR="00FC7EDD" w:rsidRPr="008C6A46">
        <w:rPr>
          <w:sz w:val="28"/>
          <w:szCs w:val="28"/>
        </w:rPr>
        <w:t xml:space="preserve"> «0» заменить цифрами «</w:t>
      </w:r>
      <w:r w:rsidR="008D0578" w:rsidRPr="008C6A46">
        <w:rPr>
          <w:sz w:val="28"/>
          <w:szCs w:val="28"/>
        </w:rPr>
        <w:t>294</w:t>
      </w:r>
      <w:r w:rsidR="00FC7EDD" w:rsidRPr="008C6A46">
        <w:rPr>
          <w:sz w:val="28"/>
          <w:szCs w:val="28"/>
        </w:rPr>
        <w:t>»;</w:t>
      </w:r>
    </w:p>
    <w:p w:rsidR="00FC7EDD" w:rsidRPr="008C6A46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 w:rsidR="008D0578" w:rsidRPr="008C6A46">
        <w:rPr>
          <w:sz w:val="28"/>
          <w:szCs w:val="28"/>
        </w:rPr>
        <w:t>1 137</w:t>
      </w:r>
      <w:r w:rsidRPr="008C6A46">
        <w:rPr>
          <w:sz w:val="28"/>
          <w:szCs w:val="28"/>
        </w:rPr>
        <w:t>» заменить цифрами «</w:t>
      </w:r>
      <w:r w:rsidR="008D0578" w:rsidRPr="008C6A46">
        <w:rPr>
          <w:sz w:val="28"/>
          <w:szCs w:val="28"/>
        </w:rPr>
        <w:t>1 431</w:t>
      </w:r>
      <w:r w:rsidRPr="008C6A46">
        <w:rPr>
          <w:sz w:val="28"/>
          <w:szCs w:val="28"/>
        </w:rPr>
        <w:t>».</w:t>
      </w:r>
    </w:p>
    <w:p w:rsidR="008D0578" w:rsidRPr="008C6A46" w:rsidRDefault="008D0578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9. В пункте 1.15:</w:t>
      </w:r>
    </w:p>
    <w:p w:rsidR="008D0578" w:rsidRPr="008C6A46" w:rsidRDefault="008D0578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 слова «Капитальный ремонт (текущий ремонт) объектов обособленного структур</w:t>
      </w:r>
      <w:r w:rsidR="000C649D" w:rsidRPr="008C6A46">
        <w:rPr>
          <w:sz w:val="28"/>
          <w:szCs w:val="28"/>
        </w:rPr>
        <w:t>ного подразделения база отдыха «</w:t>
      </w:r>
      <w:r w:rsidRPr="008C6A46">
        <w:rPr>
          <w:sz w:val="28"/>
          <w:szCs w:val="28"/>
        </w:rPr>
        <w:t>Спартак</w:t>
      </w:r>
      <w:r w:rsidR="000C649D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 xml:space="preserve">, в </w:t>
      </w:r>
      <w:proofErr w:type="spellStart"/>
      <w:r w:rsidRPr="008C6A46">
        <w:rPr>
          <w:sz w:val="28"/>
          <w:szCs w:val="28"/>
        </w:rPr>
        <w:t>т.ч</w:t>
      </w:r>
      <w:proofErr w:type="spellEnd"/>
      <w:r w:rsidRPr="008C6A46">
        <w:rPr>
          <w:sz w:val="28"/>
          <w:szCs w:val="28"/>
        </w:rPr>
        <w:t>. разработка проектно-сметной документации и государственная экспертиза» заменить словами «Капитальный (текущий, аварийный) ремонт объектов обособленного структур</w:t>
      </w:r>
      <w:r w:rsidR="00DF1036" w:rsidRPr="008C6A46">
        <w:rPr>
          <w:sz w:val="28"/>
          <w:szCs w:val="28"/>
        </w:rPr>
        <w:t>ного подразделения база отдыха «</w:t>
      </w:r>
      <w:r w:rsidRPr="008C6A46">
        <w:rPr>
          <w:sz w:val="28"/>
          <w:szCs w:val="28"/>
        </w:rPr>
        <w:t>Спартак</w:t>
      </w:r>
      <w:r w:rsidR="00DF1036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 xml:space="preserve">, в </w:t>
      </w:r>
      <w:proofErr w:type="spellStart"/>
      <w:r w:rsidR="000255D8" w:rsidRPr="008C6A46">
        <w:rPr>
          <w:sz w:val="28"/>
          <w:szCs w:val="28"/>
        </w:rPr>
        <w:t>т.ч</w:t>
      </w:r>
      <w:proofErr w:type="spellEnd"/>
      <w:r w:rsidR="000255D8" w:rsidRPr="008C6A46">
        <w:rPr>
          <w:sz w:val="28"/>
          <w:szCs w:val="28"/>
        </w:rPr>
        <w:t>.</w:t>
      </w:r>
      <w:r w:rsidRPr="008C6A46">
        <w:rPr>
          <w:sz w:val="28"/>
          <w:szCs w:val="28"/>
        </w:rPr>
        <w:t xml:space="preserve"> разработка проектно-сметной документации и государственная экспертиза»;</w:t>
      </w:r>
    </w:p>
    <w:p w:rsidR="008D0578" w:rsidRPr="008C6A46" w:rsidRDefault="001213DE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4 цифры «2023</w:t>
      </w:r>
      <w:r w:rsidR="008D0578" w:rsidRPr="008C6A46">
        <w:rPr>
          <w:sz w:val="28"/>
          <w:szCs w:val="28"/>
        </w:rPr>
        <w:t>-2024» заменить цифрами «202</w:t>
      </w:r>
      <w:r w:rsidR="006C1C1B" w:rsidRPr="008C6A46">
        <w:rPr>
          <w:sz w:val="28"/>
          <w:szCs w:val="28"/>
        </w:rPr>
        <w:t>3</w:t>
      </w:r>
      <w:r w:rsidR="008D0578" w:rsidRPr="008C6A46">
        <w:rPr>
          <w:sz w:val="28"/>
          <w:szCs w:val="28"/>
        </w:rPr>
        <w:t>-2025»;</w:t>
      </w:r>
    </w:p>
    <w:p w:rsidR="008D0578" w:rsidRPr="008C6A46" w:rsidRDefault="00A64747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у</w:t>
      </w:r>
      <w:r w:rsidR="008D0578" w:rsidRPr="008C6A46">
        <w:rPr>
          <w:sz w:val="28"/>
          <w:szCs w:val="28"/>
        </w:rPr>
        <w:t xml:space="preserve"> «0» заменить цифрами «260»;</w:t>
      </w:r>
    </w:p>
    <w:p w:rsidR="008D0578" w:rsidRPr="008C6A46" w:rsidRDefault="00A64747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у</w:t>
      </w:r>
      <w:r w:rsidR="008D0578" w:rsidRPr="008C6A46">
        <w:rPr>
          <w:sz w:val="28"/>
          <w:szCs w:val="28"/>
        </w:rPr>
        <w:t xml:space="preserve"> «0» заменить цифрами «260»;</w:t>
      </w:r>
    </w:p>
    <w:p w:rsidR="008D0578" w:rsidRPr="008C6A46" w:rsidRDefault="008D0578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lastRenderedPageBreak/>
        <w:t>- в столбце 30 цифры «5 021» заменить цифрами «5 281».</w:t>
      </w:r>
    </w:p>
    <w:p w:rsidR="008D0578" w:rsidRPr="008C6A46" w:rsidRDefault="008D0578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10. В пункте 1.16:</w:t>
      </w:r>
    </w:p>
    <w:p w:rsidR="008D0578" w:rsidRPr="008C6A46" w:rsidRDefault="008D0578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2 слова «Капитальный ремонт универсального спортивного комплекса «Олимп», в том числе оказание услуг по техническому обследованию состояния здания» заменить словами «Капитальный ремонт универсального спортивного комплекса «Олимп», в </w:t>
      </w:r>
      <w:proofErr w:type="spellStart"/>
      <w:r w:rsidRPr="008C6A46">
        <w:rPr>
          <w:sz w:val="28"/>
          <w:szCs w:val="28"/>
        </w:rPr>
        <w:t>т</w:t>
      </w:r>
      <w:r w:rsidR="0045068B" w:rsidRPr="008C6A46">
        <w:rPr>
          <w:sz w:val="28"/>
          <w:szCs w:val="28"/>
        </w:rPr>
        <w:t>.ч</w:t>
      </w:r>
      <w:proofErr w:type="spellEnd"/>
      <w:r w:rsidR="0045068B" w:rsidRPr="008C6A46">
        <w:rPr>
          <w:sz w:val="28"/>
          <w:szCs w:val="28"/>
        </w:rPr>
        <w:t>.</w:t>
      </w:r>
      <w:r w:rsidRPr="008C6A46">
        <w:rPr>
          <w:sz w:val="28"/>
          <w:szCs w:val="28"/>
        </w:rPr>
        <w:t xml:space="preserve"> оказание услуг по техническому обследованию состояния здания, разработка проектно-сметной документации и государственная экспертиза».</w:t>
      </w:r>
    </w:p>
    <w:p w:rsidR="008D0578" w:rsidRPr="008C6A46" w:rsidRDefault="008D0578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11. В пункте 1.17:</w:t>
      </w:r>
    </w:p>
    <w:p w:rsidR="008D0578" w:rsidRPr="008C6A46" w:rsidRDefault="008D0578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 слова «Проектиро</w:t>
      </w:r>
      <w:r w:rsidR="000255D8" w:rsidRPr="008C6A46">
        <w:rPr>
          <w:sz w:val="28"/>
          <w:szCs w:val="28"/>
        </w:rPr>
        <w:t>вание и строительство объекта: «Спортивная база «Плёс»</w:t>
      </w:r>
      <w:r w:rsidRPr="008C6A46">
        <w:rPr>
          <w:sz w:val="28"/>
          <w:szCs w:val="28"/>
        </w:rPr>
        <w:t xml:space="preserve">, расположенного по адресу: Самарская область, </w:t>
      </w:r>
      <w:proofErr w:type="spellStart"/>
      <w:r w:rsidRPr="008C6A46">
        <w:rPr>
          <w:sz w:val="28"/>
          <w:szCs w:val="28"/>
        </w:rPr>
        <w:t>г.Тольятти</w:t>
      </w:r>
      <w:proofErr w:type="spellEnd"/>
      <w:r w:rsidRPr="008C6A46">
        <w:rPr>
          <w:sz w:val="28"/>
          <w:szCs w:val="28"/>
        </w:rPr>
        <w:t xml:space="preserve">, Комсомольский район, полуостров </w:t>
      </w:r>
      <w:proofErr w:type="spellStart"/>
      <w:r w:rsidRPr="008C6A46">
        <w:rPr>
          <w:sz w:val="28"/>
          <w:szCs w:val="28"/>
        </w:rPr>
        <w:t>Копылово</w:t>
      </w:r>
      <w:proofErr w:type="spellEnd"/>
      <w:r w:rsidRPr="008C6A46">
        <w:rPr>
          <w:sz w:val="28"/>
          <w:szCs w:val="28"/>
        </w:rPr>
        <w:t>» заменить словами «Капитальный ремонт (текущий ре</w:t>
      </w:r>
      <w:r w:rsidR="00A64747" w:rsidRPr="008C6A46">
        <w:rPr>
          <w:sz w:val="28"/>
          <w:szCs w:val="28"/>
        </w:rPr>
        <w:t>монт) объектов спортивной базы «Плёс»</w:t>
      </w:r>
      <w:r w:rsidRPr="008C6A46">
        <w:rPr>
          <w:sz w:val="28"/>
          <w:szCs w:val="28"/>
        </w:rPr>
        <w:t xml:space="preserve">, расположенной по адресу: </w:t>
      </w:r>
      <w:proofErr w:type="spellStart"/>
      <w:r w:rsidRPr="008C6A46">
        <w:rPr>
          <w:sz w:val="28"/>
          <w:szCs w:val="28"/>
        </w:rPr>
        <w:t>г.Тольятти</w:t>
      </w:r>
      <w:proofErr w:type="spellEnd"/>
      <w:r w:rsidRPr="008C6A46">
        <w:rPr>
          <w:sz w:val="28"/>
          <w:szCs w:val="28"/>
        </w:rPr>
        <w:t xml:space="preserve">, Комсомольский район, полуостров </w:t>
      </w:r>
      <w:proofErr w:type="spellStart"/>
      <w:r w:rsidRPr="008C6A46">
        <w:rPr>
          <w:sz w:val="28"/>
          <w:szCs w:val="28"/>
        </w:rPr>
        <w:t>Копылово</w:t>
      </w:r>
      <w:proofErr w:type="spellEnd"/>
      <w:r w:rsidRPr="008C6A46">
        <w:rPr>
          <w:sz w:val="28"/>
          <w:szCs w:val="28"/>
        </w:rPr>
        <w:t>»;</w:t>
      </w:r>
    </w:p>
    <w:p w:rsidR="008D0578" w:rsidRPr="008C6A46" w:rsidRDefault="008D0578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 слова «Департамент градостроительной деятельности» заменить словами «</w:t>
      </w:r>
      <w:r w:rsidR="00A64747" w:rsidRPr="008C6A46">
        <w:rPr>
          <w:sz w:val="28"/>
          <w:szCs w:val="28"/>
        </w:rPr>
        <w:t>МБУДО СШОР № 10 «</w:t>
      </w:r>
      <w:r w:rsidR="00FB5427" w:rsidRPr="008C6A46">
        <w:rPr>
          <w:sz w:val="28"/>
          <w:szCs w:val="28"/>
        </w:rPr>
        <w:t>Олимп</w:t>
      </w:r>
      <w:r w:rsidR="00A64747" w:rsidRPr="008C6A46">
        <w:rPr>
          <w:sz w:val="28"/>
          <w:szCs w:val="28"/>
        </w:rPr>
        <w:t>»</w:t>
      </w:r>
      <w:r w:rsidR="00FB5427" w:rsidRPr="008C6A46">
        <w:rPr>
          <w:sz w:val="28"/>
          <w:szCs w:val="28"/>
        </w:rPr>
        <w:t xml:space="preserve"> (Управление физической культуры и спорта)</w:t>
      </w:r>
      <w:r w:rsidRPr="008C6A46">
        <w:rPr>
          <w:sz w:val="28"/>
          <w:szCs w:val="28"/>
        </w:rPr>
        <w:t>».</w:t>
      </w:r>
    </w:p>
    <w:p w:rsidR="00FB5427" w:rsidRPr="008C6A46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12. В пункте 1.18:</w:t>
      </w:r>
    </w:p>
    <w:p w:rsidR="00FB5427" w:rsidRPr="008C6A46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 слова «Текущий ремонт</w:t>
      </w:r>
      <w:r w:rsidR="00A64747" w:rsidRPr="008C6A46">
        <w:rPr>
          <w:sz w:val="28"/>
          <w:szCs w:val="28"/>
        </w:rPr>
        <w:t xml:space="preserve"> помещений и системы отопления </w:t>
      </w:r>
      <w:r w:rsidRPr="008C6A46">
        <w:rPr>
          <w:sz w:val="28"/>
          <w:szCs w:val="28"/>
        </w:rPr>
        <w:t xml:space="preserve">по адресу: </w:t>
      </w:r>
      <w:proofErr w:type="spellStart"/>
      <w:r w:rsidRPr="008C6A46">
        <w:rPr>
          <w:sz w:val="28"/>
          <w:szCs w:val="28"/>
        </w:rPr>
        <w:t>г.Тольятти</w:t>
      </w:r>
      <w:proofErr w:type="spellEnd"/>
      <w:r w:rsidRPr="008C6A46">
        <w:rPr>
          <w:sz w:val="28"/>
          <w:szCs w:val="28"/>
        </w:rPr>
        <w:t xml:space="preserve">, </w:t>
      </w:r>
      <w:proofErr w:type="spellStart"/>
      <w:r w:rsidRPr="008C6A46">
        <w:rPr>
          <w:sz w:val="28"/>
          <w:szCs w:val="28"/>
        </w:rPr>
        <w:t>ул.Л.Чайкиной</w:t>
      </w:r>
      <w:proofErr w:type="spellEnd"/>
      <w:r w:rsidRPr="008C6A46">
        <w:rPr>
          <w:sz w:val="28"/>
          <w:szCs w:val="28"/>
        </w:rPr>
        <w:t xml:space="preserve">, 35» заменить словами «Капитальный ремонт (текущий ремонт) помещений по адресу: </w:t>
      </w:r>
      <w:proofErr w:type="spellStart"/>
      <w:r w:rsidRPr="008C6A46">
        <w:rPr>
          <w:sz w:val="28"/>
          <w:szCs w:val="28"/>
        </w:rPr>
        <w:t>г.Тольятти</w:t>
      </w:r>
      <w:proofErr w:type="spellEnd"/>
      <w:r w:rsidRPr="008C6A46">
        <w:rPr>
          <w:sz w:val="28"/>
          <w:szCs w:val="28"/>
        </w:rPr>
        <w:t xml:space="preserve">, </w:t>
      </w:r>
      <w:proofErr w:type="spellStart"/>
      <w:r w:rsidRPr="008C6A46">
        <w:rPr>
          <w:sz w:val="28"/>
          <w:szCs w:val="28"/>
        </w:rPr>
        <w:t>ул.Ушакова</w:t>
      </w:r>
      <w:proofErr w:type="spellEnd"/>
      <w:r w:rsidRPr="008C6A46">
        <w:rPr>
          <w:sz w:val="28"/>
          <w:szCs w:val="28"/>
        </w:rPr>
        <w:t xml:space="preserve">, 40а, в </w:t>
      </w:r>
      <w:proofErr w:type="spellStart"/>
      <w:r w:rsidR="00A64747" w:rsidRPr="008C6A46">
        <w:rPr>
          <w:sz w:val="28"/>
          <w:szCs w:val="28"/>
        </w:rPr>
        <w:t>т</w:t>
      </w:r>
      <w:r w:rsidR="0045068B" w:rsidRPr="008C6A46">
        <w:rPr>
          <w:sz w:val="28"/>
          <w:szCs w:val="28"/>
        </w:rPr>
        <w:t>.ч</w:t>
      </w:r>
      <w:proofErr w:type="spellEnd"/>
      <w:r w:rsidR="0045068B" w:rsidRPr="008C6A46">
        <w:rPr>
          <w:sz w:val="28"/>
          <w:szCs w:val="28"/>
        </w:rPr>
        <w:t>.</w:t>
      </w:r>
      <w:r w:rsidRPr="008C6A46">
        <w:rPr>
          <w:sz w:val="28"/>
          <w:szCs w:val="28"/>
        </w:rPr>
        <w:t xml:space="preserve"> разработка проектно-сметной документации»;</w:t>
      </w:r>
    </w:p>
    <w:p w:rsidR="00FB5427" w:rsidRPr="008C6A46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 слова «</w:t>
      </w:r>
      <w:r w:rsidR="00A64747" w:rsidRPr="008C6A46">
        <w:rPr>
          <w:sz w:val="28"/>
          <w:szCs w:val="28"/>
        </w:rPr>
        <w:t>МБУДО СШОР № 11 «</w:t>
      </w:r>
      <w:r w:rsidRPr="008C6A46">
        <w:rPr>
          <w:sz w:val="28"/>
          <w:szCs w:val="28"/>
        </w:rPr>
        <w:t>Бокс</w:t>
      </w:r>
      <w:r w:rsidR="00A64747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 xml:space="preserve"> (Управление физической культуры и спорта)» заменить словами «</w:t>
      </w:r>
      <w:r w:rsidR="00A64747" w:rsidRPr="008C6A46">
        <w:rPr>
          <w:sz w:val="28"/>
          <w:szCs w:val="28"/>
        </w:rPr>
        <w:t>МБУДО СШОР № 13 «</w:t>
      </w:r>
      <w:r w:rsidRPr="008C6A46">
        <w:rPr>
          <w:sz w:val="28"/>
          <w:szCs w:val="28"/>
        </w:rPr>
        <w:t>Волгарь</w:t>
      </w:r>
      <w:r w:rsidR="00A64747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 xml:space="preserve"> (Управление физической культуры и спорта)».</w:t>
      </w:r>
    </w:p>
    <w:p w:rsidR="00FB5427" w:rsidRPr="008C6A46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13. В пункте 1.19:</w:t>
      </w:r>
    </w:p>
    <w:p w:rsidR="00FB5427" w:rsidRPr="008C6A46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 слова «Капитальный ремонт (текущий ремонт) стадиона</w:t>
      </w:r>
      <w:r w:rsidR="00A64747" w:rsidRPr="008C6A46">
        <w:rPr>
          <w:sz w:val="28"/>
          <w:szCs w:val="28"/>
        </w:rPr>
        <w:t xml:space="preserve"> «Торпедо»</w:t>
      </w:r>
      <w:r w:rsidRPr="008C6A46">
        <w:rPr>
          <w:sz w:val="28"/>
          <w:szCs w:val="28"/>
        </w:rPr>
        <w:t xml:space="preserve">, в </w:t>
      </w:r>
      <w:proofErr w:type="spellStart"/>
      <w:r w:rsidRPr="008C6A46">
        <w:rPr>
          <w:sz w:val="28"/>
          <w:szCs w:val="28"/>
        </w:rPr>
        <w:t>т.ч</w:t>
      </w:r>
      <w:proofErr w:type="spellEnd"/>
      <w:r w:rsidRPr="008C6A46">
        <w:rPr>
          <w:sz w:val="28"/>
          <w:szCs w:val="28"/>
        </w:rPr>
        <w:t xml:space="preserve">. ремонт холодильной машины, хоккейного корта с </w:t>
      </w:r>
      <w:proofErr w:type="spellStart"/>
      <w:r w:rsidRPr="008C6A46">
        <w:rPr>
          <w:sz w:val="28"/>
          <w:szCs w:val="28"/>
        </w:rPr>
        <w:t>холодоканалом</w:t>
      </w:r>
      <w:proofErr w:type="spellEnd"/>
      <w:r w:rsidRPr="008C6A46">
        <w:rPr>
          <w:sz w:val="28"/>
          <w:szCs w:val="28"/>
        </w:rPr>
        <w:t xml:space="preserve">, приобретение материальных запасов и основных средств» </w:t>
      </w:r>
      <w:r w:rsidRPr="008C6A46">
        <w:rPr>
          <w:sz w:val="28"/>
          <w:szCs w:val="28"/>
        </w:rPr>
        <w:lastRenderedPageBreak/>
        <w:t>заменить словами «Капитальный ре</w:t>
      </w:r>
      <w:r w:rsidR="00A64747" w:rsidRPr="008C6A46">
        <w:rPr>
          <w:sz w:val="28"/>
          <w:szCs w:val="28"/>
        </w:rPr>
        <w:t>монт (текущий ремонт) стадиона «</w:t>
      </w:r>
      <w:r w:rsidRPr="008C6A46">
        <w:rPr>
          <w:sz w:val="28"/>
          <w:szCs w:val="28"/>
        </w:rPr>
        <w:t>Торпедо</w:t>
      </w:r>
      <w:r w:rsidR="00A64747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 xml:space="preserve">, в </w:t>
      </w:r>
      <w:proofErr w:type="spellStart"/>
      <w:r w:rsidR="00A64747" w:rsidRPr="008C6A46">
        <w:rPr>
          <w:sz w:val="28"/>
          <w:szCs w:val="28"/>
        </w:rPr>
        <w:t>т</w:t>
      </w:r>
      <w:r w:rsidR="0045068B" w:rsidRPr="008C6A46">
        <w:rPr>
          <w:sz w:val="28"/>
          <w:szCs w:val="28"/>
        </w:rPr>
        <w:t>.ч</w:t>
      </w:r>
      <w:proofErr w:type="spellEnd"/>
      <w:r w:rsidR="0045068B" w:rsidRPr="008C6A46">
        <w:rPr>
          <w:sz w:val="28"/>
          <w:szCs w:val="28"/>
        </w:rPr>
        <w:t>.</w:t>
      </w:r>
      <w:r w:rsidRPr="008C6A46">
        <w:rPr>
          <w:sz w:val="28"/>
          <w:szCs w:val="28"/>
        </w:rPr>
        <w:t xml:space="preserve"> обследование зданий и сооружений, ремонт оборудования и машин, приобретение материальных запасов и основных средств»;</w:t>
      </w:r>
    </w:p>
    <w:p w:rsidR="00FB5427" w:rsidRPr="008C6A46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2 215» заменить цифрами «2 294»;</w:t>
      </w:r>
    </w:p>
    <w:p w:rsidR="00FB5427" w:rsidRPr="008C6A46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2 215» заменить цифрами «2 294»;</w:t>
      </w:r>
    </w:p>
    <w:p w:rsidR="00FB5427" w:rsidRPr="008C6A46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4 594» заменить цифрами «4 673».</w:t>
      </w:r>
    </w:p>
    <w:p w:rsidR="00FB5427" w:rsidRPr="008C6A46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14. В пункте 1.27:</w:t>
      </w:r>
    </w:p>
    <w:p w:rsidR="00FB5427" w:rsidRPr="008C6A46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7 283» заменить цифрами «</w:t>
      </w:r>
      <w:r w:rsidR="00E4758D" w:rsidRPr="008C6A46">
        <w:rPr>
          <w:sz w:val="28"/>
          <w:szCs w:val="28"/>
        </w:rPr>
        <w:t>7 181</w:t>
      </w:r>
      <w:r w:rsidRPr="008C6A46">
        <w:rPr>
          <w:sz w:val="28"/>
          <w:szCs w:val="28"/>
        </w:rPr>
        <w:t>»;</w:t>
      </w:r>
    </w:p>
    <w:p w:rsidR="00FB5427" w:rsidRPr="008C6A46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7 283» заменить цифрами «</w:t>
      </w:r>
      <w:r w:rsidR="00E4758D" w:rsidRPr="008C6A46">
        <w:rPr>
          <w:sz w:val="28"/>
          <w:szCs w:val="28"/>
        </w:rPr>
        <w:t>7 181</w:t>
      </w:r>
      <w:r w:rsidRPr="008C6A46">
        <w:rPr>
          <w:sz w:val="28"/>
          <w:szCs w:val="28"/>
        </w:rPr>
        <w:t>»;</w:t>
      </w:r>
    </w:p>
    <w:p w:rsidR="00FB5427" w:rsidRPr="008C6A46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30 цифры «17 946» заменить цифрами «17 </w:t>
      </w:r>
      <w:r w:rsidR="00E4758D" w:rsidRPr="008C6A46">
        <w:rPr>
          <w:sz w:val="28"/>
          <w:szCs w:val="28"/>
        </w:rPr>
        <w:t>844</w:t>
      </w:r>
      <w:r w:rsidRPr="008C6A46">
        <w:rPr>
          <w:sz w:val="28"/>
          <w:szCs w:val="28"/>
        </w:rPr>
        <w:t>».</w:t>
      </w:r>
    </w:p>
    <w:p w:rsidR="00FB5427" w:rsidRPr="008C6A46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15. В пункте 1.31:</w:t>
      </w:r>
    </w:p>
    <w:p w:rsidR="00FB5427" w:rsidRPr="008C6A46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 слова «Приобретение основных средств и инвентаря для муниципальных бюджетных учреждений, находящихся в ведомственном подчинении Управления физической культуры и спорта» заменить словами «Приобретение основных средств, инвентаря и расходных материалов для муниципальных бюджетных учреждений, находящихся в ведомственном подчинении Управления физической культуры и спорта»;</w:t>
      </w:r>
    </w:p>
    <w:p w:rsidR="00FB5427" w:rsidRPr="008C6A46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 слова «</w:t>
      </w:r>
      <w:r w:rsidR="00A64747" w:rsidRPr="008C6A46">
        <w:rPr>
          <w:sz w:val="28"/>
          <w:szCs w:val="28"/>
        </w:rPr>
        <w:t>МБУДО СШ № 1 «</w:t>
      </w:r>
      <w:r w:rsidRPr="008C6A46">
        <w:rPr>
          <w:sz w:val="28"/>
          <w:szCs w:val="28"/>
        </w:rPr>
        <w:t>Лыжные гонки</w:t>
      </w:r>
      <w:r w:rsidR="00A64747" w:rsidRPr="008C6A46">
        <w:rPr>
          <w:sz w:val="28"/>
          <w:szCs w:val="28"/>
        </w:rPr>
        <w:t>», МБУДО СШОР № 3 «</w:t>
      </w:r>
      <w:r w:rsidRPr="008C6A46">
        <w:rPr>
          <w:sz w:val="28"/>
          <w:szCs w:val="28"/>
        </w:rPr>
        <w:t>Легкая атлетика</w:t>
      </w:r>
      <w:r w:rsidR="00A64747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 xml:space="preserve">, МБУДО СШОР № 10 </w:t>
      </w:r>
      <w:r w:rsidR="00A64747" w:rsidRPr="008C6A46">
        <w:rPr>
          <w:sz w:val="28"/>
          <w:szCs w:val="28"/>
        </w:rPr>
        <w:t>«</w:t>
      </w:r>
      <w:r w:rsidRPr="008C6A46">
        <w:rPr>
          <w:sz w:val="28"/>
          <w:szCs w:val="28"/>
        </w:rPr>
        <w:t>Олимп</w:t>
      </w:r>
      <w:r w:rsidR="00A64747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 xml:space="preserve"> (Управление физической культуры и спорта)» заменить словами «</w:t>
      </w:r>
      <w:r w:rsidR="007D15C4" w:rsidRPr="008C6A46">
        <w:rPr>
          <w:sz w:val="28"/>
          <w:szCs w:val="28"/>
        </w:rPr>
        <w:t>МБУДО СШ №</w:t>
      </w:r>
      <w:r w:rsidR="00A64747" w:rsidRPr="008C6A46">
        <w:rPr>
          <w:sz w:val="28"/>
          <w:szCs w:val="28"/>
        </w:rPr>
        <w:t xml:space="preserve"> 1 «</w:t>
      </w:r>
      <w:r w:rsidR="007D15C4" w:rsidRPr="008C6A46">
        <w:rPr>
          <w:sz w:val="28"/>
          <w:szCs w:val="28"/>
        </w:rPr>
        <w:t>Лыжные гонки</w:t>
      </w:r>
      <w:r w:rsidR="00A64747" w:rsidRPr="008C6A46">
        <w:rPr>
          <w:sz w:val="28"/>
          <w:szCs w:val="28"/>
        </w:rPr>
        <w:t>»</w:t>
      </w:r>
      <w:r w:rsidR="007D15C4" w:rsidRPr="008C6A46">
        <w:rPr>
          <w:sz w:val="28"/>
          <w:szCs w:val="28"/>
        </w:rPr>
        <w:t xml:space="preserve"> </w:t>
      </w:r>
      <w:r w:rsidR="00A64747" w:rsidRPr="008C6A46">
        <w:rPr>
          <w:sz w:val="28"/>
          <w:szCs w:val="28"/>
        </w:rPr>
        <w:t>МБУДО СШ № 2 «</w:t>
      </w:r>
      <w:proofErr w:type="spellStart"/>
      <w:r w:rsidRPr="008C6A46">
        <w:rPr>
          <w:sz w:val="28"/>
          <w:szCs w:val="28"/>
        </w:rPr>
        <w:t>Ювента</w:t>
      </w:r>
      <w:proofErr w:type="spellEnd"/>
      <w:r w:rsidR="00A64747" w:rsidRPr="008C6A46">
        <w:rPr>
          <w:sz w:val="28"/>
          <w:szCs w:val="28"/>
        </w:rPr>
        <w:t>», МБУДО СШОР № 3 «</w:t>
      </w:r>
      <w:r w:rsidRPr="008C6A46">
        <w:rPr>
          <w:sz w:val="28"/>
          <w:szCs w:val="28"/>
        </w:rPr>
        <w:t>Легкая атлетика</w:t>
      </w:r>
      <w:r w:rsidR="00A64747" w:rsidRPr="008C6A46">
        <w:rPr>
          <w:sz w:val="28"/>
          <w:szCs w:val="28"/>
        </w:rPr>
        <w:t>», МБУДО СШ № 9 «</w:t>
      </w:r>
      <w:proofErr w:type="spellStart"/>
      <w:r w:rsidRPr="008C6A46">
        <w:rPr>
          <w:sz w:val="28"/>
          <w:szCs w:val="28"/>
        </w:rPr>
        <w:t>Велотол</w:t>
      </w:r>
      <w:proofErr w:type="spellEnd"/>
      <w:r w:rsidR="00A64747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 xml:space="preserve">, МБУДО СШОР № 10 </w:t>
      </w:r>
      <w:r w:rsidR="00A64747" w:rsidRPr="008C6A46">
        <w:rPr>
          <w:sz w:val="28"/>
          <w:szCs w:val="28"/>
        </w:rPr>
        <w:t>«</w:t>
      </w:r>
      <w:r w:rsidRPr="008C6A46">
        <w:rPr>
          <w:sz w:val="28"/>
          <w:szCs w:val="28"/>
        </w:rPr>
        <w:t>Олимп</w:t>
      </w:r>
      <w:r w:rsidR="00A64747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 xml:space="preserve"> (Управление физической культуры и спорта)»</w:t>
      </w:r>
      <w:r w:rsidR="007D15C4" w:rsidRPr="008C6A46">
        <w:rPr>
          <w:sz w:val="28"/>
          <w:szCs w:val="28"/>
        </w:rPr>
        <w:t>.</w:t>
      </w:r>
    </w:p>
    <w:p w:rsidR="007D15C4" w:rsidRPr="008C6A46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16. В пункте 1.33:</w:t>
      </w:r>
    </w:p>
    <w:p w:rsidR="00A0317A" w:rsidRPr="008C6A46" w:rsidRDefault="00A0317A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2 слова «Модернизация оборудования в сфере теплоснабжения зданий (помещений) муниципальных бюджетных учреждений, находящихся в ведомственном подчинении Управления физической культуры и спорта» заменить словами «Модернизация оборудования в сфере теплоснабжения зданий (помещений) муниципальных бюджетных учреждений, находящихся в ведомственном подчинении </w:t>
      </w:r>
      <w:r w:rsidRPr="008C6A46">
        <w:rPr>
          <w:sz w:val="28"/>
          <w:szCs w:val="28"/>
        </w:rPr>
        <w:lastRenderedPageBreak/>
        <w:t xml:space="preserve">Управления физической культуры и спорта, в </w:t>
      </w:r>
      <w:proofErr w:type="spellStart"/>
      <w:r w:rsidRPr="008C6A46">
        <w:rPr>
          <w:sz w:val="28"/>
          <w:szCs w:val="28"/>
        </w:rPr>
        <w:t>т.ч</w:t>
      </w:r>
      <w:proofErr w:type="spellEnd"/>
      <w:r w:rsidRPr="008C6A46">
        <w:rPr>
          <w:sz w:val="28"/>
          <w:szCs w:val="28"/>
        </w:rPr>
        <w:t>. разработка проектно-сметной документации»;</w:t>
      </w:r>
    </w:p>
    <w:p w:rsidR="007D15C4" w:rsidRPr="008C6A46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1 181» заменить цифрами «1 361»;</w:t>
      </w:r>
    </w:p>
    <w:p w:rsidR="007D15C4" w:rsidRPr="008C6A46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1 181» заменить цифрами «1 361»;</w:t>
      </w:r>
    </w:p>
    <w:p w:rsidR="007D15C4" w:rsidRPr="008C6A46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5 057» заменить цифрами «5 237».</w:t>
      </w:r>
    </w:p>
    <w:p w:rsidR="007D15C4" w:rsidRPr="008C6A46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17. В пункте 1.35:</w:t>
      </w:r>
    </w:p>
    <w:p w:rsidR="007D15C4" w:rsidRPr="008C6A46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 слова «Спил деревьев на территориях муниципальных бюджетных учреждений, находящихся в ведомственном подчинении Управления физической культуры и спорта» заменить словами «Спил деревьев (опиловка, вывоз деревьев, веток, сучьев, расчистка территории) на территориях муниципальных бюджетных учреждений, находящихся в ведомственном подчинении Управления физической культуры и спорта»;</w:t>
      </w:r>
    </w:p>
    <w:p w:rsidR="007D15C4" w:rsidRPr="008C6A46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 слова «МБУДО СШОР № 7 имен</w:t>
      </w:r>
      <w:r w:rsidR="00A64747" w:rsidRPr="008C6A46">
        <w:rPr>
          <w:sz w:val="28"/>
          <w:szCs w:val="28"/>
        </w:rPr>
        <w:t xml:space="preserve">и В.А. </w:t>
      </w:r>
      <w:proofErr w:type="spellStart"/>
      <w:r w:rsidR="00A64747" w:rsidRPr="008C6A46">
        <w:rPr>
          <w:sz w:val="28"/>
          <w:szCs w:val="28"/>
        </w:rPr>
        <w:t>Гройсмана</w:t>
      </w:r>
      <w:proofErr w:type="spellEnd"/>
      <w:r w:rsidR="00A64747" w:rsidRPr="008C6A46">
        <w:rPr>
          <w:sz w:val="28"/>
          <w:szCs w:val="28"/>
        </w:rPr>
        <w:t>, МБУДО СШ № 9 «</w:t>
      </w:r>
      <w:proofErr w:type="spellStart"/>
      <w:r w:rsidRPr="008C6A46">
        <w:rPr>
          <w:sz w:val="28"/>
          <w:szCs w:val="28"/>
        </w:rPr>
        <w:t>Велотол</w:t>
      </w:r>
      <w:proofErr w:type="spellEnd"/>
      <w:r w:rsidR="00A64747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 xml:space="preserve">, МБУДО СШ № 12 </w:t>
      </w:r>
      <w:r w:rsidR="00A64747" w:rsidRPr="008C6A46">
        <w:rPr>
          <w:sz w:val="28"/>
          <w:szCs w:val="28"/>
        </w:rPr>
        <w:t>«Лада»</w:t>
      </w:r>
      <w:r w:rsidRPr="008C6A46">
        <w:rPr>
          <w:sz w:val="28"/>
          <w:szCs w:val="28"/>
        </w:rPr>
        <w:t xml:space="preserve"> (Управление физической культуры и спорта)» заменить словами «МБУДО СШОР № 4 </w:t>
      </w:r>
      <w:r w:rsidR="00A64747" w:rsidRPr="008C6A46">
        <w:rPr>
          <w:sz w:val="28"/>
          <w:szCs w:val="28"/>
        </w:rPr>
        <w:t>«</w:t>
      </w:r>
      <w:r w:rsidRPr="008C6A46">
        <w:rPr>
          <w:sz w:val="28"/>
          <w:szCs w:val="28"/>
        </w:rPr>
        <w:t>Шахматы</w:t>
      </w:r>
      <w:r w:rsidR="00A64747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>, МБУДО СШОР № 7 имен</w:t>
      </w:r>
      <w:r w:rsidR="00A64747" w:rsidRPr="008C6A46">
        <w:rPr>
          <w:sz w:val="28"/>
          <w:szCs w:val="28"/>
        </w:rPr>
        <w:t xml:space="preserve">и В.А. </w:t>
      </w:r>
      <w:proofErr w:type="spellStart"/>
      <w:r w:rsidR="00A64747" w:rsidRPr="008C6A46">
        <w:rPr>
          <w:sz w:val="28"/>
          <w:szCs w:val="28"/>
        </w:rPr>
        <w:t>Гройсмана</w:t>
      </w:r>
      <w:proofErr w:type="spellEnd"/>
      <w:r w:rsidR="00A64747" w:rsidRPr="008C6A46">
        <w:rPr>
          <w:sz w:val="28"/>
          <w:szCs w:val="28"/>
        </w:rPr>
        <w:t>, МБУДО СШ № 9 «</w:t>
      </w:r>
      <w:proofErr w:type="spellStart"/>
      <w:r w:rsidRPr="008C6A46">
        <w:rPr>
          <w:sz w:val="28"/>
          <w:szCs w:val="28"/>
        </w:rPr>
        <w:t>Велотол</w:t>
      </w:r>
      <w:proofErr w:type="spellEnd"/>
      <w:r w:rsidR="00A64747" w:rsidRPr="008C6A46">
        <w:rPr>
          <w:sz w:val="28"/>
          <w:szCs w:val="28"/>
        </w:rPr>
        <w:t>», МБУДО СШ № 12 «</w:t>
      </w:r>
      <w:r w:rsidRPr="008C6A46">
        <w:rPr>
          <w:sz w:val="28"/>
          <w:szCs w:val="28"/>
        </w:rPr>
        <w:t>Лада</w:t>
      </w:r>
      <w:r w:rsidR="00A64747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>, МБУДО СШОР № 14 «Жигули» (Управление физической культуры и спорта)»;</w:t>
      </w:r>
    </w:p>
    <w:p w:rsidR="007D15C4" w:rsidRPr="008C6A46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20 цифры «1 </w:t>
      </w:r>
      <w:r w:rsidR="00D952C4" w:rsidRPr="008C6A46">
        <w:rPr>
          <w:sz w:val="28"/>
          <w:szCs w:val="28"/>
        </w:rPr>
        <w:t>457</w:t>
      </w:r>
      <w:r w:rsidRPr="008C6A46">
        <w:rPr>
          <w:sz w:val="28"/>
          <w:szCs w:val="28"/>
        </w:rPr>
        <w:t>» заменить цифрами «</w:t>
      </w:r>
      <w:r w:rsidR="00D952C4" w:rsidRPr="008C6A46">
        <w:rPr>
          <w:sz w:val="28"/>
          <w:szCs w:val="28"/>
        </w:rPr>
        <w:t>3 581</w:t>
      </w:r>
      <w:r w:rsidRPr="008C6A46">
        <w:rPr>
          <w:sz w:val="28"/>
          <w:szCs w:val="28"/>
        </w:rPr>
        <w:t>»;</w:t>
      </w:r>
    </w:p>
    <w:p w:rsidR="007D15C4" w:rsidRPr="008C6A46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21 цифры «1 </w:t>
      </w:r>
      <w:r w:rsidR="00D952C4" w:rsidRPr="008C6A46">
        <w:rPr>
          <w:sz w:val="28"/>
          <w:szCs w:val="28"/>
        </w:rPr>
        <w:t>457</w:t>
      </w:r>
      <w:r w:rsidRPr="008C6A46">
        <w:rPr>
          <w:sz w:val="28"/>
          <w:szCs w:val="28"/>
        </w:rPr>
        <w:t>» заменить цифрами «</w:t>
      </w:r>
      <w:r w:rsidR="00D952C4" w:rsidRPr="008C6A46">
        <w:rPr>
          <w:sz w:val="28"/>
          <w:szCs w:val="28"/>
        </w:rPr>
        <w:t>3 581</w:t>
      </w:r>
      <w:r w:rsidRPr="008C6A46">
        <w:rPr>
          <w:sz w:val="28"/>
          <w:szCs w:val="28"/>
        </w:rPr>
        <w:t>»;</w:t>
      </w:r>
    </w:p>
    <w:p w:rsidR="007D15C4" w:rsidRPr="008C6A46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 w:rsidR="00D952C4" w:rsidRPr="008C6A46">
        <w:rPr>
          <w:sz w:val="28"/>
          <w:szCs w:val="28"/>
        </w:rPr>
        <w:t>4 075</w:t>
      </w:r>
      <w:r w:rsidRPr="008C6A46">
        <w:rPr>
          <w:sz w:val="28"/>
          <w:szCs w:val="28"/>
        </w:rPr>
        <w:t>» заменить цифрами «</w:t>
      </w:r>
      <w:r w:rsidR="00D952C4" w:rsidRPr="008C6A46">
        <w:rPr>
          <w:sz w:val="28"/>
          <w:szCs w:val="28"/>
        </w:rPr>
        <w:t>6 199</w:t>
      </w:r>
      <w:r w:rsidRPr="008C6A46">
        <w:rPr>
          <w:sz w:val="28"/>
          <w:szCs w:val="28"/>
        </w:rPr>
        <w:t>».</w:t>
      </w:r>
    </w:p>
    <w:p w:rsidR="00D952C4" w:rsidRPr="008C6A46" w:rsidRDefault="00D952C4" w:rsidP="00D952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18. В пункте 1.38:</w:t>
      </w:r>
    </w:p>
    <w:p w:rsidR="00D952C4" w:rsidRPr="008C6A46" w:rsidRDefault="00D952C4" w:rsidP="00D952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1 386» заменить цифрами «1 260»;</w:t>
      </w:r>
    </w:p>
    <w:p w:rsidR="00D952C4" w:rsidRPr="008C6A46" w:rsidRDefault="00D952C4" w:rsidP="00D952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1 386» заменить цифрами «1 260»;</w:t>
      </w:r>
    </w:p>
    <w:p w:rsidR="00D952C4" w:rsidRPr="008C6A46" w:rsidRDefault="00D952C4" w:rsidP="00D952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1 386» заменить цифрами «1 260».</w:t>
      </w:r>
    </w:p>
    <w:p w:rsidR="00D952C4" w:rsidRPr="008C6A46" w:rsidRDefault="00D952C4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19. Задачу № 1 дополнить пунктом 1.39 следующего содержания:</w:t>
      </w:r>
    </w:p>
    <w:p w:rsidR="00D952C4" w:rsidRPr="008C6A46" w:rsidRDefault="00D952C4" w:rsidP="00D952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 « </w:t>
      </w:r>
    </w:p>
    <w:tbl>
      <w:tblPr>
        <w:tblpPr w:leftFromText="180" w:rightFromText="180" w:vertAnchor="text" w:tblpXSpec="center" w:tblpY="1"/>
        <w:tblOverlap w:val="nev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1428"/>
        <w:gridCol w:w="1138"/>
        <w:gridCol w:w="280"/>
        <w:gridCol w:w="239"/>
        <w:gridCol w:w="239"/>
        <w:gridCol w:w="239"/>
        <w:gridCol w:w="239"/>
        <w:gridCol w:w="239"/>
        <w:gridCol w:w="252"/>
        <w:gridCol w:w="286"/>
        <w:gridCol w:w="246"/>
        <w:gridCol w:w="286"/>
        <w:gridCol w:w="287"/>
        <w:gridCol w:w="239"/>
        <w:gridCol w:w="287"/>
        <w:gridCol w:w="286"/>
        <w:gridCol w:w="239"/>
        <w:gridCol w:w="239"/>
        <w:gridCol w:w="287"/>
        <w:gridCol w:w="287"/>
        <w:gridCol w:w="275"/>
        <w:gridCol w:w="287"/>
        <w:gridCol w:w="287"/>
        <w:gridCol w:w="286"/>
        <w:gridCol w:w="287"/>
        <w:gridCol w:w="286"/>
        <w:gridCol w:w="274"/>
        <w:gridCol w:w="286"/>
        <w:gridCol w:w="311"/>
      </w:tblGrid>
      <w:tr w:rsidR="008C6A46" w:rsidRPr="008C6A46" w:rsidTr="005E054B">
        <w:trPr>
          <w:cantSplit/>
          <w:trHeight w:val="136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2C4" w:rsidRPr="008C6A46" w:rsidRDefault="00D952C4" w:rsidP="006C1C1B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8C6A46">
              <w:rPr>
                <w:bCs/>
                <w:sz w:val="16"/>
                <w:szCs w:val="16"/>
              </w:rPr>
              <w:t>1.3</w:t>
            </w:r>
            <w:r w:rsidR="006C1C1B" w:rsidRPr="008C6A46">
              <w:rPr>
                <w:bCs/>
                <w:sz w:val="16"/>
                <w:szCs w:val="16"/>
              </w:rPr>
              <w:t>9</w:t>
            </w:r>
            <w:r w:rsidRPr="008C6A4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2C4" w:rsidRPr="008C6A46" w:rsidRDefault="00D952C4" w:rsidP="00D952C4">
            <w:pPr>
              <w:jc w:val="both"/>
              <w:rPr>
                <w:sz w:val="16"/>
                <w:szCs w:val="16"/>
              </w:rPr>
            </w:pPr>
            <w:r w:rsidRPr="008C6A46">
              <w:rPr>
                <w:sz w:val="16"/>
                <w:szCs w:val="16"/>
              </w:rPr>
              <w:t xml:space="preserve">Приведение в нормативное состояние зданий и территорий  муниципальных бюджетных учреждений, находящихся в ведомственном </w:t>
            </w:r>
            <w:r w:rsidRPr="008C6A46">
              <w:rPr>
                <w:sz w:val="16"/>
                <w:szCs w:val="16"/>
              </w:rPr>
              <w:lastRenderedPageBreak/>
              <w:t>подчинении Управления физической культуры и спорта для XIII Международного форума "Россия - спортивная держава"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2C4" w:rsidRPr="008C6A46" w:rsidRDefault="00D952C4" w:rsidP="00D952C4">
            <w:pPr>
              <w:jc w:val="center"/>
              <w:rPr>
                <w:sz w:val="16"/>
                <w:szCs w:val="16"/>
              </w:rPr>
            </w:pPr>
            <w:r w:rsidRPr="008C6A46">
              <w:rPr>
                <w:sz w:val="16"/>
                <w:szCs w:val="16"/>
              </w:rPr>
              <w:lastRenderedPageBreak/>
              <w:t xml:space="preserve">МБУДО СШОР № 10 «Олимп», МБУДО СШ № 12 «Лада», МБУДО СШОР № 13 «Волгарь», </w:t>
            </w:r>
            <w:r w:rsidRPr="008C6A46">
              <w:rPr>
                <w:sz w:val="16"/>
                <w:szCs w:val="16"/>
              </w:rPr>
              <w:lastRenderedPageBreak/>
              <w:t>МБУДО СШОР № 14 «Жигули» (Управление физической культуры и спорта)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lastRenderedPageBreak/>
              <w:t>202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 xml:space="preserve"> 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32 1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32 11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2C4" w:rsidRPr="008C6A46" w:rsidRDefault="00D952C4" w:rsidP="00D952C4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D952C4" w:rsidRPr="008C6A46" w:rsidRDefault="005E054B" w:rsidP="005E054B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32 115</w:t>
            </w:r>
          </w:p>
        </w:tc>
      </w:tr>
    </w:tbl>
    <w:p w:rsidR="00D952C4" w:rsidRPr="008C6A46" w:rsidRDefault="00D952C4" w:rsidP="005E054B">
      <w:pPr>
        <w:widowControl w:val="0"/>
        <w:autoSpaceDE w:val="0"/>
        <w:autoSpaceDN w:val="0"/>
        <w:adjustRightInd w:val="0"/>
        <w:spacing w:line="360" w:lineRule="auto"/>
        <w:ind w:left="-426"/>
        <w:rPr>
          <w:sz w:val="28"/>
          <w:szCs w:val="28"/>
        </w:rPr>
      </w:pPr>
      <w:r w:rsidRPr="008C6A46">
        <w:rPr>
          <w:sz w:val="28"/>
          <w:szCs w:val="28"/>
        </w:rPr>
        <w:lastRenderedPageBreak/>
        <w:t>».</w:t>
      </w:r>
    </w:p>
    <w:p w:rsidR="005E054B" w:rsidRPr="008C6A46" w:rsidRDefault="005E054B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20. В строке «Итого по Задаче № 1:»:</w:t>
      </w:r>
    </w:p>
    <w:p w:rsidR="005E054B" w:rsidRPr="008C6A46" w:rsidRDefault="005E054B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71 034» заменить цифрами «107 381»;</w:t>
      </w:r>
    </w:p>
    <w:p w:rsidR="005E054B" w:rsidRPr="008C6A46" w:rsidRDefault="005E054B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67 471» заменить цифрами «103 818»;</w:t>
      </w:r>
    </w:p>
    <w:p w:rsidR="005E054B" w:rsidRPr="008C6A46" w:rsidRDefault="005E054B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329 565» заменить цифрами «365 912».</w:t>
      </w:r>
    </w:p>
    <w:p w:rsidR="005D4E09" w:rsidRPr="008C6A46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21. В пункте 2.5:</w:t>
      </w:r>
    </w:p>
    <w:p w:rsidR="005D4E09" w:rsidRPr="008C6A46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 слова «МБУДО СШОР № 10</w:t>
      </w:r>
      <w:r w:rsidR="00A64747" w:rsidRPr="008C6A46">
        <w:rPr>
          <w:sz w:val="28"/>
          <w:szCs w:val="28"/>
        </w:rPr>
        <w:t xml:space="preserve"> «</w:t>
      </w:r>
      <w:r w:rsidRPr="008C6A46">
        <w:rPr>
          <w:sz w:val="28"/>
          <w:szCs w:val="28"/>
        </w:rPr>
        <w:t>Олимп</w:t>
      </w:r>
      <w:r w:rsidR="00A64747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 xml:space="preserve"> (Управление физической культуры и спорта)» заменить словами «МБУДО СШОР № 3 </w:t>
      </w:r>
      <w:r w:rsidR="00A64747" w:rsidRPr="008C6A46">
        <w:rPr>
          <w:sz w:val="28"/>
          <w:szCs w:val="28"/>
        </w:rPr>
        <w:t>«</w:t>
      </w:r>
      <w:r w:rsidRPr="008C6A46">
        <w:rPr>
          <w:sz w:val="28"/>
          <w:szCs w:val="28"/>
        </w:rPr>
        <w:t>Легкая атлетика</w:t>
      </w:r>
      <w:r w:rsidR="00A64747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>, МБУДО СШОР № 10</w:t>
      </w:r>
      <w:r w:rsidR="00A64747" w:rsidRPr="008C6A46">
        <w:rPr>
          <w:sz w:val="28"/>
          <w:szCs w:val="28"/>
        </w:rPr>
        <w:t xml:space="preserve"> «</w:t>
      </w:r>
      <w:r w:rsidRPr="008C6A46">
        <w:rPr>
          <w:sz w:val="28"/>
          <w:szCs w:val="28"/>
        </w:rPr>
        <w:t>Олимп</w:t>
      </w:r>
      <w:r w:rsidR="00A64747" w:rsidRPr="008C6A46">
        <w:rPr>
          <w:sz w:val="28"/>
          <w:szCs w:val="28"/>
        </w:rPr>
        <w:t>»</w:t>
      </w:r>
      <w:r w:rsidRPr="008C6A46">
        <w:rPr>
          <w:sz w:val="28"/>
          <w:szCs w:val="28"/>
        </w:rPr>
        <w:t xml:space="preserve"> (Управление физической культуры и спорта)»;</w:t>
      </w:r>
    </w:p>
    <w:p w:rsidR="005D4E09" w:rsidRPr="008C6A46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801» заменить цифрами «1 160»;</w:t>
      </w:r>
    </w:p>
    <w:p w:rsidR="005D4E09" w:rsidRPr="008C6A46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801» заменить цифрами «1 160»;</w:t>
      </w:r>
    </w:p>
    <w:p w:rsidR="005D4E09" w:rsidRPr="008C6A46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5 цифры «801» заменить цифрами «1 160»;</w:t>
      </w:r>
    </w:p>
    <w:p w:rsidR="005D4E09" w:rsidRPr="008C6A46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6 цифры «801» заменить цифрами «1 160»;</w:t>
      </w:r>
    </w:p>
    <w:p w:rsidR="005D4E09" w:rsidRPr="008C6A46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2 035» заменить цифрами «2 753».</w:t>
      </w:r>
    </w:p>
    <w:p w:rsidR="007E03DB" w:rsidRPr="008C6A46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1" w:name="_Hlk203033874"/>
      <w:r w:rsidRPr="008C6A46">
        <w:rPr>
          <w:sz w:val="28"/>
          <w:szCs w:val="28"/>
        </w:rPr>
        <w:t>1.</w:t>
      </w:r>
      <w:r w:rsidR="004614B1" w:rsidRPr="008C6A46">
        <w:rPr>
          <w:sz w:val="28"/>
          <w:szCs w:val="28"/>
        </w:rPr>
        <w:t>3</w:t>
      </w:r>
      <w:r w:rsidR="00CA4F28" w:rsidRPr="008C6A46">
        <w:rPr>
          <w:sz w:val="28"/>
          <w:szCs w:val="28"/>
        </w:rPr>
        <w:t>.</w:t>
      </w:r>
      <w:r w:rsidR="005D4E09" w:rsidRPr="008C6A46">
        <w:rPr>
          <w:sz w:val="28"/>
          <w:szCs w:val="28"/>
        </w:rPr>
        <w:t>22</w:t>
      </w:r>
      <w:r w:rsidR="004614B1" w:rsidRPr="008C6A46">
        <w:rPr>
          <w:sz w:val="28"/>
          <w:szCs w:val="28"/>
        </w:rPr>
        <w:t xml:space="preserve">. В строке «Итого по Задаче № </w:t>
      </w:r>
      <w:r w:rsidR="00EF596F" w:rsidRPr="008C6A46">
        <w:rPr>
          <w:sz w:val="28"/>
          <w:szCs w:val="28"/>
        </w:rPr>
        <w:t>2</w:t>
      </w:r>
      <w:r w:rsidRPr="008C6A46">
        <w:rPr>
          <w:sz w:val="28"/>
          <w:szCs w:val="28"/>
        </w:rPr>
        <w:t>:»:</w:t>
      </w:r>
    </w:p>
    <w:p w:rsidR="007E03DB" w:rsidRPr="008C6A46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</w:t>
      </w:r>
      <w:r w:rsidR="00EF596F" w:rsidRPr="008C6A46">
        <w:rPr>
          <w:sz w:val="28"/>
          <w:szCs w:val="28"/>
        </w:rPr>
        <w:t xml:space="preserve">48 </w:t>
      </w:r>
      <w:r w:rsidR="005D4E09" w:rsidRPr="008C6A46">
        <w:rPr>
          <w:sz w:val="28"/>
          <w:szCs w:val="28"/>
        </w:rPr>
        <w:t>832</w:t>
      </w:r>
      <w:r w:rsidRPr="008C6A46">
        <w:rPr>
          <w:sz w:val="28"/>
          <w:szCs w:val="28"/>
        </w:rPr>
        <w:t>» заменить цифрами «</w:t>
      </w:r>
      <w:r w:rsidR="005D4E09" w:rsidRPr="008C6A46">
        <w:rPr>
          <w:sz w:val="28"/>
          <w:szCs w:val="28"/>
        </w:rPr>
        <w:t>49 191</w:t>
      </w:r>
      <w:r w:rsidRPr="008C6A46">
        <w:rPr>
          <w:sz w:val="28"/>
          <w:szCs w:val="28"/>
        </w:rPr>
        <w:t>»;</w:t>
      </w:r>
    </w:p>
    <w:p w:rsidR="007E03DB" w:rsidRPr="008C6A46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</w:t>
      </w:r>
      <w:r w:rsidR="00EF596F" w:rsidRPr="008C6A46">
        <w:rPr>
          <w:sz w:val="28"/>
          <w:szCs w:val="28"/>
        </w:rPr>
        <w:t xml:space="preserve">48 </w:t>
      </w:r>
      <w:r w:rsidR="005D4E09" w:rsidRPr="008C6A46">
        <w:rPr>
          <w:sz w:val="28"/>
          <w:szCs w:val="28"/>
        </w:rPr>
        <w:t>832</w:t>
      </w:r>
      <w:r w:rsidRPr="008C6A46">
        <w:rPr>
          <w:sz w:val="28"/>
          <w:szCs w:val="28"/>
        </w:rPr>
        <w:t>» заменить цифрами «</w:t>
      </w:r>
      <w:r w:rsidR="005D4E09" w:rsidRPr="008C6A46">
        <w:rPr>
          <w:sz w:val="28"/>
          <w:szCs w:val="28"/>
        </w:rPr>
        <w:t>49 191</w:t>
      </w:r>
      <w:r w:rsidRPr="008C6A46">
        <w:rPr>
          <w:sz w:val="28"/>
          <w:szCs w:val="28"/>
        </w:rPr>
        <w:t>»;</w:t>
      </w:r>
    </w:p>
    <w:p w:rsidR="005D4E09" w:rsidRPr="008C6A46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5 цифры «</w:t>
      </w:r>
      <w:r w:rsidR="00A64747" w:rsidRPr="008C6A46">
        <w:rPr>
          <w:sz w:val="28"/>
          <w:szCs w:val="28"/>
        </w:rPr>
        <w:t>48 518</w:t>
      </w:r>
      <w:r w:rsidRPr="008C6A46">
        <w:rPr>
          <w:sz w:val="28"/>
          <w:szCs w:val="28"/>
        </w:rPr>
        <w:t>» заменить цифрами «46 233»;</w:t>
      </w:r>
    </w:p>
    <w:p w:rsidR="005D4E09" w:rsidRPr="008C6A46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6 цифры «</w:t>
      </w:r>
      <w:r w:rsidR="00A64747" w:rsidRPr="008C6A46">
        <w:rPr>
          <w:sz w:val="28"/>
          <w:szCs w:val="28"/>
        </w:rPr>
        <w:t>48 518</w:t>
      </w:r>
      <w:r w:rsidRPr="008C6A46">
        <w:rPr>
          <w:sz w:val="28"/>
          <w:szCs w:val="28"/>
        </w:rPr>
        <w:t>» заменить цифрами «46 233»;</w:t>
      </w:r>
    </w:p>
    <w:p w:rsidR="007E03DB" w:rsidRPr="008C6A46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 w:rsidR="005D4E09" w:rsidRPr="008C6A46">
        <w:rPr>
          <w:sz w:val="28"/>
          <w:szCs w:val="28"/>
        </w:rPr>
        <w:t>208 455</w:t>
      </w:r>
      <w:r w:rsidRPr="008C6A46">
        <w:rPr>
          <w:sz w:val="28"/>
          <w:szCs w:val="28"/>
        </w:rPr>
        <w:t>» заменить цифрами «</w:t>
      </w:r>
      <w:r w:rsidR="005D4E09" w:rsidRPr="008C6A46">
        <w:rPr>
          <w:sz w:val="28"/>
          <w:szCs w:val="28"/>
        </w:rPr>
        <w:t>209 173</w:t>
      </w:r>
      <w:r w:rsidRPr="008C6A46">
        <w:rPr>
          <w:sz w:val="28"/>
          <w:szCs w:val="28"/>
        </w:rPr>
        <w:t>».</w:t>
      </w:r>
    </w:p>
    <w:bookmarkEnd w:id="1"/>
    <w:p w:rsidR="00EF596F" w:rsidRPr="008C6A46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</w:t>
      </w:r>
      <w:r w:rsidR="005D4E09" w:rsidRPr="008C6A46">
        <w:rPr>
          <w:sz w:val="28"/>
          <w:szCs w:val="28"/>
        </w:rPr>
        <w:t>23</w:t>
      </w:r>
      <w:r w:rsidRPr="008C6A46">
        <w:rPr>
          <w:sz w:val="28"/>
          <w:szCs w:val="28"/>
        </w:rPr>
        <w:t xml:space="preserve">. В пункте </w:t>
      </w:r>
      <w:r w:rsidR="00B84EF4" w:rsidRPr="008C6A46">
        <w:rPr>
          <w:sz w:val="28"/>
          <w:szCs w:val="28"/>
        </w:rPr>
        <w:t>3</w:t>
      </w:r>
      <w:r w:rsidRPr="008C6A46">
        <w:rPr>
          <w:sz w:val="28"/>
          <w:szCs w:val="28"/>
        </w:rPr>
        <w:t>.</w:t>
      </w:r>
      <w:r w:rsidR="005D4E09" w:rsidRPr="008C6A46">
        <w:rPr>
          <w:sz w:val="28"/>
          <w:szCs w:val="28"/>
        </w:rPr>
        <w:t>4</w:t>
      </w:r>
      <w:r w:rsidRPr="008C6A46">
        <w:rPr>
          <w:sz w:val="28"/>
          <w:szCs w:val="28"/>
        </w:rPr>
        <w:t>:</w:t>
      </w:r>
    </w:p>
    <w:p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4 цифры «2022, 2026» заменить цифрами «2022, 2025-2026»;</w:t>
      </w:r>
    </w:p>
    <w:p w:rsidR="00EF596F" w:rsidRPr="008C6A46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</w:t>
      </w:r>
      <w:r w:rsidR="00D25905" w:rsidRPr="008C6A46">
        <w:rPr>
          <w:sz w:val="28"/>
          <w:szCs w:val="28"/>
        </w:rPr>
        <w:t>1 954</w:t>
      </w:r>
      <w:r w:rsidRPr="008C6A46">
        <w:rPr>
          <w:sz w:val="28"/>
          <w:szCs w:val="28"/>
        </w:rPr>
        <w:t>» заменить цифрами «</w:t>
      </w:r>
      <w:r w:rsidR="00D25905" w:rsidRPr="008C6A46">
        <w:rPr>
          <w:sz w:val="28"/>
          <w:szCs w:val="28"/>
        </w:rPr>
        <w:t>2 954</w:t>
      </w:r>
      <w:r w:rsidRPr="008C6A46">
        <w:rPr>
          <w:sz w:val="28"/>
          <w:szCs w:val="28"/>
        </w:rPr>
        <w:t>»;</w:t>
      </w:r>
    </w:p>
    <w:p w:rsidR="00EF596F" w:rsidRPr="008C6A46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</w:t>
      </w:r>
      <w:r w:rsidR="00B84EF4" w:rsidRPr="008C6A46">
        <w:rPr>
          <w:sz w:val="28"/>
          <w:szCs w:val="28"/>
        </w:rPr>
        <w:t xml:space="preserve">1 </w:t>
      </w:r>
      <w:r w:rsidR="00D25905" w:rsidRPr="008C6A46">
        <w:rPr>
          <w:sz w:val="28"/>
          <w:szCs w:val="28"/>
        </w:rPr>
        <w:t>954</w:t>
      </w:r>
      <w:r w:rsidRPr="008C6A46">
        <w:rPr>
          <w:sz w:val="28"/>
          <w:szCs w:val="28"/>
        </w:rPr>
        <w:t>» заменить цифрами «</w:t>
      </w:r>
      <w:r w:rsidR="00B84EF4" w:rsidRPr="008C6A46">
        <w:rPr>
          <w:sz w:val="28"/>
          <w:szCs w:val="28"/>
        </w:rPr>
        <w:t xml:space="preserve">2 </w:t>
      </w:r>
      <w:r w:rsidR="00D25905" w:rsidRPr="008C6A46">
        <w:rPr>
          <w:sz w:val="28"/>
          <w:szCs w:val="28"/>
        </w:rPr>
        <w:t>954</w:t>
      </w:r>
      <w:r w:rsidRPr="008C6A46">
        <w:rPr>
          <w:sz w:val="28"/>
          <w:szCs w:val="28"/>
        </w:rPr>
        <w:t xml:space="preserve">»; </w:t>
      </w:r>
    </w:p>
    <w:p w:rsidR="00EF596F" w:rsidRPr="008C6A46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 w:rsidR="00D25905" w:rsidRPr="008C6A46">
        <w:rPr>
          <w:sz w:val="28"/>
          <w:szCs w:val="28"/>
        </w:rPr>
        <w:t>4 573</w:t>
      </w:r>
      <w:r w:rsidRPr="008C6A46">
        <w:rPr>
          <w:sz w:val="28"/>
          <w:szCs w:val="28"/>
        </w:rPr>
        <w:t>» заменить цифрами «</w:t>
      </w:r>
      <w:r w:rsidR="00D25905" w:rsidRPr="008C6A46">
        <w:rPr>
          <w:sz w:val="28"/>
          <w:szCs w:val="28"/>
        </w:rPr>
        <w:t>5 573</w:t>
      </w:r>
      <w:r w:rsidRPr="008C6A46">
        <w:rPr>
          <w:sz w:val="28"/>
          <w:szCs w:val="28"/>
        </w:rPr>
        <w:t>».</w:t>
      </w:r>
    </w:p>
    <w:p w:rsidR="00EF596F" w:rsidRPr="008C6A46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</w:t>
      </w:r>
      <w:r w:rsidR="00D25905" w:rsidRPr="008C6A46">
        <w:rPr>
          <w:sz w:val="28"/>
          <w:szCs w:val="28"/>
        </w:rPr>
        <w:t>24</w:t>
      </w:r>
      <w:r w:rsidRPr="008C6A46">
        <w:rPr>
          <w:sz w:val="28"/>
          <w:szCs w:val="28"/>
        </w:rPr>
        <w:t xml:space="preserve">. В строке «Итого по Задаче № </w:t>
      </w:r>
      <w:r w:rsidR="00B84EF4" w:rsidRPr="008C6A46">
        <w:rPr>
          <w:sz w:val="28"/>
          <w:szCs w:val="28"/>
        </w:rPr>
        <w:t>3</w:t>
      </w:r>
      <w:r w:rsidRPr="008C6A46">
        <w:rPr>
          <w:sz w:val="28"/>
          <w:szCs w:val="28"/>
        </w:rPr>
        <w:t>:»:</w:t>
      </w:r>
    </w:p>
    <w:p w:rsidR="00EF596F" w:rsidRPr="008C6A46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lastRenderedPageBreak/>
        <w:t>- в столбце 20 цифры «</w:t>
      </w:r>
      <w:r w:rsidR="00D25905" w:rsidRPr="008C6A46">
        <w:rPr>
          <w:sz w:val="28"/>
          <w:szCs w:val="28"/>
        </w:rPr>
        <w:t>955 874</w:t>
      </w:r>
      <w:r w:rsidRPr="008C6A46">
        <w:rPr>
          <w:sz w:val="28"/>
          <w:szCs w:val="28"/>
        </w:rPr>
        <w:t>» заменить цифрами «</w:t>
      </w:r>
      <w:r w:rsidR="00D25905" w:rsidRPr="008C6A46">
        <w:rPr>
          <w:sz w:val="28"/>
          <w:szCs w:val="28"/>
        </w:rPr>
        <w:t>956 874</w:t>
      </w:r>
      <w:r w:rsidRPr="008C6A46">
        <w:rPr>
          <w:sz w:val="28"/>
          <w:szCs w:val="28"/>
        </w:rPr>
        <w:t>»;</w:t>
      </w:r>
    </w:p>
    <w:p w:rsidR="00EF596F" w:rsidRPr="008C6A46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</w:t>
      </w:r>
      <w:r w:rsidR="00D25905" w:rsidRPr="008C6A46">
        <w:rPr>
          <w:sz w:val="28"/>
          <w:szCs w:val="28"/>
        </w:rPr>
        <w:t>906 795</w:t>
      </w:r>
      <w:r w:rsidRPr="008C6A46">
        <w:rPr>
          <w:sz w:val="28"/>
          <w:szCs w:val="28"/>
        </w:rPr>
        <w:t>» заменить цифрами «</w:t>
      </w:r>
      <w:r w:rsidR="00D25905" w:rsidRPr="008C6A46">
        <w:rPr>
          <w:sz w:val="28"/>
          <w:szCs w:val="28"/>
        </w:rPr>
        <w:t>907 795</w:t>
      </w:r>
      <w:r w:rsidRPr="008C6A46">
        <w:rPr>
          <w:sz w:val="28"/>
          <w:szCs w:val="28"/>
        </w:rPr>
        <w:t>»;</w:t>
      </w:r>
    </w:p>
    <w:p w:rsidR="00EF596F" w:rsidRPr="008C6A46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 w:rsidR="00D25905" w:rsidRPr="008C6A46">
        <w:rPr>
          <w:sz w:val="28"/>
          <w:szCs w:val="28"/>
        </w:rPr>
        <w:t>4 262 459</w:t>
      </w:r>
      <w:r w:rsidRPr="008C6A46">
        <w:rPr>
          <w:sz w:val="28"/>
          <w:szCs w:val="28"/>
        </w:rPr>
        <w:t>» заменить цифрами «</w:t>
      </w:r>
      <w:r w:rsidR="00B84EF4" w:rsidRPr="008C6A46">
        <w:rPr>
          <w:sz w:val="28"/>
          <w:szCs w:val="28"/>
        </w:rPr>
        <w:t>4</w:t>
      </w:r>
      <w:r w:rsidR="00D25905" w:rsidRPr="008C6A46">
        <w:rPr>
          <w:sz w:val="28"/>
          <w:szCs w:val="28"/>
        </w:rPr>
        <w:t> </w:t>
      </w:r>
      <w:r w:rsidR="00B84EF4" w:rsidRPr="008C6A46">
        <w:rPr>
          <w:sz w:val="28"/>
          <w:szCs w:val="28"/>
        </w:rPr>
        <w:t>26</w:t>
      </w:r>
      <w:r w:rsidR="00D25905" w:rsidRPr="008C6A46">
        <w:rPr>
          <w:sz w:val="28"/>
          <w:szCs w:val="28"/>
        </w:rPr>
        <w:t>3 459</w:t>
      </w:r>
      <w:r w:rsidRPr="008C6A46">
        <w:rPr>
          <w:sz w:val="28"/>
          <w:szCs w:val="28"/>
        </w:rPr>
        <w:t>».</w:t>
      </w:r>
    </w:p>
    <w:p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25. В пункте 4.2:</w:t>
      </w:r>
    </w:p>
    <w:p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13 634» заменить цифрами «15 010»;</w:t>
      </w:r>
    </w:p>
    <w:p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21 цифры «13 634» заменить цифрами «15 010»; </w:t>
      </w:r>
    </w:p>
    <w:p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41 199» заменить цифрами «42 575».</w:t>
      </w:r>
    </w:p>
    <w:p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26. В пункте 4.5:</w:t>
      </w:r>
    </w:p>
    <w:p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14 450» заменить цифрами «15 616»;</w:t>
      </w:r>
    </w:p>
    <w:p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21 цифры «14 450» заменить цифрами «15 616»; </w:t>
      </w:r>
    </w:p>
    <w:p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47 983» заменить цифрами «49 149».</w:t>
      </w:r>
    </w:p>
    <w:p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27. В строке «Итого по Задаче № 4:»:</w:t>
      </w:r>
    </w:p>
    <w:p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</w:t>
      </w:r>
      <w:r w:rsidR="005958AC" w:rsidRPr="008C6A46">
        <w:rPr>
          <w:sz w:val="28"/>
          <w:szCs w:val="28"/>
        </w:rPr>
        <w:t>29 502</w:t>
      </w:r>
      <w:r w:rsidRPr="008C6A46">
        <w:rPr>
          <w:sz w:val="28"/>
          <w:szCs w:val="28"/>
        </w:rPr>
        <w:t>» заменить цифрами «</w:t>
      </w:r>
      <w:r w:rsidR="005958AC" w:rsidRPr="008C6A46">
        <w:rPr>
          <w:sz w:val="28"/>
          <w:szCs w:val="28"/>
        </w:rPr>
        <w:t>32 044</w:t>
      </w:r>
      <w:r w:rsidRPr="008C6A46">
        <w:rPr>
          <w:sz w:val="28"/>
          <w:szCs w:val="28"/>
        </w:rPr>
        <w:t>»;</w:t>
      </w:r>
    </w:p>
    <w:p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</w:t>
      </w:r>
      <w:r w:rsidR="005958AC" w:rsidRPr="008C6A46">
        <w:rPr>
          <w:sz w:val="28"/>
          <w:szCs w:val="28"/>
        </w:rPr>
        <w:t>29 502</w:t>
      </w:r>
      <w:r w:rsidRPr="008C6A46">
        <w:rPr>
          <w:sz w:val="28"/>
          <w:szCs w:val="28"/>
        </w:rPr>
        <w:t>» заменить цифрами «</w:t>
      </w:r>
      <w:r w:rsidR="005958AC" w:rsidRPr="008C6A46">
        <w:rPr>
          <w:sz w:val="28"/>
          <w:szCs w:val="28"/>
        </w:rPr>
        <w:t>32 044</w:t>
      </w:r>
      <w:r w:rsidRPr="008C6A46">
        <w:rPr>
          <w:sz w:val="28"/>
          <w:szCs w:val="28"/>
        </w:rPr>
        <w:t>»;</w:t>
      </w:r>
    </w:p>
    <w:p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 w:rsidR="005958AC" w:rsidRPr="008C6A46">
        <w:rPr>
          <w:sz w:val="28"/>
          <w:szCs w:val="28"/>
        </w:rPr>
        <w:t>91 605</w:t>
      </w:r>
      <w:r w:rsidRPr="008C6A46">
        <w:rPr>
          <w:sz w:val="28"/>
          <w:szCs w:val="28"/>
        </w:rPr>
        <w:t>» заменить цифрами «</w:t>
      </w:r>
      <w:r w:rsidR="005958AC" w:rsidRPr="008C6A46">
        <w:rPr>
          <w:sz w:val="28"/>
          <w:szCs w:val="28"/>
        </w:rPr>
        <w:t>94 147</w:t>
      </w:r>
      <w:r w:rsidRPr="008C6A46">
        <w:rPr>
          <w:sz w:val="28"/>
          <w:szCs w:val="28"/>
        </w:rPr>
        <w:t>».</w:t>
      </w:r>
    </w:p>
    <w:p w:rsidR="00B758A6" w:rsidRPr="008C6A4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</w:t>
      </w:r>
      <w:r w:rsidR="00550E6D" w:rsidRPr="008C6A46">
        <w:rPr>
          <w:sz w:val="28"/>
          <w:szCs w:val="28"/>
        </w:rPr>
        <w:t>3</w:t>
      </w:r>
      <w:r w:rsidRPr="008C6A46">
        <w:rPr>
          <w:sz w:val="28"/>
          <w:szCs w:val="28"/>
        </w:rPr>
        <w:t>.</w:t>
      </w:r>
      <w:r w:rsidR="005958AC" w:rsidRPr="008C6A46">
        <w:rPr>
          <w:sz w:val="28"/>
          <w:szCs w:val="28"/>
        </w:rPr>
        <w:t>28</w:t>
      </w:r>
      <w:r w:rsidRPr="008C6A46">
        <w:rPr>
          <w:sz w:val="28"/>
          <w:szCs w:val="28"/>
        </w:rPr>
        <w:t>. В строке «ИТОГО по муниципальной программе:»:</w:t>
      </w:r>
    </w:p>
    <w:p w:rsidR="00B758A6" w:rsidRPr="008C6A46" w:rsidRDefault="00054A9D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20 цифры </w:t>
      </w:r>
      <w:r w:rsidR="00B758A6" w:rsidRPr="008C6A46">
        <w:rPr>
          <w:sz w:val="28"/>
          <w:szCs w:val="28"/>
        </w:rPr>
        <w:t>«</w:t>
      </w:r>
      <w:r w:rsidR="005958AC" w:rsidRPr="008C6A46">
        <w:rPr>
          <w:sz w:val="28"/>
          <w:szCs w:val="28"/>
        </w:rPr>
        <w:t>1 105 242</w:t>
      </w:r>
      <w:r w:rsidR="00B758A6" w:rsidRPr="008C6A46">
        <w:rPr>
          <w:sz w:val="28"/>
          <w:szCs w:val="28"/>
        </w:rPr>
        <w:t>» заменить цифрами «</w:t>
      </w:r>
      <w:r w:rsidR="005958AC" w:rsidRPr="008C6A46">
        <w:rPr>
          <w:sz w:val="28"/>
          <w:szCs w:val="28"/>
        </w:rPr>
        <w:t>1 145 490</w:t>
      </w:r>
      <w:r w:rsidR="00B758A6" w:rsidRPr="008C6A46">
        <w:rPr>
          <w:sz w:val="28"/>
          <w:szCs w:val="28"/>
        </w:rPr>
        <w:t>»;</w:t>
      </w:r>
    </w:p>
    <w:p w:rsidR="00B758A6" w:rsidRPr="008C6A4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</w:t>
      </w:r>
      <w:r w:rsidR="005958AC" w:rsidRPr="008C6A46">
        <w:rPr>
          <w:sz w:val="28"/>
          <w:szCs w:val="28"/>
        </w:rPr>
        <w:t>1 052 600</w:t>
      </w:r>
      <w:r w:rsidRPr="008C6A46">
        <w:rPr>
          <w:sz w:val="28"/>
          <w:szCs w:val="28"/>
        </w:rPr>
        <w:t>» заменить цифрами «</w:t>
      </w:r>
      <w:r w:rsidR="005958AC" w:rsidRPr="008C6A46">
        <w:rPr>
          <w:sz w:val="28"/>
          <w:szCs w:val="28"/>
        </w:rPr>
        <w:t>1 092 848</w:t>
      </w:r>
      <w:r w:rsidRPr="008C6A46">
        <w:rPr>
          <w:sz w:val="28"/>
          <w:szCs w:val="28"/>
        </w:rPr>
        <w:t>»;</w:t>
      </w:r>
    </w:p>
    <w:p w:rsidR="00B758A6" w:rsidRPr="008C6A46" w:rsidRDefault="00B758A6" w:rsidP="00437B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5 цифр</w:t>
      </w:r>
      <w:r w:rsidR="00054A9D" w:rsidRPr="008C6A46">
        <w:rPr>
          <w:sz w:val="28"/>
          <w:szCs w:val="28"/>
        </w:rPr>
        <w:t>ы</w:t>
      </w:r>
      <w:r w:rsidR="001E5294" w:rsidRPr="008C6A46">
        <w:rPr>
          <w:sz w:val="28"/>
          <w:szCs w:val="28"/>
        </w:rPr>
        <w:t xml:space="preserve"> </w:t>
      </w:r>
      <w:r w:rsidRPr="008C6A46">
        <w:rPr>
          <w:sz w:val="28"/>
          <w:szCs w:val="28"/>
        </w:rPr>
        <w:t>«</w:t>
      </w:r>
      <w:r w:rsidR="005958AC" w:rsidRPr="008C6A46">
        <w:rPr>
          <w:sz w:val="28"/>
          <w:szCs w:val="28"/>
        </w:rPr>
        <w:t>1 210 539</w:t>
      </w:r>
      <w:r w:rsidRPr="008C6A46">
        <w:rPr>
          <w:sz w:val="28"/>
          <w:szCs w:val="28"/>
        </w:rPr>
        <w:t>»</w:t>
      </w:r>
      <w:r w:rsidR="00437B8B" w:rsidRPr="008C6A46">
        <w:rPr>
          <w:sz w:val="28"/>
          <w:szCs w:val="28"/>
        </w:rPr>
        <w:t xml:space="preserve"> </w:t>
      </w:r>
      <w:r w:rsidRPr="008C6A46">
        <w:rPr>
          <w:sz w:val="28"/>
          <w:szCs w:val="28"/>
        </w:rPr>
        <w:t>заменить цифрами «</w:t>
      </w:r>
      <w:bookmarkStart w:id="2" w:name="_Hlk203034160"/>
      <w:r w:rsidR="009D3B47" w:rsidRPr="008C6A46">
        <w:rPr>
          <w:sz w:val="28"/>
          <w:szCs w:val="28"/>
        </w:rPr>
        <w:t>1</w:t>
      </w:r>
      <w:r w:rsidR="00B84EF4" w:rsidRPr="008C6A46">
        <w:rPr>
          <w:sz w:val="28"/>
          <w:szCs w:val="28"/>
        </w:rPr>
        <w:t> </w:t>
      </w:r>
      <w:bookmarkEnd w:id="2"/>
      <w:r w:rsidR="00B84EF4" w:rsidRPr="008C6A46">
        <w:rPr>
          <w:sz w:val="28"/>
          <w:szCs w:val="28"/>
        </w:rPr>
        <w:t xml:space="preserve">210 </w:t>
      </w:r>
      <w:r w:rsidR="005958AC" w:rsidRPr="008C6A46">
        <w:rPr>
          <w:sz w:val="28"/>
          <w:szCs w:val="28"/>
        </w:rPr>
        <w:t>898</w:t>
      </w:r>
      <w:r w:rsidRPr="008C6A46">
        <w:rPr>
          <w:sz w:val="28"/>
          <w:szCs w:val="28"/>
        </w:rPr>
        <w:t>»;</w:t>
      </w:r>
    </w:p>
    <w:p w:rsidR="00B758A6" w:rsidRPr="008C6A4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6 цифры «</w:t>
      </w:r>
      <w:r w:rsidR="005958AC" w:rsidRPr="008C6A46">
        <w:rPr>
          <w:sz w:val="28"/>
          <w:szCs w:val="28"/>
        </w:rPr>
        <w:t>1 086 629</w:t>
      </w:r>
      <w:r w:rsidRPr="008C6A46">
        <w:rPr>
          <w:sz w:val="28"/>
          <w:szCs w:val="28"/>
        </w:rPr>
        <w:t>» заменить цифрами «</w:t>
      </w:r>
      <w:r w:rsidR="009D3B47" w:rsidRPr="008C6A46">
        <w:rPr>
          <w:sz w:val="28"/>
          <w:szCs w:val="28"/>
        </w:rPr>
        <w:t>1</w:t>
      </w:r>
      <w:r w:rsidR="00B84EF4" w:rsidRPr="008C6A46">
        <w:rPr>
          <w:sz w:val="28"/>
          <w:szCs w:val="28"/>
        </w:rPr>
        <w:t> </w:t>
      </w:r>
      <w:r w:rsidR="009D3B47" w:rsidRPr="008C6A46">
        <w:rPr>
          <w:sz w:val="28"/>
          <w:szCs w:val="28"/>
        </w:rPr>
        <w:t>0</w:t>
      </w:r>
      <w:r w:rsidR="00B84EF4" w:rsidRPr="008C6A46">
        <w:rPr>
          <w:sz w:val="28"/>
          <w:szCs w:val="28"/>
        </w:rPr>
        <w:t xml:space="preserve">86 </w:t>
      </w:r>
      <w:r w:rsidR="005958AC" w:rsidRPr="008C6A46">
        <w:rPr>
          <w:sz w:val="28"/>
          <w:szCs w:val="28"/>
        </w:rPr>
        <w:t>988</w:t>
      </w:r>
      <w:r w:rsidRPr="008C6A46">
        <w:rPr>
          <w:sz w:val="28"/>
          <w:szCs w:val="28"/>
        </w:rPr>
        <w:t>»;</w:t>
      </w:r>
    </w:p>
    <w:p w:rsidR="00B758A6" w:rsidRPr="008C6A4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 w:rsidR="005958AC" w:rsidRPr="008C6A46">
        <w:rPr>
          <w:sz w:val="28"/>
          <w:szCs w:val="28"/>
        </w:rPr>
        <w:t>4 892 084</w:t>
      </w:r>
      <w:r w:rsidRPr="008C6A46">
        <w:rPr>
          <w:sz w:val="28"/>
          <w:szCs w:val="28"/>
        </w:rPr>
        <w:t>» заменить цифрами «</w:t>
      </w:r>
      <w:r w:rsidR="009D3B47" w:rsidRPr="008C6A46">
        <w:rPr>
          <w:sz w:val="28"/>
          <w:szCs w:val="28"/>
        </w:rPr>
        <w:t>4</w:t>
      </w:r>
      <w:r w:rsidR="005958AC" w:rsidRPr="008C6A46">
        <w:rPr>
          <w:sz w:val="28"/>
          <w:szCs w:val="28"/>
        </w:rPr>
        <w:t> 932 691</w:t>
      </w:r>
      <w:r w:rsidRPr="008C6A46">
        <w:rPr>
          <w:sz w:val="28"/>
          <w:szCs w:val="28"/>
        </w:rPr>
        <w:t>».</w:t>
      </w:r>
    </w:p>
    <w:p w:rsidR="00255D3F" w:rsidRPr="008C6A46" w:rsidRDefault="00B758A6" w:rsidP="00255D3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</w:t>
      </w:r>
      <w:r w:rsidR="00255D3F" w:rsidRPr="008C6A46">
        <w:rPr>
          <w:sz w:val="28"/>
          <w:szCs w:val="28"/>
        </w:rPr>
        <w:t>4</w:t>
      </w:r>
      <w:r w:rsidRPr="008C6A46">
        <w:rPr>
          <w:sz w:val="28"/>
          <w:szCs w:val="28"/>
        </w:rPr>
        <w:t>. В Приложении № 2 к Муниципальной программе:</w:t>
      </w:r>
    </w:p>
    <w:p w:rsidR="00DB5F57" w:rsidRPr="008C6A46" w:rsidRDefault="001E60AC" w:rsidP="00DB5F57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1.4.1. </w:t>
      </w:r>
      <w:r w:rsidR="00DB5F57" w:rsidRPr="008C6A46">
        <w:rPr>
          <w:sz w:val="28"/>
          <w:szCs w:val="28"/>
        </w:rPr>
        <w:t>Пункт 1.</w:t>
      </w:r>
      <w:r w:rsidR="005958AC" w:rsidRPr="008C6A46">
        <w:rPr>
          <w:sz w:val="28"/>
          <w:szCs w:val="28"/>
        </w:rPr>
        <w:t>2</w:t>
      </w:r>
      <w:r w:rsidR="00DB5F57" w:rsidRPr="008C6A46">
        <w:rPr>
          <w:sz w:val="28"/>
          <w:szCs w:val="28"/>
        </w:rPr>
        <w:t xml:space="preserve"> изложить в следующей редакции:</w:t>
      </w:r>
    </w:p>
    <w:p w:rsidR="00DB5F57" w:rsidRPr="008C6A46" w:rsidRDefault="00DB5F57" w:rsidP="00DB5F57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62"/>
        <w:gridCol w:w="2665"/>
        <w:gridCol w:w="383"/>
        <w:gridCol w:w="290"/>
        <w:gridCol w:w="315"/>
        <w:gridCol w:w="290"/>
        <w:gridCol w:w="322"/>
        <w:gridCol w:w="338"/>
        <w:gridCol w:w="322"/>
      </w:tblGrid>
      <w:tr w:rsidR="008C6A46" w:rsidRPr="008C6A46" w:rsidTr="000D3DCF">
        <w:trPr>
          <w:trHeight w:val="477"/>
        </w:trPr>
        <w:tc>
          <w:tcPr>
            <w:tcW w:w="562" w:type="dxa"/>
            <w:shd w:val="clear" w:color="auto" w:fill="auto"/>
            <w:noWrap/>
          </w:tcPr>
          <w:p w:rsidR="00B84EF4" w:rsidRPr="008C6A46" w:rsidRDefault="005958AC" w:rsidP="00B84EF4">
            <w:pPr>
              <w:ind w:left="-117" w:right="-156"/>
              <w:jc w:val="center"/>
              <w:rPr>
                <w:bCs/>
                <w:sz w:val="20"/>
              </w:rPr>
            </w:pPr>
            <w:r w:rsidRPr="008C6A46">
              <w:rPr>
                <w:bCs/>
                <w:sz w:val="20"/>
              </w:rPr>
              <w:t>1.2.</w:t>
            </w:r>
          </w:p>
        </w:tc>
        <w:tc>
          <w:tcPr>
            <w:tcW w:w="3828" w:type="dxa"/>
            <w:shd w:val="clear" w:color="auto" w:fill="auto"/>
          </w:tcPr>
          <w:p w:rsidR="00B84EF4" w:rsidRPr="008C6A46" w:rsidRDefault="005958AC" w:rsidP="008B758B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 xml:space="preserve">Капитальный ремонт (текущий ремонт) лыжной базы, расположенной по адресу:  </w:t>
            </w:r>
            <w:proofErr w:type="spellStart"/>
            <w:r w:rsidRPr="008C6A46">
              <w:rPr>
                <w:sz w:val="20"/>
              </w:rPr>
              <w:t>г.Тольятти</w:t>
            </w:r>
            <w:proofErr w:type="spellEnd"/>
            <w:r w:rsidRPr="008C6A46">
              <w:rPr>
                <w:sz w:val="20"/>
              </w:rPr>
              <w:t xml:space="preserve">, Центральный район, </w:t>
            </w:r>
            <w:proofErr w:type="spellStart"/>
            <w:r w:rsidRPr="008C6A46">
              <w:rPr>
                <w:sz w:val="20"/>
              </w:rPr>
              <w:t>ул.Родины</w:t>
            </w:r>
            <w:proofErr w:type="spellEnd"/>
            <w:r w:rsidRPr="008C6A46">
              <w:rPr>
                <w:sz w:val="20"/>
              </w:rPr>
              <w:t>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F4" w:rsidRPr="008C6A46" w:rsidRDefault="005958AC" w:rsidP="00B84EF4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F4" w:rsidRPr="008C6A46" w:rsidRDefault="00212772" w:rsidP="00B84EF4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%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F4" w:rsidRPr="008C6A46" w:rsidRDefault="005958AC" w:rsidP="00B84EF4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F4" w:rsidRPr="008C6A46" w:rsidRDefault="005958AC" w:rsidP="00B84EF4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F4" w:rsidRPr="008C6A46" w:rsidRDefault="005958AC" w:rsidP="00B84EF4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F4" w:rsidRPr="008C6A46" w:rsidRDefault="005958AC" w:rsidP="00B84EF4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F4" w:rsidRPr="008C6A46" w:rsidRDefault="005958AC" w:rsidP="00B84EF4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F4" w:rsidRPr="008C6A46" w:rsidRDefault="005958AC" w:rsidP="00B84EF4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</w:tbl>
    <w:p w:rsidR="001E60AC" w:rsidRPr="008C6A46" w:rsidRDefault="00DB5F57" w:rsidP="00551D3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:rsidR="000D3DCF" w:rsidRPr="008C6A46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2. Пункт 1.3 изложить в следующей редакции:</w:t>
      </w:r>
    </w:p>
    <w:p w:rsidR="000D3DCF" w:rsidRPr="008C6A46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62"/>
        <w:gridCol w:w="2665"/>
        <w:gridCol w:w="383"/>
        <w:gridCol w:w="290"/>
        <w:gridCol w:w="315"/>
        <w:gridCol w:w="290"/>
        <w:gridCol w:w="322"/>
        <w:gridCol w:w="338"/>
        <w:gridCol w:w="322"/>
      </w:tblGrid>
      <w:tr w:rsidR="008C6A46" w:rsidRPr="008C6A46" w:rsidTr="000D3DCF">
        <w:trPr>
          <w:trHeight w:val="477"/>
        </w:trPr>
        <w:tc>
          <w:tcPr>
            <w:tcW w:w="562" w:type="dxa"/>
            <w:shd w:val="clear" w:color="auto" w:fill="auto"/>
            <w:noWrap/>
          </w:tcPr>
          <w:p w:rsidR="008E4D66" w:rsidRPr="008C6A46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  <w:r w:rsidRPr="008C6A46">
              <w:rPr>
                <w:bCs/>
                <w:sz w:val="20"/>
              </w:rPr>
              <w:t>1.3.</w:t>
            </w:r>
          </w:p>
        </w:tc>
        <w:tc>
          <w:tcPr>
            <w:tcW w:w="3828" w:type="dxa"/>
            <w:shd w:val="clear" w:color="auto" w:fill="auto"/>
          </w:tcPr>
          <w:p w:rsidR="008E4D66" w:rsidRPr="008C6A46" w:rsidRDefault="008E4D66" w:rsidP="008B758B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 xml:space="preserve">Капитальный ремонт (текущий ремонт) лыжной базы, расположенной по адресу:  </w:t>
            </w:r>
            <w:proofErr w:type="spellStart"/>
            <w:r w:rsidRPr="008C6A46">
              <w:rPr>
                <w:sz w:val="20"/>
              </w:rPr>
              <w:t>г.Тольятти</w:t>
            </w:r>
            <w:proofErr w:type="spellEnd"/>
            <w:r w:rsidRPr="008C6A46">
              <w:rPr>
                <w:sz w:val="20"/>
              </w:rPr>
              <w:t>, Комсомольский район, ул.60 лет СССР, 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66" w:rsidRPr="008C6A46" w:rsidRDefault="008E4D66" w:rsidP="008E4D66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212772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%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</w:tbl>
    <w:p w:rsidR="000D3DCF" w:rsidRPr="008C6A46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:rsidR="000D3DCF" w:rsidRPr="008C6A46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lastRenderedPageBreak/>
        <w:t>1.4.3. Пункт 1.4 изложить в следующей редакции:</w:t>
      </w:r>
    </w:p>
    <w:p w:rsidR="000D3DCF" w:rsidRPr="008C6A46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61"/>
        <w:gridCol w:w="2666"/>
        <w:gridCol w:w="383"/>
        <w:gridCol w:w="290"/>
        <w:gridCol w:w="315"/>
        <w:gridCol w:w="290"/>
        <w:gridCol w:w="322"/>
        <w:gridCol w:w="338"/>
        <w:gridCol w:w="322"/>
      </w:tblGrid>
      <w:tr w:rsidR="008C6A46" w:rsidRPr="008C6A46" w:rsidTr="00212772">
        <w:trPr>
          <w:trHeight w:val="477"/>
        </w:trPr>
        <w:tc>
          <w:tcPr>
            <w:tcW w:w="562" w:type="dxa"/>
            <w:shd w:val="clear" w:color="auto" w:fill="auto"/>
            <w:noWrap/>
          </w:tcPr>
          <w:p w:rsidR="008E4D66" w:rsidRPr="008C6A46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  <w:r w:rsidRPr="008C6A46">
              <w:rPr>
                <w:bCs/>
                <w:sz w:val="20"/>
              </w:rPr>
              <w:t>1.4.</w:t>
            </w:r>
          </w:p>
        </w:tc>
        <w:tc>
          <w:tcPr>
            <w:tcW w:w="3828" w:type="dxa"/>
            <w:shd w:val="clear" w:color="auto" w:fill="auto"/>
          </w:tcPr>
          <w:p w:rsidR="008E4D66" w:rsidRPr="008C6A46" w:rsidRDefault="008E4D66" w:rsidP="008B758B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 xml:space="preserve">Капитальный ремонт (текущий ремонт) помещений  по адресу:  </w:t>
            </w:r>
            <w:proofErr w:type="spellStart"/>
            <w:r w:rsidR="008B758B" w:rsidRPr="008C6A46">
              <w:rPr>
                <w:sz w:val="20"/>
              </w:rPr>
              <w:t>г</w:t>
            </w:r>
            <w:r w:rsidRPr="008C6A46">
              <w:rPr>
                <w:sz w:val="20"/>
              </w:rPr>
              <w:t>.Тольятти</w:t>
            </w:r>
            <w:proofErr w:type="spellEnd"/>
            <w:r w:rsidRPr="008C6A46">
              <w:rPr>
                <w:sz w:val="20"/>
              </w:rPr>
              <w:t xml:space="preserve">, Центральный район, </w:t>
            </w:r>
            <w:proofErr w:type="spellStart"/>
            <w:r w:rsidRPr="008C6A46">
              <w:rPr>
                <w:sz w:val="20"/>
              </w:rPr>
              <w:t>ул.Победы</w:t>
            </w:r>
            <w:proofErr w:type="spellEnd"/>
            <w:r w:rsidRPr="008C6A46">
              <w:rPr>
                <w:sz w:val="20"/>
              </w:rPr>
              <w:t>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66" w:rsidRPr="008C6A46" w:rsidRDefault="008E4D66" w:rsidP="008E4D66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212772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%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</w:tbl>
    <w:p w:rsidR="000D3DCF" w:rsidRPr="008C6A46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:rsidR="000D3DCF" w:rsidRPr="008C6A46" w:rsidRDefault="000D3DCF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4. Пункт 1.5 изложить в следующей редакции:</w:t>
      </w:r>
    </w:p>
    <w:p w:rsidR="000D3DCF" w:rsidRPr="008C6A46" w:rsidRDefault="000D3DCF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61"/>
        <w:gridCol w:w="2666"/>
        <w:gridCol w:w="383"/>
        <w:gridCol w:w="290"/>
        <w:gridCol w:w="315"/>
        <w:gridCol w:w="290"/>
        <w:gridCol w:w="322"/>
        <w:gridCol w:w="338"/>
        <w:gridCol w:w="322"/>
      </w:tblGrid>
      <w:tr w:rsidR="008C6A46" w:rsidRPr="008C6A46" w:rsidTr="00212772">
        <w:trPr>
          <w:trHeight w:val="477"/>
        </w:trPr>
        <w:tc>
          <w:tcPr>
            <w:tcW w:w="562" w:type="dxa"/>
            <w:shd w:val="clear" w:color="auto" w:fill="auto"/>
            <w:noWrap/>
          </w:tcPr>
          <w:p w:rsidR="008E4D66" w:rsidRPr="008C6A46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  <w:r w:rsidRPr="008C6A46">
              <w:rPr>
                <w:bCs/>
                <w:sz w:val="20"/>
              </w:rPr>
              <w:t>1.5.</w:t>
            </w:r>
          </w:p>
        </w:tc>
        <w:tc>
          <w:tcPr>
            <w:tcW w:w="3828" w:type="dxa"/>
            <w:shd w:val="clear" w:color="auto" w:fill="auto"/>
          </w:tcPr>
          <w:p w:rsidR="008E4D66" w:rsidRPr="008C6A46" w:rsidRDefault="008E4D66" w:rsidP="0045068B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 xml:space="preserve">Капитальный ремонт (текущий ремонт) помещений по адресу: </w:t>
            </w:r>
            <w:proofErr w:type="spellStart"/>
            <w:r w:rsidRPr="008C6A46">
              <w:rPr>
                <w:sz w:val="20"/>
              </w:rPr>
              <w:t>г.Тольятти</w:t>
            </w:r>
            <w:proofErr w:type="spellEnd"/>
            <w:r w:rsidRPr="008C6A46">
              <w:rPr>
                <w:sz w:val="20"/>
              </w:rPr>
              <w:t xml:space="preserve">, </w:t>
            </w:r>
            <w:proofErr w:type="spellStart"/>
            <w:r w:rsidRPr="008C6A46">
              <w:rPr>
                <w:sz w:val="20"/>
              </w:rPr>
              <w:t>ул.Ушакова</w:t>
            </w:r>
            <w:proofErr w:type="spellEnd"/>
            <w:r w:rsidRPr="008C6A46">
              <w:rPr>
                <w:sz w:val="20"/>
              </w:rPr>
              <w:t xml:space="preserve">, 64, в </w:t>
            </w:r>
            <w:proofErr w:type="spellStart"/>
            <w:r w:rsidR="00A64747" w:rsidRPr="008C6A46">
              <w:rPr>
                <w:sz w:val="20"/>
              </w:rPr>
              <w:t>т</w:t>
            </w:r>
            <w:r w:rsidR="0045068B" w:rsidRPr="008C6A46">
              <w:rPr>
                <w:sz w:val="20"/>
              </w:rPr>
              <w:t>.ч</w:t>
            </w:r>
            <w:proofErr w:type="spellEnd"/>
            <w:r w:rsidR="0045068B" w:rsidRPr="008C6A46">
              <w:rPr>
                <w:sz w:val="20"/>
              </w:rPr>
              <w:t>.</w:t>
            </w:r>
            <w:r w:rsidRPr="008C6A46">
              <w:rPr>
                <w:sz w:val="20"/>
              </w:rPr>
              <w:t xml:space="preserve"> разработка проектно-смет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66" w:rsidRPr="008C6A46" w:rsidRDefault="008E4D66" w:rsidP="008E4D66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212772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%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</w:tbl>
    <w:p w:rsidR="000D3DCF" w:rsidRPr="008C6A46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:rsidR="000D3DCF" w:rsidRPr="008C6A46" w:rsidRDefault="000D3DCF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5. Пункт 1.6 изложить в следующей редакции:</w:t>
      </w:r>
    </w:p>
    <w:p w:rsidR="000D3DCF" w:rsidRPr="008C6A46" w:rsidRDefault="000D3DCF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62"/>
        <w:gridCol w:w="2665"/>
        <w:gridCol w:w="383"/>
        <w:gridCol w:w="290"/>
        <w:gridCol w:w="315"/>
        <w:gridCol w:w="290"/>
        <w:gridCol w:w="322"/>
        <w:gridCol w:w="338"/>
        <w:gridCol w:w="322"/>
      </w:tblGrid>
      <w:tr w:rsidR="008C6A46" w:rsidRPr="008C6A46" w:rsidTr="00212772">
        <w:trPr>
          <w:trHeight w:val="477"/>
        </w:trPr>
        <w:tc>
          <w:tcPr>
            <w:tcW w:w="562" w:type="dxa"/>
            <w:shd w:val="clear" w:color="auto" w:fill="auto"/>
            <w:noWrap/>
          </w:tcPr>
          <w:p w:rsidR="008E4D66" w:rsidRPr="008C6A46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  <w:r w:rsidRPr="008C6A46">
              <w:rPr>
                <w:bCs/>
                <w:sz w:val="20"/>
              </w:rPr>
              <w:t>1.6.</w:t>
            </w:r>
          </w:p>
        </w:tc>
        <w:tc>
          <w:tcPr>
            <w:tcW w:w="3828" w:type="dxa"/>
            <w:shd w:val="clear" w:color="auto" w:fill="auto"/>
          </w:tcPr>
          <w:p w:rsidR="008E4D66" w:rsidRPr="008C6A46" w:rsidRDefault="008E4D66" w:rsidP="00296840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 xml:space="preserve">Капитальный ремонт (текущий ремонт) помещений  по адресу: </w:t>
            </w:r>
            <w:proofErr w:type="spellStart"/>
            <w:r w:rsidRPr="008C6A46">
              <w:rPr>
                <w:sz w:val="20"/>
              </w:rPr>
              <w:t>г.Тольятти</w:t>
            </w:r>
            <w:proofErr w:type="spellEnd"/>
            <w:r w:rsidRPr="008C6A46">
              <w:rPr>
                <w:sz w:val="20"/>
              </w:rPr>
              <w:t xml:space="preserve">, </w:t>
            </w:r>
            <w:r w:rsidR="00296840" w:rsidRPr="008C6A46">
              <w:rPr>
                <w:sz w:val="20"/>
              </w:rPr>
              <w:t>Комсомольский</w:t>
            </w:r>
            <w:r w:rsidRPr="008C6A46">
              <w:rPr>
                <w:sz w:val="20"/>
              </w:rPr>
              <w:t xml:space="preserve"> район, </w:t>
            </w:r>
            <w:proofErr w:type="spellStart"/>
            <w:r w:rsidRPr="008C6A46">
              <w:rPr>
                <w:sz w:val="20"/>
              </w:rPr>
              <w:t>ул.Лизы</w:t>
            </w:r>
            <w:proofErr w:type="spellEnd"/>
            <w:r w:rsidRPr="008C6A46">
              <w:rPr>
                <w:sz w:val="20"/>
              </w:rPr>
              <w:t xml:space="preserve"> Чайкиной,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66" w:rsidRPr="008C6A46" w:rsidRDefault="008E4D66" w:rsidP="008E4D66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212772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%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</w:tbl>
    <w:p w:rsidR="000D3DCF" w:rsidRPr="008C6A46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:rsidR="002107FD" w:rsidRPr="008C6A46" w:rsidRDefault="002107FD" w:rsidP="002107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</w:t>
      </w:r>
      <w:r w:rsidR="000D3DCF" w:rsidRPr="008C6A46">
        <w:rPr>
          <w:sz w:val="28"/>
          <w:szCs w:val="28"/>
        </w:rPr>
        <w:t>6</w:t>
      </w:r>
      <w:r w:rsidRPr="008C6A46">
        <w:rPr>
          <w:sz w:val="28"/>
          <w:szCs w:val="28"/>
        </w:rPr>
        <w:t xml:space="preserve">. </w:t>
      </w:r>
      <w:r w:rsidR="000D3DCF" w:rsidRPr="008C6A46">
        <w:rPr>
          <w:sz w:val="28"/>
          <w:szCs w:val="28"/>
        </w:rPr>
        <w:t xml:space="preserve">В столбце 2 </w:t>
      </w:r>
      <w:r w:rsidRPr="008C6A46">
        <w:rPr>
          <w:sz w:val="28"/>
          <w:szCs w:val="28"/>
        </w:rPr>
        <w:t>пункт</w:t>
      </w:r>
      <w:r w:rsidR="000D3DCF" w:rsidRPr="008C6A46">
        <w:rPr>
          <w:sz w:val="28"/>
          <w:szCs w:val="28"/>
        </w:rPr>
        <w:t>а</w:t>
      </w:r>
      <w:r w:rsidRPr="008C6A46">
        <w:rPr>
          <w:sz w:val="28"/>
          <w:szCs w:val="28"/>
        </w:rPr>
        <w:t xml:space="preserve"> 1.</w:t>
      </w:r>
      <w:r w:rsidR="000D3DCF" w:rsidRPr="008C6A46">
        <w:rPr>
          <w:sz w:val="28"/>
          <w:szCs w:val="28"/>
        </w:rPr>
        <w:t>10</w:t>
      </w:r>
      <w:r w:rsidR="009D7558" w:rsidRPr="008C6A46">
        <w:rPr>
          <w:sz w:val="28"/>
          <w:szCs w:val="28"/>
        </w:rPr>
        <w:t xml:space="preserve"> с</w:t>
      </w:r>
      <w:r w:rsidR="000D3DCF" w:rsidRPr="008C6A46">
        <w:rPr>
          <w:sz w:val="28"/>
          <w:szCs w:val="28"/>
        </w:rPr>
        <w:t>лова</w:t>
      </w:r>
      <w:r w:rsidR="009D7558" w:rsidRPr="008C6A46">
        <w:rPr>
          <w:sz w:val="28"/>
          <w:szCs w:val="28"/>
        </w:rPr>
        <w:t xml:space="preserve"> «Капитальный ремонт (текущий рем</w:t>
      </w:r>
      <w:r w:rsidR="00546EFD" w:rsidRPr="008C6A46">
        <w:rPr>
          <w:sz w:val="28"/>
          <w:szCs w:val="28"/>
        </w:rPr>
        <w:t>онт) здания и</w:t>
      </w:r>
      <w:r w:rsidR="009D7558" w:rsidRPr="008C6A46">
        <w:rPr>
          <w:sz w:val="28"/>
          <w:szCs w:val="28"/>
        </w:rPr>
        <w:t xml:space="preserve"> помещений по адресам: </w:t>
      </w:r>
      <w:proofErr w:type="spellStart"/>
      <w:r w:rsidR="009D7558" w:rsidRPr="008C6A46">
        <w:rPr>
          <w:sz w:val="28"/>
          <w:szCs w:val="28"/>
        </w:rPr>
        <w:t>ул.Революционная</w:t>
      </w:r>
      <w:proofErr w:type="spellEnd"/>
      <w:r w:rsidR="009D7558" w:rsidRPr="008C6A46">
        <w:rPr>
          <w:sz w:val="28"/>
          <w:szCs w:val="28"/>
        </w:rPr>
        <w:t xml:space="preserve">, 11в и </w:t>
      </w:r>
      <w:proofErr w:type="spellStart"/>
      <w:r w:rsidR="009D7558" w:rsidRPr="008C6A46">
        <w:rPr>
          <w:sz w:val="28"/>
          <w:szCs w:val="28"/>
        </w:rPr>
        <w:t>ул.Мира</w:t>
      </w:r>
      <w:proofErr w:type="spellEnd"/>
      <w:r w:rsidR="009D7558" w:rsidRPr="008C6A46">
        <w:rPr>
          <w:sz w:val="28"/>
          <w:szCs w:val="28"/>
        </w:rPr>
        <w:t xml:space="preserve">, 158, в </w:t>
      </w:r>
      <w:proofErr w:type="spellStart"/>
      <w:r w:rsidR="009D7558" w:rsidRPr="008C6A46">
        <w:rPr>
          <w:sz w:val="28"/>
          <w:szCs w:val="28"/>
        </w:rPr>
        <w:t>т.ч</w:t>
      </w:r>
      <w:proofErr w:type="spellEnd"/>
      <w:r w:rsidR="009D7558" w:rsidRPr="008C6A46">
        <w:rPr>
          <w:sz w:val="28"/>
          <w:szCs w:val="28"/>
        </w:rPr>
        <w:t xml:space="preserve">. монтаж потолков, обследование состояния здания, разработка проектно-сметной документации и ремонт стилобата здания» заменить словами «Капитальный ремонт (текущий ремонт) зданий и  помещений по адресам: </w:t>
      </w:r>
      <w:proofErr w:type="spellStart"/>
      <w:r w:rsidR="00926285">
        <w:rPr>
          <w:sz w:val="28"/>
          <w:szCs w:val="28"/>
        </w:rPr>
        <w:t>г.Тольятти</w:t>
      </w:r>
      <w:proofErr w:type="spellEnd"/>
      <w:r w:rsidR="00926285">
        <w:rPr>
          <w:sz w:val="28"/>
          <w:szCs w:val="28"/>
        </w:rPr>
        <w:t xml:space="preserve">, </w:t>
      </w:r>
      <w:proofErr w:type="spellStart"/>
      <w:r w:rsidR="009D7558" w:rsidRPr="008C6A46">
        <w:rPr>
          <w:sz w:val="28"/>
          <w:szCs w:val="28"/>
        </w:rPr>
        <w:t>ул.Революционная</w:t>
      </w:r>
      <w:proofErr w:type="spellEnd"/>
      <w:r w:rsidR="009D7558" w:rsidRPr="008C6A46">
        <w:rPr>
          <w:sz w:val="28"/>
          <w:szCs w:val="28"/>
        </w:rPr>
        <w:t xml:space="preserve">, 11, </w:t>
      </w:r>
      <w:proofErr w:type="spellStart"/>
      <w:r w:rsidR="009D7558" w:rsidRPr="008C6A46">
        <w:rPr>
          <w:sz w:val="28"/>
          <w:szCs w:val="28"/>
        </w:rPr>
        <w:t>ул.Революционная</w:t>
      </w:r>
      <w:proofErr w:type="spellEnd"/>
      <w:r w:rsidR="009D7558" w:rsidRPr="008C6A46">
        <w:rPr>
          <w:sz w:val="28"/>
          <w:szCs w:val="28"/>
        </w:rPr>
        <w:t xml:space="preserve">, 11в, </w:t>
      </w:r>
      <w:proofErr w:type="spellStart"/>
      <w:r w:rsidR="009D7558" w:rsidRPr="008C6A46">
        <w:rPr>
          <w:sz w:val="28"/>
          <w:szCs w:val="28"/>
        </w:rPr>
        <w:t>ул.Мира</w:t>
      </w:r>
      <w:proofErr w:type="spellEnd"/>
      <w:r w:rsidR="009D7558" w:rsidRPr="008C6A46">
        <w:rPr>
          <w:sz w:val="28"/>
          <w:szCs w:val="28"/>
        </w:rPr>
        <w:t xml:space="preserve">, 158 и пр-т Степана Разина, 61, в </w:t>
      </w:r>
      <w:proofErr w:type="spellStart"/>
      <w:r w:rsidR="00A64747" w:rsidRPr="008C6A46">
        <w:rPr>
          <w:sz w:val="28"/>
          <w:szCs w:val="28"/>
        </w:rPr>
        <w:t>т</w:t>
      </w:r>
      <w:r w:rsidR="0045068B" w:rsidRPr="008C6A46">
        <w:rPr>
          <w:sz w:val="28"/>
          <w:szCs w:val="28"/>
        </w:rPr>
        <w:t>.ч</w:t>
      </w:r>
      <w:proofErr w:type="spellEnd"/>
      <w:r w:rsidR="0045068B" w:rsidRPr="008C6A46">
        <w:rPr>
          <w:sz w:val="28"/>
          <w:szCs w:val="28"/>
        </w:rPr>
        <w:t>.</w:t>
      </w:r>
      <w:r w:rsidR="009D7558" w:rsidRPr="008C6A46">
        <w:rPr>
          <w:sz w:val="28"/>
          <w:szCs w:val="28"/>
        </w:rPr>
        <w:t xml:space="preserve"> монтаж потолков, обследование состояния здания, разработка проектно-сметной документации, ремонт стилобата, приобретение оборудования, запасных частей и расходных  материалов».</w:t>
      </w:r>
    </w:p>
    <w:p w:rsidR="003A50C0" w:rsidRPr="008C6A46" w:rsidRDefault="000D3DCF" w:rsidP="003A50C0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</w:t>
      </w:r>
      <w:r w:rsidR="009D7558" w:rsidRPr="008C6A46">
        <w:rPr>
          <w:sz w:val="28"/>
          <w:szCs w:val="28"/>
        </w:rPr>
        <w:t>7</w:t>
      </w:r>
      <w:r w:rsidR="002107FD" w:rsidRPr="008C6A46">
        <w:rPr>
          <w:sz w:val="28"/>
          <w:szCs w:val="28"/>
        </w:rPr>
        <w:t xml:space="preserve">. </w:t>
      </w:r>
      <w:r w:rsidR="003A50C0" w:rsidRPr="008C6A46">
        <w:rPr>
          <w:sz w:val="28"/>
          <w:szCs w:val="28"/>
        </w:rPr>
        <w:t>П</w:t>
      </w:r>
      <w:r w:rsidR="009D7558" w:rsidRPr="008C6A46">
        <w:rPr>
          <w:sz w:val="28"/>
          <w:szCs w:val="28"/>
        </w:rPr>
        <w:t>ункт 1.12</w:t>
      </w:r>
      <w:r w:rsidR="00212772" w:rsidRPr="008C6A46">
        <w:rPr>
          <w:sz w:val="28"/>
          <w:szCs w:val="28"/>
        </w:rPr>
        <w:t xml:space="preserve"> </w:t>
      </w:r>
      <w:r w:rsidR="003A50C0" w:rsidRPr="008C6A46">
        <w:rPr>
          <w:sz w:val="28"/>
          <w:szCs w:val="28"/>
        </w:rPr>
        <w:t>изложить в следующей редакции:</w:t>
      </w:r>
    </w:p>
    <w:p w:rsidR="003A50C0" w:rsidRPr="008C6A46" w:rsidRDefault="003A50C0" w:rsidP="003A50C0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3393"/>
        <w:gridCol w:w="505"/>
        <w:gridCol w:w="296"/>
        <w:gridCol w:w="336"/>
        <w:gridCol w:w="336"/>
        <w:gridCol w:w="320"/>
        <w:gridCol w:w="339"/>
        <w:gridCol w:w="320"/>
      </w:tblGrid>
      <w:tr w:rsidR="008C6A46" w:rsidRPr="008C6A46" w:rsidTr="003A50C0">
        <w:trPr>
          <w:trHeight w:val="477"/>
        </w:trPr>
        <w:tc>
          <w:tcPr>
            <w:tcW w:w="562" w:type="dxa"/>
            <w:vMerge w:val="restart"/>
            <w:shd w:val="clear" w:color="auto" w:fill="auto"/>
            <w:noWrap/>
          </w:tcPr>
          <w:p w:rsidR="003A50C0" w:rsidRPr="008C6A46" w:rsidRDefault="003A50C0" w:rsidP="003A50C0">
            <w:pPr>
              <w:ind w:left="-117" w:right="-156"/>
              <w:jc w:val="center"/>
              <w:rPr>
                <w:bCs/>
                <w:sz w:val="20"/>
              </w:rPr>
            </w:pPr>
            <w:r w:rsidRPr="008C6A46">
              <w:rPr>
                <w:bCs/>
                <w:sz w:val="20"/>
              </w:rPr>
              <w:t>1.1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A50C0" w:rsidRPr="008C6A46" w:rsidRDefault="003A50C0" w:rsidP="0045068B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апитальный ремонт</w:t>
            </w:r>
            <w:r w:rsidR="00E73C41" w:rsidRPr="008C6A46">
              <w:rPr>
                <w:sz w:val="20"/>
              </w:rPr>
              <w:t xml:space="preserve"> (текущий ремонт)</w:t>
            </w:r>
            <w:r w:rsidRPr="008C6A46">
              <w:rPr>
                <w:sz w:val="20"/>
              </w:rPr>
              <w:t xml:space="preserve"> спортивного комплекса по адресу: </w:t>
            </w:r>
            <w:proofErr w:type="spellStart"/>
            <w:r w:rsidRPr="008C6A46">
              <w:rPr>
                <w:sz w:val="20"/>
              </w:rPr>
              <w:t>г.Тольятти</w:t>
            </w:r>
            <w:proofErr w:type="spellEnd"/>
            <w:r w:rsidRPr="008C6A46">
              <w:rPr>
                <w:sz w:val="20"/>
              </w:rPr>
              <w:t xml:space="preserve">, </w:t>
            </w:r>
            <w:proofErr w:type="spellStart"/>
            <w:r w:rsidRPr="008C6A46">
              <w:rPr>
                <w:sz w:val="20"/>
              </w:rPr>
              <w:t>ул.Матросова</w:t>
            </w:r>
            <w:proofErr w:type="spellEnd"/>
            <w:r w:rsidRPr="008C6A46">
              <w:rPr>
                <w:sz w:val="20"/>
              </w:rPr>
              <w:t xml:space="preserve">, 5а, в </w:t>
            </w:r>
            <w:proofErr w:type="spellStart"/>
            <w:r w:rsidRPr="008C6A46">
              <w:rPr>
                <w:sz w:val="20"/>
              </w:rPr>
              <w:t>т</w:t>
            </w:r>
            <w:r w:rsidR="0045068B" w:rsidRPr="008C6A46">
              <w:rPr>
                <w:sz w:val="20"/>
              </w:rPr>
              <w:t>.ч</w:t>
            </w:r>
            <w:proofErr w:type="spellEnd"/>
            <w:r w:rsidR="0045068B" w:rsidRPr="008C6A46">
              <w:rPr>
                <w:sz w:val="20"/>
              </w:rPr>
              <w:t>.</w:t>
            </w:r>
            <w:r w:rsidRPr="008C6A46">
              <w:rPr>
                <w:sz w:val="20"/>
              </w:rPr>
              <w:t xml:space="preserve"> разработка проектно-сметной документации и государственная экспертиз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0C0" w:rsidRPr="008C6A46" w:rsidRDefault="003A50C0" w:rsidP="003A50C0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оличество проектов спортивных сооружений, получивших положительное заключение государственной экспертиз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ед.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  <w:tr w:rsidR="008C6A46" w:rsidRPr="008C6A46" w:rsidTr="003A50C0">
        <w:trPr>
          <w:trHeight w:val="477"/>
        </w:trPr>
        <w:tc>
          <w:tcPr>
            <w:tcW w:w="562" w:type="dxa"/>
            <w:vMerge/>
            <w:shd w:val="clear" w:color="auto" w:fill="auto"/>
            <w:noWrap/>
          </w:tcPr>
          <w:p w:rsidR="003A50C0" w:rsidRPr="008C6A46" w:rsidRDefault="003A50C0" w:rsidP="003A50C0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A50C0" w:rsidRPr="008C6A46" w:rsidRDefault="003A50C0" w:rsidP="003A50C0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0C0" w:rsidRPr="008C6A46" w:rsidRDefault="003A50C0" w:rsidP="003A50C0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 xml:space="preserve">Степень выполнения ремонтных работ от общего объема работ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%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  <w:tr w:rsidR="008C6A46" w:rsidRPr="008C6A46" w:rsidTr="003A50C0">
        <w:trPr>
          <w:trHeight w:val="477"/>
        </w:trPr>
        <w:tc>
          <w:tcPr>
            <w:tcW w:w="562" w:type="dxa"/>
            <w:vMerge/>
            <w:shd w:val="clear" w:color="auto" w:fill="auto"/>
            <w:noWrap/>
          </w:tcPr>
          <w:p w:rsidR="003A50C0" w:rsidRPr="008C6A46" w:rsidRDefault="003A50C0" w:rsidP="003A50C0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A50C0" w:rsidRPr="008C6A46" w:rsidRDefault="003A50C0" w:rsidP="003A50C0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0C0" w:rsidRPr="008C6A46" w:rsidRDefault="003A50C0" w:rsidP="003A50C0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оличество спортивных сооружений, для которых приобретены запасные части, оборудова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ед.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C0" w:rsidRPr="008C6A46" w:rsidRDefault="003A50C0" w:rsidP="003A50C0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</w:tbl>
    <w:p w:rsidR="003A50C0" w:rsidRPr="008C6A46" w:rsidRDefault="003A50C0" w:rsidP="003A50C0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:rsidR="00AD06C8" w:rsidRPr="008C6A46" w:rsidRDefault="00AD06C8" w:rsidP="00AD06C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8. В пункте 1.15:</w:t>
      </w:r>
    </w:p>
    <w:p w:rsidR="00AD06C8" w:rsidRPr="008C6A46" w:rsidRDefault="00AD06C8" w:rsidP="00AD06C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lastRenderedPageBreak/>
        <w:t xml:space="preserve">1.4.8.1. В столбце 2 слова «Капитальный ремонт (текущий ремонт) объектов обособленного структурного подразделения база отдыха «Спартак», в </w:t>
      </w:r>
      <w:proofErr w:type="spellStart"/>
      <w:r w:rsidRPr="008C6A46">
        <w:rPr>
          <w:sz w:val="28"/>
          <w:szCs w:val="28"/>
        </w:rPr>
        <w:t>т.ч</w:t>
      </w:r>
      <w:proofErr w:type="spellEnd"/>
      <w:r w:rsidRPr="008C6A46">
        <w:rPr>
          <w:sz w:val="28"/>
          <w:szCs w:val="28"/>
        </w:rPr>
        <w:t xml:space="preserve">. разработка проектно-сметной документации и государственная экспертиза» заменить словами «Капитальный (текущий, аварийный) ремонт объектов обособленного структурного подразделения база отдыха «Спартак», в </w:t>
      </w:r>
      <w:proofErr w:type="spellStart"/>
      <w:r w:rsidRPr="008C6A46">
        <w:rPr>
          <w:sz w:val="28"/>
          <w:szCs w:val="28"/>
        </w:rPr>
        <w:t>т.ч</w:t>
      </w:r>
      <w:proofErr w:type="spellEnd"/>
      <w:r w:rsidRPr="008C6A46">
        <w:rPr>
          <w:sz w:val="28"/>
          <w:szCs w:val="28"/>
        </w:rPr>
        <w:t>. разработка проектно-сметной документации и го</w:t>
      </w:r>
      <w:r w:rsidR="00011F53">
        <w:rPr>
          <w:sz w:val="28"/>
          <w:szCs w:val="28"/>
        </w:rPr>
        <w:t>сударственная экспертиза».</w:t>
      </w:r>
    </w:p>
    <w:p w:rsidR="009D7558" w:rsidRPr="008C6A46" w:rsidRDefault="00AD06C8" w:rsidP="009D755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1.4.8.2. </w:t>
      </w:r>
      <w:r w:rsidR="009D7558" w:rsidRPr="008C6A46">
        <w:rPr>
          <w:sz w:val="28"/>
          <w:szCs w:val="28"/>
        </w:rPr>
        <w:t>В столбце 9 строки «Степень выполнения ремонтных работ от общего объема запланированных работ» знак «-» заменить цифрой «100».</w:t>
      </w:r>
    </w:p>
    <w:p w:rsidR="009D7558" w:rsidRPr="008C6A46" w:rsidRDefault="009D7558" w:rsidP="009D755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1.4.9. В столбце 2 пункта 1.16 слова «Капитальный ремонт универсального спортивного комплекса «Олимп», в </w:t>
      </w:r>
      <w:r w:rsidR="006C1C1B" w:rsidRPr="008C6A46">
        <w:rPr>
          <w:sz w:val="28"/>
          <w:szCs w:val="28"/>
        </w:rPr>
        <w:t>том числе</w:t>
      </w:r>
      <w:r w:rsidRPr="008C6A46">
        <w:rPr>
          <w:sz w:val="28"/>
          <w:szCs w:val="28"/>
        </w:rPr>
        <w:t xml:space="preserve"> оказание услуг по техническому обследованию состояния здания» заменить словами «Капитальный ремонт универсального спортивного комплекса «Олимп», в </w:t>
      </w:r>
      <w:proofErr w:type="spellStart"/>
      <w:r w:rsidRPr="008C6A46">
        <w:rPr>
          <w:sz w:val="28"/>
          <w:szCs w:val="28"/>
        </w:rPr>
        <w:t>т</w:t>
      </w:r>
      <w:r w:rsidR="0045068B" w:rsidRPr="008C6A46">
        <w:rPr>
          <w:sz w:val="28"/>
          <w:szCs w:val="28"/>
        </w:rPr>
        <w:t>.ч</w:t>
      </w:r>
      <w:proofErr w:type="spellEnd"/>
      <w:r w:rsidR="0045068B" w:rsidRPr="008C6A46">
        <w:rPr>
          <w:sz w:val="28"/>
          <w:szCs w:val="28"/>
        </w:rPr>
        <w:t>.</w:t>
      </w:r>
      <w:r w:rsidRPr="008C6A46">
        <w:rPr>
          <w:sz w:val="28"/>
          <w:szCs w:val="28"/>
        </w:rPr>
        <w:t xml:space="preserve"> оказание услуг по техническом</w:t>
      </w:r>
      <w:r w:rsidR="008E4D66" w:rsidRPr="008C6A46">
        <w:rPr>
          <w:sz w:val="28"/>
          <w:szCs w:val="28"/>
        </w:rPr>
        <w:t xml:space="preserve">у обследованию </w:t>
      </w:r>
      <w:r w:rsidRPr="008C6A46">
        <w:rPr>
          <w:sz w:val="28"/>
          <w:szCs w:val="28"/>
        </w:rPr>
        <w:t>состояния здания, разработка проектно-сметной документации и государственная экспертиза».</w:t>
      </w:r>
    </w:p>
    <w:p w:rsidR="008E4D66" w:rsidRPr="008C6A46" w:rsidRDefault="008E4D66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10. Пункт 1.17 изложить в следующей редакции:</w:t>
      </w:r>
    </w:p>
    <w:p w:rsidR="008E4D66" w:rsidRPr="008C6A46" w:rsidRDefault="008E4D66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62"/>
        <w:gridCol w:w="2665"/>
        <w:gridCol w:w="383"/>
        <w:gridCol w:w="290"/>
        <w:gridCol w:w="315"/>
        <w:gridCol w:w="290"/>
        <w:gridCol w:w="322"/>
        <w:gridCol w:w="338"/>
        <w:gridCol w:w="322"/>
      </w:tblGrid>
      <w:tr w:rsidR="008C6A46" w:rsidRPr="008C6A46" w:rsidTr="00212772">
        <w:trPr>
          <w:trHeight w:val="477"/>
        </w:trPr>
        <w:tc>
          <w:tcPr>
            <w:tcW w:w="562" w:type="dxa"/>
            <w:shd w:val="clear" w:color="auto" w:fill="auto"/>
            <w:noWrap/>
          </w:tcPr>
          <w:p w:rsidR="008E4D66" w:rsidRPr="008C6A46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  <w:r w:rsidRPr="008C6A46">
              <w:rPr>
                <w:bCs/>
                <w:sz w:val="20"/>
              </w:rPr>
              <w:t>1.17.</w:t>
            </w:r>
          </w:p>
        </w:tc>
        <w:tc>
          <w:tcPr>
            <w:tcW w:w="3828" w:type="dxa"/>
            <w:shd w:val="clear" w:color="auto" w:fill="auto"/>
          </w:tcPr>
          <w:p w:rsidR="008E4D66" w:rsidRPr="008C6A46" w:rsidRDefault="008E4D66" w:rsidP="000C649D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апитальный ремонт (текущий ре</w:t>
            </w:r>
            <w:r w:rsidR="000C649D" w:rsidRPr="008C6A46">
              <w:rPr>
                <w:sz w:val="20"/>
              </w:rPr>
              <w:t>монт) объектов спортивной базы «</w:t>
            </w:r>
            <w:r w:rsidRPr="008C6A46">
              <w:rPr>
                <w:sz w:val="20"/>
              </w:rPr>
              <w:t>Плёс</w:t>
            </w:r>
            <w:r w:rsidR="000C649D" w:rsidRPr="008C6A46">
              <w:rPr>
                <w:sz w:val="20"/>
              </w:rPr>
              <w:t>»</w:t>
            </w:r>
            <w:r w:rsidRPr="008C6A46">
              <w:rPr>
                <w:sz w:val="20"/>
              </w:rPr>
              <w:t xml:space="preserve">, расположенной по адресу: </w:t>
            </w:r>
            <w:proofErr w:type="spellStart"/>
            <w:r w:rsidRPr="008C6A46">
              <w:rPr>
                <w:sz w:val="20"/>
              </w:rPr>
              <w:t>г.Тольятти</w:t>
            </w:r>
            <w:proofErr w:type="spellEnd"/>
            <w:r w:rsidRPr="008C6A46">
              <w:rPr>
                <w:sz w:val="20"/>
              </w:rPr>
              <w:t xml:space="preserve">, Комсомольский район, полуостров </w:t>
            </w:r>
            <w:proofErr w:type="spellStart"/>
            <w:r w:rsidRPr="008C6A46">
              <w:rPr>
                <w:sz w:val="20"/>
              </w:rPr>
              <w:t>Копыл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66" w:rsidRPr="008C6A46" w:rsidRDefault="008E4D66" w:rsidP="008E4D66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212772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%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</w:tbl>
    <w:p w:rsidR="008E4D66" w:rsidRPr="008C6A46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:rsidR="008E4D66" w:rsidRPr="008C6A46" w:rsidRDefault="008E4D66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11. Пункт 1.18 изложить в следующей редакции:</w:t>
      </w:r>
    </w:p>
    <w:p w:rsidR="008E4D66" w:rsidRPr="008C6A46" w:rsidRDefault="008E4D66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61"/>
        <w:gridCol w:w="2666"/>
        <w:gridCol w:w="383"/>
        <w:gridCol w:w="290"/>
        <w:gridCol w:w="315"/>
        <w:gridCol w:w="290"/>
        <w:gridCol w:w="322"/>
        <w:gridCol w:w="338"/>
        <w:gridCol w:w="322"/>
      </w:tblGrid>
      <w:tr w:rsidR="008C6A46" w:rsidRPr="008C6A46" w:rsidTr="00212772">
        <w:trPr>
          <w:trHeight w:val="477"/>
        </w:trPr>
        <w:tc>
          <w:tcPr>
            <w:tcW w:w="562" w:type="dxa"/>
            <w:shd w:val="clear" w:color="auto" w:fill="auto"/>
            <w:noWrap/>
          </w:tcPr>
          <w:p w:rsidR="008E4D66" w:rsidRPr="008C6A46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  <w:r w:rsidRPr="008C6A46">
              <w:rPr>
                <w:bCs/>
                <w:sz w:val="20"/>
              </w:rPr>
              <w:t>1.18.</w:t>
            </w:r>
          </w:p>
        </w:tc>
        <w:tc>
          <w:tcPr>
            <w:tcW w:w="3828" w:type="dxa"/>
            <w:shd w:val="clear" w:color="auto" w:fill="auto"/>
          </w:tcPr>
          <w:p w:rsidR="008E4D66" w:rsidRPr="008C6A46" w:rsidRDefault="008E4D66" w:rsidP="0045068B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 xml:space="preserve">Капитальный ремонт (текущий ремонт) помещений по адресу: </w:t>
            </w:r>
            <w:proofErr w:type="spellStart"/>
            <w:r w:rsidRPr="008C6A46">
              <w:rPr>
                <w:sz w:val="20"/>
              </w:rPr>
              <w:t>г.Тольятти</w:t>
            </w:r>
            <w:proofErr w:type="spellEnd"/>
            <w:r w:rsidRPr="008C6A46">
              <w:rPr>
                <w:sz w:val="20"/>
              </w:rPr>
              <w:t xml:space="preserve">, </w:t>
            </w:r>
            <w:proofErr w:type="spellStart"/>
            <w:r w:rsidRPr="008C6A46">
              <w:rPr>
                <w:sz w:val="20"/>
              </w:rPr>
              <w:t>ул.Ушакова</w:t>
            </w:r>
            <w:proofErr w:type="spellEnd"/>
            <w:r w:rsidRPr="008C6A46">
              <w:rPr>
                <w:sz w:val="20"/>
              </w:rPr>
              <w:t xml:space="preserve">, </w:t>
            </w:r>
            <w:r w:rsidR="00DB6EA1" w:rsidRPr="008C6A46">
              <w:rPr>
                <w:sz w:val="20"/>
              </w:rPr>
              <w:t>40а</w:t>
            </w:r>
            <w:r w:rsidRPr="008C6A46">
              <w:rPr>
                <w:sz w:val="20"/>
              </w:rPr>
              <w:t xml:space="preserve">, в </w:t>
            </w:r>
            <w:proofErr w:type="spellStart"/>
            <w:r w:rsidR="000C649D" w:rsidRPr="008C6A46">
              <w:rPr>
                <w:sz w:val="20"/>
              </w:rPr>
              <w:t>т</w:t>
            </w:r>
            <w:r w:rsidR="0045068B" w:rsidRPr="008C6A46">
              <w:rPr>
                <w:sz w:val="20"/>
              </w:rPr>
              <w:t>.ч</w:t>
            </w:r>
            <w:proofErr w:type="spellEnd"/>
            <w:r w:rsidR="0045068B" w:rsidRPr="008C6A46">
              <w:rPr>
                <w:sz w:val="20"/>
              </w:rPr>
              <w:t xml:space="preserve">. </w:t>
            </w:r>
            <w:r w:rsidRPr="008C6A46">
              <w:rPr>
                <w:sz w:val="20"/>
              </w:rPr>
              <w:t>разработка проектно-смет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66" w:rsidRPr="008C6A46" w:rsidRDefault="008E4D66" w:rsidP="00212772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212772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%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DB6EA1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</w:tbl>
    <w:p w:rsidR="008E4D66" w:rsidRPr="008C6A46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:rsidR="008E4D66" w:rsidRPr="008C6A46" w:rsidRDefault="008E4D66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12. Пункт 1.19 изложить в следующей редакции:</w:t>
      </w:r>
    </w:p>
    <w:p w:rsidR="008E4D66" w:rsidRPr="008C6A46" w:rsidRDefault="008E4D66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51"/>
        <w:gridCol w:w="2541"/>
        <w:gridCol w:w="457"/>
        <w:gridCol w:w="289"/>
        <w:gridCol w:w="311"/>
        <w:gridCol w:w="289"/>
        <w:gridCol w:w="516"/>
        <w:gridCol w:w="516"/>
        <w:gridCol w:w="317"/>
      </w:tblGrid>
      <w:tr w:rsidR="008C6A46" w:rsidRPr="008C6A46" w:rsidTr="008E4D66">
        <w:trPr>
          <w:trHeight w:val="477"/>
        </w:trPr>
        <w:tc>
          <w:tcPr>
            <w:tcW w:w="562" w:type="dxa"/>
            <w:vMerge w:val="restart"/>
            <w:shd w:val="clear" w:color="auto" w:fill="auto"/>
            <w:noWrap/>
          </w:tcPr>
          <w:p w:rsidR="008E4D66" w:rsidRPr="008C6A46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  <w:r w:rsidRPr="008C6A46">
              <w:rPr>
                <w:bCs/>
                <w:sz w:val="20"/>
              </w:rPr>
              <w:t>1.19.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8E4D66" w:rsidRPr="008C6A46" w:rsidRDefault="008E4D66" w:rsidP="0045068B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 xml:space="preserve">Капитальный ремонт (текущий ремонт) стадиона </w:t>
            </w:r>
            <w:r w:rsidR="000C649D" w:rsidRPr="008C6A46">
              <w:rPr>
                <w:sz w:val="20"/>
              </w:rPr>
              <w:t>«</w:t>
            </w:r>
            <w:r w:rsidRPr="008C6A46">
              <w:rPr>
                <w:sz w:val="20"/>
              </w:rPr>
              <w:t>Торпедо</w:t>
            </w:r>
            <w:r w:rsidR="000C649D" w:rsidRPr="008C6A46">
              <w:rPr>
                <w:sz w:val="20"/>
              </w:rPr>
              <w:t>»</w:t>
            </w:r>
            <w:r w:rsidRPr="008C6A46">
              <w:rPr>
                <w:sz w:val="20"/>
              </w:rPr>
              <w:t xml:space="preserve">, в </w:t>
            </w:r>
            <w:proofErr w:type="spellStart"/>
            <w:r w:rsidR="000C649D" w:rsidRPr="008C6A46">
              <w:rPr>
                <w:sz w:val="20"/>
              </w:rPr>
              <w:t>т</w:t>
            </w:r>
            <w:r w:rsidR="0045068B" w:rsidRPr="008C6A46">
              <w:rPr>
                <w:sz w:val="20"/>
              </w:rPr>
              <w:t>.ч</w:t>
            </w:r>
            <w:proofErr w:type="spellEnd"/>
            <w:r w:rsidR="0045068B" w:rsidRPr="008C6A46">
              <w:rPr>
                <w:sz w:val="20"/>
              </w:rPr>
              <w:t>.</w:t>
            </w:r>
            <w:r w:rsidRPr="008C6A46">
              <w:rPr>
                <w:sz w:val="20"/>
              </w:rPr>
              <w:t xml:space="preserve"> обследование зданий и сооружений, ремонт оборудования и машин, приобретение материальных запасов и основных средств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66" w:rsidRPr="008C6A46" w:rsidRDefault="008E4D66" w:rsidP="008E4D66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%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  <w:tr w:rsidR="008C6A46" w:rsidRPr="008C6A46" w:rsidTr="008E4D66">
        <w:trPr>
          <w:trHeight w:val="477"/>
        </w:trPr>
        <w:tc>
          <w:tcPr>
            <w:tcW w:w="562" w:type="dxa"/>
            <w:vMerge/>
            <w:shd w:val="clear" w:color="auto" w:fill="auto"/>
            <w:noWrap/>
          </w:tcPr>
          <w:p w:rsidR="008E4D66" w:rsidRPr="008C6A46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8E4D66" w:rsidRPr="008C6A46" w:rsidRDefault="008E4D66" w:rsidP="008E4D66">
            <w:pPr>
              <w:jc w:val="both"/>
              <w:rPr>
                <w:sz w:val="20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66" w:rsidRPr="008C6A46" w:rsidRDefault="008E4D66" w:rsidP="008E4D66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оличество спортивных сооружений, для которых приобретено оборудование, запасные части и расходные материал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ед.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  <w:tr w:rsidR="008C6A46" w:rsidRPr="008C6A46" w:rsidTr="008E4D66">
        <w:trPr>
          <w:trHeight w:val="477"/>
        </w:trPr>
        <w:tc>
          <w:tcPr>
            <w:tcW w:w="562" w:type="dxa"/>
            <w:vMerge/>
            <w:shd w:val="clear" w:color="auto" w:fill="auto"/>
            <w:noWrap/>
          </w:tcPr>
          <w:p w:rsidR="008E4D66" w:rsidRPr="008C6A46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8E4D66" w:rsidRPr="008C6A46" w:rsidRDefault="008E4D66" w:rsidP="008E4D66">
            <w:pPr>
              <w:jc w:val="both"/>
              <w:rPr>
                <w:sz w:val="20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66" w:rsidRPr="008C6A46" w:rsidRDefault="008E4D66" w:rsidP="008E4D66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оличество проведенных услуг по техническому обследованию состояния здания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ед.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6" w:rsidRPr="008C6A46" w:rsidRDefault="008E4D66" w:rsidP="008E4D66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</w:tbl>
    <w:p w:rsidR="008E4D66" w:rsidRPr="008C6A46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 w:rsidRPr="008C6A46">
        <w:rPr>
          <w:sz w:val="28"/>
          <w:szCs w:val="28"/>
        </w:rPr>
        <w:lastRenderedPageBreak/>
        <w:t>».</w:t>
      </w:r>
    </w:p>
    <w:p w:rsidR="00E4758D" w:rsidRPr="008C6A46" w:rsidRDefault="00E4758D" w:rsidP="00E4758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13. В столбце 9 пункта 1.27 цифру «2» заменить цифрой «3».</w:t>
      </w:r>
    </w:p>
    <w:p w:rsidR="008E4D66" w:rsidRPr="008C6A46" w:rsidRDefault="00E4758D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14</w:t>
      </w:r>
      <w:r w:rsidR="008E4D66" w:rsidRPr="008C6A46">
        <w:rPr>
          <w:sz w:val="28"/>
          <w:szCs w:val="28"/>
        </w:rPr>
        <w:t>. В столбце 2 пункта 1.31 слова «Приобретение основных средств и инвентаря для муниципальных бюджетных учреждений, находящихся в ведомственном подчинении Управления физической культуры и спорта» заменить словами «Приобретение основных средств, инвентаря и расходных материалов для муниципальных бюджетных учреждений, находящихся в ведомственном подчинении Управления физической культуры и спорта».</w:t>
      </w:r>
    </w:p>
    <w:p w:rsidR="009A1AEA" w:rsidRPr="008C6A46" w:rsidRDefault="008E4D66" w:rsidP="009A1AEA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1</w:t>
      </w:r>
      <w:r w:rsidR="00E4758D" w:rsidRPr="008C6A46">
        <w:rPr>
          <w:sz w:val="28"/>
          <w:szCs w:val="28"/>
        </w:rPr>
        <w:t>5</w:t>
      </w:r>
      <w:r w:rsidRPr="008C6A46">
        <w:rPr>
          <w:sz w:val="28"/>
          <w:szCs w:val="28"/>
        </w:rPr>
        <w:t xml:space="preserve">. </w:t>
      </w:r>
      <w:r w:rsidR="009A1AEA" w:rsidRPr="008C6A46">
        <w:rPr>
          <w:sz w:val="28"/>
          <w:szCs w:val="28"/>
        </w:rPr>
        <w:t>Пункт 1.33 изложить в следующей редакции:</w:t>
      </w:r>
    </w:p>
    <w:p w:rsidR="009A1AEA" w:rsidRPr="008C6A46" w:rsidRDefault="009A1AEA" w:rsidP="009A1AEA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2783"/>
        <w:gridCol w:w="457"/>
        <w:gridCol w:w="289"/>
        <w:gridCol w:w="311"/>
        <w:gridCol w:w="289"/>
        <w:gridCol w:w="317"/>
        <w:gridCol w:w="316"/>
        <w:gridCol w:w="317"/>
      </w:tblGrid>
      <w:tr w:rsidR="008C6A46" w:rsidRPr="008C6A46" w:rsidTr="009A1AEA">
        <w:trPr>
          <w:trHeight w:val="477"/>
        </w:trPr>
        <w:tc>
          <w:tcPr>
            <w:tcW w:w="562" w:type="dxa"/>
            <w:vMerge w:val="restart"/>
            <w:shd w:val="clear" w:color="auto" w:fill="auto"/>
            <w:noWrap/>
          </w:tcPr>
          <w:p w:rsidR="009A1AEA" w:rsidRPr="008C6A46" w:rsidRDefault="009A1AEA" w:rsidP="009A1AEA">
            <w:pPr>
              <w:ind w:left="-117" w:right="-156"/>
              <w:jc w:val="center"/>
              <w:rPr>
                <w:bCs/>
                <w:sz w:val="20"/>
              </w:rPr>
            </w:pPr>
            <w:r w:rsidRPr="008C6A46">
              <w:rPr>
                <w:bCs/>
                <w:sz w:val="20"/>
              </w:rPr>
              <w:t>1.3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A1AEA" w:rsidRPr="008C6A46" w:rsidRDefault="009A1AEA" w:rsidP="00011F53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 xml:space="preserve">Модернизация оборудования в сфере теплоснабжения зданий (помещений) муниципальных бюджетных учреждений, находящихся в ведомственном подчинении Управления физической культуры и спорта, в </w:t>
            </w:r>
            <w:proofErr w:type="spellStart"/>
            <w:r w:rsidRPr="008C6A46">
              <w:rPr>
                <w:sz w:val="20"/>
              </w:rPr>
              <w:t>т.ч</w:t>
            </w:r>
            <w:proofErr w:type="spellEnd"/>
            <w:r w:rsidRPr="008C6A46">
              <w:rPr>
                <w:sz w:val="20"/>
              </w:rPr>
              <w:t>. разработка проектно-сметной документации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EA" w:rsidRPr="008C6A46" w:rsidRDefault="009A1AEA" w:rsidP="00C17454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 xml:space="preserve">Количество объектов, на которых произведены работы по модернизации </w:t>
            </w:r>
            <w:proofErr w:type="spellStart"/>
            <w:r w:rsidRPr="008C6A46">
              <w:rPr>
                <w:sz w:val="20"/>
              </w:rPr>
              <w:t>теплоузлов</w:t>
            </w:r>
            <w:proofErr w:type="spellEnd"/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011F53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%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011F53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011F53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011F53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011F53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011F53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011F53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  <w:tr w:rsidR="008C6A46" w:rsidRPr="008C6A46" w:rsidTr="009A1AEA">
        <w:trPr>
          <w:trHeight w:val="477"/>
        </w:trPr>
        <w:tc>
          <w:tcPr>
            <w:tcW w:w="562" w:type="dxa"/>
            <w:vMerge/>
            <w:shd w:val="clear" w:color="auto" w:fill="auto"/>
            <w:noWrap/>
          </w:tcPr>
          <w:p w:rsidR="009A1AEA" w:rsidRPr="008C6A46" w:rsidRDefault="009A1AEA" w:rsidP="00011F53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A1AEA" w:rsidRPr="008C6A46" w:rsidRDefault="009A1AEA" w:rsidP="00011F53">
            <w:pPr>
              <w:jc w:val="both"/>
              <w:rPr>
                <w:sz w:val="20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EA" w:rsidRPr="008C6A46" w:rsidRDefault="009A1AEA" w:rsidP="00C17454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оличество</w:t>
            </w:r>
            <w:r w:rsidR="00C17454" w:rsidRPr="008C6A46">
              <w:rPr>
                <w:sz w:val="20"/>
              </w:rPr>
              <w:t xml:space="preserve"> разработанной проектно-сметной </w:t>
            </w:r>
            <w:r w:rsidRPr="008C6A46">
              <w:rPr>
                <w:sz w:val="20"/>
              </w:rPr>
              <w:t>документации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011F53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ед.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011F53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011F53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011F53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011F53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011F53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011F53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</w:tbl>
    <w:p w:rsidR="009A1AEA" w:rsidRPr="008C6A46" w:rsidRDefault="009A1AEA" w:rsidP="009A1AEA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:rsidR="00546EFD" w:rsidRPr="008C6A46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</w:t>
      </w:r>
      <w:r w:rsidR="00546EFD" w:rsidRPr="008C6A46">
        <w:rPr>
          <w:sz w:val="28"/>
          <w:szCs w:val="28"/>
        </w:rPr>
        <w:t>1</w:t>
      </w:r>
      <w:r w:rsidR="00E4758D" w:rsidRPr="008C6A46">
        <w:rPr>
          <w:sz w:val="28"/>
          <w:szCs w:val="28"/>
        </w:rPr>
        <w:t>6</w:t>
      </w:r>
      <w:r w:rsidRPr="008C6A46">
        <w:rPr>
          <w:sz w:val="28"/>
          <w:szCs w:val="28"/>
        </w:rPr>
        <w:t xml:space="preserve">. В </w:t>
      </w:r>
      <w:r w:rsidR="00546EFD" w:rsidRPr="008C6A46">
        <w:rPr>
          <w:sz w:val="28"/>
          <w:szCs w:val="28"/>
        </w:rPr>
        <w:t>пункте 1.35:</w:t>
      </w:r>
    </w:p>
    <w:p w:rsidR="008E4D66" w:rsidRPr="008C6A46" w:rsidRDefault="00E4758D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16</w:t>
      </w:r>
      <w:r w:rsidR="00546EFD" w:rsidRPr="008C6A46">
        <w:rPr>
          <w:sz w:val="28"/>
          <w:szCs w:val="28"/>
        </w:rPr>
        <w:t xml:space="preserve">.1. В </w:t>
      </w:r>
      <w:r w:rsidR="008E4D66" w:rsidRPr="008C6A46">
        <w:rPr>
          <w:sz w:val="28"/>
          <w:szCs w:val="28"/>
        </w:rPr>
        <w:t>столбце 2 слова «</w:t>
      </w:r>
      <w:r w:rsidR="00546EFD" w:rsidRPr="008C6A46">
        <w:rPr>
          <w:sz w:val="28"/>
          <w:szCs w:val="28"/>
        </w:rPr>
        <w:t>Спил деревьев на территориях муниципальных бюджетных учреждений, находящихся в ведомственном подчинении Управления физической культуры и спорта</w:t>
      </w:r>
      <w:r w:rsidR="008E4D66" w:rsidRPr="008C6A46">
        <w:rPr>
          <w:sz w:val="28"/>
          <w:szCs w:val="28"/>
        </w:rPr>
        <w:t>» заменить словами «</w:t>
      </w:r>
      <w:r w:rsidR="00546EFD" w:rsidRPr="008C6A46">
        <w:rPr>
          <w:sz w:val="28"/>
          <w:szCs w:val="28"/>
        </w:rPr>
        <w:t>Спил деревьев (опиловка, вывоз деревьев, веток, сучьев, расчистка территории) на территориях муниципальных бюджетных учреждений, находящихся в ведомственном подчинении Управления физической культуры и спорта</w:t>
      </w:r>
      <w:r w:rsidR="008E4D66" w:rsidRPr="008C6A46">
        <w:rPr>
          <w:sz w:val="28"/>
          <w:szCs w:val="28"/>
        </w:rPr>
        <w:t>».</w:t>
      </w:r>
    </w:p>
    <w:p w:rsidR="008E4D66" w:rsidRPr="008C6A46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</w:t>
      </w:r>
      <w:r w:rsidR="00546EFD" w:rsidRPr="008C6A46">
        <w:rPr>
          <w:sz w:val="28"/>
          <w:szCs w:val="28"/>
        </w:rPr>
        <w:t>1</w:t>
      </w:r>
      <w:r w:rsidR="00E4758D" w:rsidRPr="008C6A46">
        <w:rPr>
          <w:sz w:val="28"/>
          <w:szCs w:val="28"/>
        </w:rPr>
        <w:t>6</w:t>
      </w:r>
      <w:r w:rsidRPr="008C6A46">
        <w:rPr>
          <w:sz w:val="28"/>
          <w:szCs w:val="28"/>
        </w:rPr>
        <w:t>.</w:t>
      </w:r>
      <w:r w:rsidR="00546EFD" w:rsidRPr="008C6A46">
        <w:rPr>
          <w:sz w:val="28"/>
          <w:szCs w:val="28"/>
        </w:rPr>
        <w:t>2.</w:t>
      </w:r>
      <w:r w:rsidRPr="008C6A46">
        <w:rPr>
          <w:sz w:val="28"/>
          <w:szCs w:val="28"/>
        </w:rPr>
        <w:t xml:space="preserve"> В столбце 9 цифру «</w:t>
      </w:r>
      <w:r w:rsidR="00546EFD" w:rsidRPr="008C6A46">
        <w:rPr>
          <w:sz w:val="28"/>
          <w:szCs w:val="28"/>
        </w:rPr>
        <w:t>1</w:t>
      </w:r>
      <w:r w:rsidRPr="008C6A46">
        <w:rPr>
          <w:sz w:val="28"/>
          <w:szCs w:val="28"/>
        </w:rPr>
        <w:t>» заменить цифрой «</w:t>
      </w:r>
      <w:r w:rsidR="00546EFD" w:rsidRPr="008C6A46">
        <w:rPr>
          <w:sz w:val="28"/>
          <w:szCs w:val="28"/>
        </w:rPr>
        <w:t>4</w:t>
      </w:r>
      <w:r w:rsidRPr="008C6A46">
        <w:rPr>
          <w:sz w:val="28"/>
          <w:szCs w:val="28"/>
        </w:rPr>
        <w:t>».</w:t>
      </w:r>
    </w:p>
    <w:p w:rsidR="00546EFD" w:rsidRPr="008C6A46" w:rsidRDefault="00E4758D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17</w:t>
      </w:r>
      <w:r w:rsidR="00546EFD" w:rsidRPr="008C6A46">
        <w:rPr>
          <w:sz w:val="28"/>
          <w:szCs w:val="28"/>
        </w:rPr>
        <w:t>. Пункт 1.38 изложить в следующей редакции:</w:t>
      </w:r>
    </w:p>
    <w:p w:rsidR="00546EFD" w:rsidRPr="008C6A46" w:rsidRDefault="00546EFD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86"/>
        <w:gridCol w:w="3386"/>
        <w:gridCol w:w="457"/>
        <w:gridCol w:w="289"/>
        <w:gridCol w:w="310"/>
        <w:gridCol w:w="289"/>
        <w:gridCol w:w="316"/>
        <w:gridCol w:w="516"/>
        <w:gridCol w:w="316"/>
      </w:tblGrid>
      <w:tr w:rsidR="008C6A46" w:rsidRPr="008C6A46" w:rsidTr="00546EFD">
        <w:trPr>
          <w:trHeight w:val="477"/>
        </w:trPr>
        <w:tc>
          <w:tcPr>
            <w:tcW w:w="562" w:type="dxa"/>
            <w:vMerge w:val="restart"/>
            <w:shd w:val="clear" w:color="auto" w:fill="auto"/>
            <w:noWrap/>
          </w:tcPr>
          <w:p w:rsidR="00546EFD" w:rsidRPr="008C6A46" w:rsidRDefault="00546EFD" w:rsidP="00212772">
            <w:pPr>
              <w:ind w:left="-117" w:right="-156"/>
              <w:jc w:val="center"/>
              <w:rPr>
                <w:bCs/>
                <w:sz w:val="20"/>
              </w:rPr>
            </w:pPr>
            <w:r w:rsidRPr="008C6A46">
              <w:rPr>
                <w:bCs/>
                <w:sz w:val="20"/>
              </w:rPr>
              <w:t>1.38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6EFD" w:rsidRPr="008C6A46" w:rsidRDefault="00546EFD" w:rsidP="00DF1036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апитальный ре</w:t>
            </w:r>
            <w:r w:rsidR="000C649D" w:rsidRPr="008C6A46">
              <w:rPr>
                <w:sz w:val="20"/>
              </w:rPr>
              <w:t>монт (текущий ремонт) стадиона «Труд»</w:t>
            </w:r>
            <w:r w:rsidRPr="008C6A46">
              <w:rPr>
                <w:sz w:val="20"/>
              </w:rPr>
              <w:t xml:space="preserve">, в </w:t>
            </w:r>
            <w:proofErr w:type="spellStart"/>
            <w:r w:rsidR="00DF1036" w:rsidRPr="008C6A46">
              <w:rPr>
                <w:sz w:val="20"/>
              </w:rPr>
              <w:t>т.ч</w:t>
            </w:r>
            <w:proofErr w:type="spellEnd"/>
            <w:r w:rsidR="00DF1036" w:rsidRPr="008C6A46">
              <w:rPr>
                <w:sz w:val="20"/>
              </w:rPr>
              <w:t xml:space="preserve">. </w:t>
            </w:r>
            <w:r w:rsidRPr="008C6A46">
              <w:rPr>
                <w:sz w:val="20"/>
              </w:rPr>
              <w:t>приобретение материальных запасов и основных средств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FD" w:rsidRPr="008C6A46" w:rsidRDefault="00546EFD" w:rsidP="00212772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D" w:rsidRPr="008C6A46" w:rsidRDefault="00546EFD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%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D" w:rsidRPr="008C6A46" w:rsidRDefault="00546EFD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D" w:rsidRPr="008C6A46" w:rsidRDefault="00546EFD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D" w:rsidRPr="008C6A46" w:rsidRDefault="00546EFD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D" w:rsidRPr="008C6A46" w:rsidRDefault="00546EFD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D" w:rsidRPr="008C6A46" w:rsidRDefault="00546EFD" w:rsidP="00546EFD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</w:t>
            </w:r>
            <w:r w:rsidR="00DB6EA1" w:rsidRPr="008C6A46">
              <w:rPr>
                <w:sz w:val="20"/>
              </w:rPr>
              <w:t>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D" w:rsidRPr="008C6A46" w:rsidRDefault="00546EFD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  <w:tr w:rsidR="008C6A46" w:rsidRPr="008C6A46" w:rsidTr="00546EFD">
        <w:trPr>
          <w:trHeight w:val="477"/>
        </w:trPr>
        <w:tc>
          <w:tcPr>
            <w:tcW w:w="562" w:type="dxa"/>
            <w:vMerge/>
            <w:shd w:val="clear" w:color="auto" w:fill="auto"/>
            <w:noWrap/>
          </w:tcPr>
          <w:p w:rsidR="00546EFD" w:rsidRPr="008C6A46" w:rsidRDefault="00546EFD" w:rsidP="00212772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46EFD" w:rsidRPr="008C6A46" w:rsidRDefault="00546EFD" w:rsidP="00212772">
            <w:pPr>
              <w:jc w:val="both"/>
              <w:rPr>
                <w:sz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FD" w:rsidRPr="008C6A46" w:rsidRDefault="00546EFD" w:rsidP="00212772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оличество сооружений, для которых приобретены материальные запасы и основные средств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D" w:rsidRPr="008C6A46" w:rsidRDefault="00546EFD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ед.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D" w:rsidRPr="008C6A46" w:rsidRDefault="00546EFD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D" w:rsidRPr="008C6A46" w:rsidRDefault="00546EFD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D" w:rsidRPr="008C6A46" w:rsidRDefault="00546EFD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D" w:rsidRPr="008C6A46" w:rsidRDefault="00546EFD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D" w:rsidRPr="008C6A46" w:rsidRDefault="00DB6EA1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D" w:rsidRPr="008C6A46" w:rsidRDefault="00546EFD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</w:tbl>
    <w:p w:rsidR="00546EFD" w:rsidRPr="008C6A46" w:rsidRDefault="00546EFD" w:rsidP="00546E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:rsidR="00546EFD" w:rsidRPr="008C6A46" w:rsidRDefault="00546EFD" w:rsidP="00BB2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lastRenderedPageBreak/>
        <w:t>1.4.1</w:t>
      </w:r>
      <w:r w:rsidR="00E4758D" w:rsidRPr="008C6A46">
        <w:rPr>
          <w:sz w:val="28"/>
          <w:szCs w:val="28"/>
        </w:rPr>
        <w:t>8</w:t>
      </w:r>
      <w:r w:rsidRPr="008C6A46">
        <w:rPr>
          <w:sz w:val="28"/>
          <w:szCs w:val="28"/>
        </w:rPr>
        <w:t>. Задачу № 1 дополнить пунктом 1.39 следующего содержания:</w:t>
      </w:r>
    </w:p>
    <w:p w:rsidR="00546EFD" w:rsidRPr="008C6A46" w:rsidRDefault="00546EFD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11"/>
        <w:gridCol w:w="2409"/>
        <w:gridCol w:w="457"/>
        <w:gridCol w:w="289"/>
        <w:gridCol w:w="312"/>
        <w:gridCol w:w="289"/>
        <w:gridCol w:w="318"/>
        <w:gridCol w:w="316"/>
        <w:gridCol w:w="318"/>
      </w:tblGrid>
      <w:tr w:rsidR="008C6A46" w:rsidRPr="008C6A46" w:rsidTr="00AD06C8">
        <w:trPr>
          <w:trHeight w:val="477"/>
        </w:trPr>
        <w:tc>
          <w:tcPr>
            <w:tcW w:w="562" w:type="dxa"/>
            <w:vMerge w:val="restart"/>
            <w:shd w:val="clear" w:color="auto" w:fill="auto"/>
            <w:noWrap/>
          </w:tcPr>
          <w:p w:rsidR="009A1AEA" w:rsidRPr="008C6A46" w:rsidRDefault="009A1AEA" w:rsidP="00546EFD">
            <w:pPr>
              <w:ind w:left="-117" w:right="-156"/>
              <w:jc w:val="center"/>
              <w:rPr>
                <w:bCs/>
                <w:sz w:val="20"/>
              </w:rPr>
            </w:pPr>
            <w:r w:rsidRPr="008C6A46">
              <w:rPr>
                <w:bCs/>
                <w:sz w:val="20"/>
              </w:rPr>
              <w:t>1.39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A1AEA" w:rsidRPr="008C6A46" w:rsidRDefault="009A1AEA" w:rsidP="000C649D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Приведение в нормативное состояние зданий и территорий  муниципальных бюджетных учреждений, находящихся в ведомственном подчинении Управления физической культуры и спорта для XIII Международного форума «Россия - спортивная держа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EA" w:rsidRPr="008C6A46" w:rsidRDefault="00BE30B0" w:rsidP="00212772">
            <w:pPr>
              <w:jc w:val="both"/>
              <w:rPr>
                <w:sz w:val="20"/>
              </w:rPr>
            </w:pPr>
            <w:r w:rsidRPr="00BE30B0">
              <w:rPr>
                <w:sz w:val="20"/>
              </w:rPr>
              <w:t>Количество объектов</w:t>
            </w:r>
            <w:r w:rsidR="00B16D08">
              <w:rPr>
                <w:sz w:val="20"/>
              </w:rPr>
              <w:t>,</w:t>
            </w:r>
            <w:r w:rsidRPr="00BE30B0">
              <w:rPr>
                <w:sz w:val="20"/>
              </w:rPr>
              <w:t xml:space="preserve"> приведенных в нормативное состояние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BE30B0" w:rsidP="00546EFD">
            <w:pPr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212772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  <w:tr w:rsidR="008C6A46" w:rsidRPr="008C6A46" w:rsidTr="00AD06C8">
        <w:trPr>
          <w:trHeight w:val="477"/>
        </w:trPr>
        <w:tc>
          <w:tcPr>
            <w:tcW w:w="562" w:type="dxa"/>
            <w:vMerge/>
            <w:shd w:val="clear" w:color="auto" w:fill="auto"/>
            <w:noWrap/>
          </w:tcPr>
          <w:p w:rsidR="009A1AEA" w:rsidRPr="008C6A46" w:rsidRDefault="009A1AEA" w:rsidP="009A1AEA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A1AEA" w:rsidRPr="008C6A46" w:rsidRDefault="009A1AEA" w:rsidP="009A1AEA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EA" w:rsidRPr="008C6A46" w:rsidRDefault="009A1AEA" w:rsidP="009A1AEA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оличество объектов, оформленных баннерами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9A1AEA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ед.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9A1AEA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9A1AEA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9A1AEA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9A1AEA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9A1AEA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EA" w:rsidRPr="008C6A46" w:rsidRDefault="009A1AEA" w:rsidP="009A1AEA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</w:tbl>
    <w:p w:rsidR="00546EFD" w:rsidRPr="008C6A46" w:rsidRDefault="00546EFD" w:rsidP="00546E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:rsidR="00546EFD" w:rsidRPr="008C6A46" w:rsidRDefault="00546EFD" w:rsidP="00546E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1</w:t>
      </w:r>
      <w:r w:rsidR="00E4758D" w:rsidRPr="008C6A46">
        <w:rPr>
          <w:sz w:val="28"/>
          <w:szCs w:val="28"/>
          <w:lang w:val="en-US"/>
        </w:rPr>
        <w:t>9</w:t>
      </w:r>
      <w:r w:rsidRPr="008C6A46">
        <w:rPr>
          <w:sz w:val="28"/>
          <w:szCs w:val="28"/>
        </w:rPr>
        <w:t>. В пункте 2.5:</w:t>
      </w:r>
    </w:p>
    <w:p w:rsidR="00546EFD" w:rsidRPr="008C6A46" w:rsidRDefault="00546EFD" w:rsidP="00546E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</w:t>
      </w:r>
      <w:r w:rsidR="00E4758D" w:rsidRPr="008C6A46">
        <w:rPr>
          <w:sz w:val="28"/>
          <w:szCs w:val="28"/>
        </w:rPr>
        <w:t>19</w:t>
      </w:r>
      <w:r w:rsidRPr="008C6A46">
        <w:rPr>
          <w:sz w:val="28"/>
          <w:szCs w:val="28"/>
        </w:rPr>
        <w:t>.1. В столбце 9 цифру «1» заменить цифрой «</w:t>
      </w:r>
      <w:r w:rsidR="0066219D" w:rsidRPr="008C6A46">
        <w:rPr>
          <w:sz w:val="28"/>
          <w:szCs w:val="28"/>
        </w:rPr>
        <w:t>2</w:t>
      </w:r>
      <w:r w:rsidRPr="008C6A46">
        <w:rPr>
          <w:sz w:val="28"/>
          <w:szCs w:val="28"/>
        </w:rPr>
        <w:t>».</w:t>
      </w:r>
    </w:p>
    <w:p w:rsidR="00546EFD" w:rsidRPr="008C6A46" w:rsidRDefault="00546EFD" w:rsidP="00546E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</w:t>
      </w:r>
      <w:r w:rsidR="00E4758D" w:rsidRPr="008C6A46">
        <w:rPr>
          <w:sz w:val="28"/>
          <w:szCs w:val="28"/>
        </w:rPr>
        <w:t>.19</w:t>
      </w:r>
      <w:r w:rsidRPr="008C6A46">
        <w:rPr>
          <w:sz w:val="28"/>
          <w:szCs w:val="28"/>
        </w:rPr>
        <w:t xml:space="preserve">.2. В столбце </w:t>
      </w:r>
      <w:r w:rsidR="0066219D" w:rsidRPr="008C6A46">
        <w:rPr>
          <w:sz w:val="28"/>
          <w:szCs w:val="28"/>
        </w:rPr>
        <w:t>10</w:t>
      </w:r>
      <w:r w:rsidRPr="008C6A46">
        <w:rPr>
          <w:sz w:val="28"/>
          <w:szCs w:val="28"/>
        </w:rPr>
        <w:t xml:space="preserve"> цифру «1» заменить цифрой «</w:t>
      </w:r>
      <w:r w:rsidR="0066219D" w:rsidRPr="008C6A46">
        <w:rPr>
          <w:sz w:val="28"/>
          <w:szCs w:val="28"/>
        </w:rPr>
        <w:t>2</w:t>
      </w:r>
      <w:r w:rsidRPr="008C6A46">
        <w:rPr>
          <w:sz w:val="28"/>
          <w:szCs w:val="28"/>
        </w:rPr>
        <w:t>».</w:t>
      </w:r>
    </w:p>
    <w:p w:rsidR="0066219D" w:rsidRPr="008C6A46" w:rsidRDefault="0066219D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</w:t>
      </w:r>
      <w:r w:rsidR="00E4758D" w:rsidRPr="008C6A46">
        <w:rPr>
          <w:sz w:val="28"/>
          <w:szCs w:val="28"/>
        </w:rPr>
        <w:t>20</w:t>
      </w:r>
      <w:r w:rsidRPr="008C6A46">
        <w:rPr>
          <w:sz w:val="28"/>
          <w:szCs w:val="28"/>
        </w:rPr>
        <w:t>. Пункт 4.2 изложить в следующей редакции:</w:t>
      </w:r>
    </w:p>
    <w:p w:rsidR="0066219D" w:rsidRPr="008C6A46" w:rsidRDefault="0066219D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06"/>
        <w:gridCol w:w="3811"/>
        <w:gridCol w:w="457"/>
        <w:gridCol w:w="289"/>
        <w:gridCol w:w="416"/>
        <w:gridCol w:w="316"/>
        <w:gridCol w:w="318"/>
        <w:gridCol w:w="318"/>
        <w:gridCol w:w="316"/>
      </w:tblGrid>
      <w:tr w:rsidR="008C6A46" w:rsidRPr="008C6A46" w:rsidTr="00F2653E">
        <w:trPr>
          <w:trHeight w:val="477"/>
        </w:trPr>
        <w:tc>
          <w:tcPr>
            <w:tcW w:w="562" w:type="dxa"/>
            <w:vMerge w:val="restart"/>
            <w:shd w:val="clear" w:color="auto" w:fill="auto"/>
            <w:noWrap/>
          </w:tcPr>
          <w:p w:rsidR="00F2653E" w:rsidRPr="008C6A46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  <w:r w:rsidRPr="008C6A46">
              <w:rPr>
                <w:bCs/>
                <w:sz w:val="20"/>
              </w:rPr>
              <w:t>4.2.</w:t>
            </w:r>
          </w:p>
          <w:p w:rsidR="00F2653E" w:rsidRPr="008C6A46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  <w:p w:rsidR="00F2653E" w:rsidRPr="008C6A46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2406" w:type="dxa"/>
            <w:vMerge w:val="restart"/>
            <w:shd w:val="clear" w:color="auto" w:fill="auto"/>
          </w:tcPr>
          <w:p w:rsidR="00F2653E" w:rsidRPr="008C6A46" w:rsidRDefault="00F2653E" w:rsidP="00F2653E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Мероприятия по доведению объектов муниципальной собственности до требований пожарной безопасности в соответствии с законодательством Российской Федерации</w:t>
            </w:r>
          </w:p>
        </w:tc>
        <w:tc>
          <w:tcPr>
            <w:tcW w:w="3811" w:type="dxa"/>
            <w:shd w:val="clear" w:color="auto" w:fill="auto"/>
          </w:tcPr>
          <w:p w:rsidR="00F2653E" w:rsidRPr="008C6A46" w:rsidRDefault="00F2653E" w:rsidP="00F2653E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оличество объектов, на которых выполнялись работы по приведению их в нормативное состояние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2653E" w:rsidRPr="008C6A46" w:rsidRDefault="00F2653E" w:rsidP="00F2653E">
            <w:pPr>
              <w:rPr>
                <w:sz w:val="20"/>
              </w:rPr>
            </w:pPr>
            <w:r w:rsidRPr="008C6A46">
              <w:rPr>
                <w:sz w:val="20"/>
              </w:rPr>
              <w:t>ед.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3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5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7</w:t>
            </w:r>
          </w:p>
        </w:tc>
        <w:tc>
          <w:tcPr>
            <w:tcW w:w="318" w:type="dxa"/>
            <w:vAlign w:val="center"/>
          </w:tcPr>
          <w:p w:rsidR="00F2653E" w:rsidRPr="008C6A46" w:rsidRDefault="000B343C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9</w:t>
            </w:r>
          </w:p>
        </w:tc>
        <w:tc>
          <w:tcPr>
            <w:tcW w:w="316" w:type="dxa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2</w:t>
            </w:r>
          </w:p>
        </w:tc>
      </w:tr>
      <w:tr w:rsidR="008C6A46" w:rsidRPr="008C6A46" w:rsidTr="00F2653E">
        <w:trPr>
          <w:trHeight w:val="477"/>
        </w:trPr>
        <w:tc>
          <w:tcPr>
            <w:tcW w:w="562" w:type="dxa"/>
            <w:vMerge/>
            <w:shd w:val="clear" w:color="auto" w:fill="auto"/>
            <w:noWrap/>
          </w:tcPr>
          <w:p w:rsidR="00F2653E" w:rsidRPr="008C6A46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F2653E" w:rsidRPr="008C6A46" w:rsidRDefault="00F2653E" w:rsidP="00F2653E">
            <w:pPr>
              <w:jc w:val="both"/>
              <w:rPr>
                <w:sz w:val="20"/>
              </w:rPr>
            </w:pPr>
          </w:p>
        </w:tc>
        <w:tc>
          <w:tcPr>
            <w:tcW w:w="3811" w:type="dxa"/>
            <w:shd w:val="clear" w:color="auto" w:fill="auto"/>
          </w:tcPr>
          <w:p w:rsidR="00F2653E" w:rsidRPr="008C6A46" w:rsidRDefault="00F2653E" w:rsidP="00F2653E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оличество разработанных проектов автоматической пожарной сигнализации и системы оповещения и управления эвакуацией (АПС и СОУЭ)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2653E" w:rsidRPr="008C6A46" w:rsidRDefault="00F2653E" w:rsidP="00F2653E">
            <w:pPr>
              <w:rPr>
                <w:sz w:val="20"/>
              </w:rPr>
            </w:pPr>
            <w:r w:rsidRPr="008C6A46">
              <w:rPr>
                <w:sz w:val="20"/>
              </w:rPr>
              <w:t>ед.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6</w:t>
            </w:r>
          </w:p>
        </w:tc>
        <w:tc>
          <w:tcPr>
            <w:tcW w:w="316" w:type="dxa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  <w:tr w:rsidR="008C6A46" w:rsidRPr="008C6A46" w:rsidTr="00F2653E">
        <w:trPr>
          <w:trHeight w:val="477"/>
        </w:trPr>
        <w:tc>
          <w:tcPr>
            <w:tcW w:w="562" w:type="dxa"/>
            <w:vMerge/>
            <w:shd w:val="clear" w:color="auto" w:fill="auto"/>
            <w:noWrap/>
          </w:tcPr>
          <w:p w:rsidR="00F2653E" w:rsidRPr="008C6A46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F2653E" w:rsidRPr="008C6A46" w:rsidRDefault="00F2653E" w:rsidP="00F2653E">
            <w:pPr>
              <w:jc w:val="both"/>
              <w:rPr>
                <w:sz w:val="20"/>
              </w:rPr>
            </w:pPr>
          </w:p>
        </w:tc>
        <w:tc>
          <w:tcPr>
            <w:tcW w:w="3811" w:type="dxa"/>
            <w:shd w:val="clear" w:color="auto" w:fill="auto"/>
          </w:tcPr>
          <w:p w:rsidR="00F2653E" w:rsidRPr="008C6A46" w:rsidRDefault="00F2653E" w:rsidP="00F2653E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оличество объектов, на которых выполнены работы по монтажу автоматической пожарной сигнализации и системы оповещения и управления эвакуацией (АПС и СОУЭ)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2653E" w:rsidRPr="008C6A46" w:rsidRDefault="00F2653E" w:rsidP="00F2653E">
            <w:pPr>
              <w:rPr>
                <w:sz w:val="20"/>
              </w:rPr>
            </w:pPr>
            <w:r w:rsidRPr="008C6A46">
              <w:rPr>
                <w:sz w:val="20"/>
              </w:rPr>
              <w:t>ед.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9</w:t>
            </w:r>
          </w:p>
        </w:tc>
        <w:tc>
          <w:tcPr>
            <w:tcW w:w="316" w:type="dxa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</w:t>
            </w:r>
          </w:p>
        </w:tc>
      </w:tr>
      <w:tr w:rsidR="008C6A46" w:rsidRPr="008C6A46" w:rsidTr="00F2653E">
        <w:trPr>
          <w:trHeight w:val="477"/>
        </w:trPr>
        <w:tc>
          <w:tcPr>
            <w:tcW w:w="562" w:type="dxa"/>
            <w:vMerge/>
            <w:shd w:val="clear" w:color="auto" w:fill="auto"/>
            <w:noWrap/>
          </w:tcPr>
          <w:p w:rsidR="00F2653E" w:rsidRPr="008C6A46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F2653E" w:rsidRPr="008C6A46" w:rsidRDefault="00F2653E" w:rsidP="00F2653E">
            <w:pPr>
              <w:jc w:val="both"/>
              <w:rPr>
                <w:sz w:val="20"/>
              </w:rPr>
            </w:pPr>
          </w:p>
        </w:tc>
        <w:tc>
          <w:tcPr>
            <w:tcW w:w="3811" w:type="dxa"/>
            <w:shd w:val="clear" w:color="auto" w:fill="auto"/>
          </w:tcPr>
          <w:p w:rsidR="00F2653E" w:rsidRPr="008C6A46" w:rsidRDefault="00F2653E" w:rsidP="00F2653E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оличество объектов, для которых разработана оценка пожарных рисков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2653E" w:rsidRPr="008C6A46" w:rsidRDefault="00F2653E" w:rsidP="00F2653E">
            <w:pPr>
              <w:rPr>
                <w:sz w:val="20"/>
              </w:rPr>
            </w:pPr>
            <w:r w:rsidRPr="008C6A46">
              <w:rPr>
                <w:sz w:val="20"/>
              </w:rPr>
              <w:t>ед.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</w:p>
          <w:p w:rsidR="00F2653E" w:rsidRPr="008C6A46" w:rsidRDefault="00F2653E" w:rsidP="00F2653E">
            <w:pPr>
              <w:jc w:val="center"/>
              <w:rPr>
                <w:sz w:val="20"/>
              </w:rPr>
            </w:pPr>
          </w:p>
        </w:tc>
      </w:tr>
    </w:tbl>
    <w:p w:rsidR="0066219D" w:rsidRPr="008C6A46" w:rsidRDefault="0066219D" w:rsidP="00546E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»</w:t>
      </w:r>
      <w:r w:rsidR="00BB2655" w:rsidRPr="008C6A46">
        <w:rPr>
          <w:sz w:val="28"/>
          <w:szCs w:val="28"/>
        </w:rPr>
        <w:t>.</w:t>
      </w:r>
    </w:p>
    <w:p w:rsidR="00F2653E" w:rsidRPr="008C6A46" w:rsidRDefault="00E4758D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21</w:t>
      </w:r>
      <w:r w:rsidR="00F2653E" w:rsidRPr="008C6A46">
        <w:rPr>
          <w:sz w:val="28"/>
          <w:szCs w:val="28"/>
        </w:rPr>
        <w:t>. Пункт 4.5 изложить в следующей редакции:</w:t>
      </w:r>
    </w:p>
    <w:p w:rsidR="00F2653E" w:rsidRPr="008C6A46" w:rsidRDefault="00F2653E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9"/>
        <w:gridCol w:w="3098"/>
        <w:gridCol w:w="457"/>
        <w:gridCol w:w="289"/>
        <w:gridCol w:w="416"/>
        <w:gridCol w:w="316"/>
        <w:gridCol w:w="318"/>
        <w:gridCol w:w="318"/>
        <w:gridCol w:w="316"/>
      </w:tblGrid>
      <w:tr w:rsidR="008C6A46" w:rsidRPr="008C6A46" w:rsidTr="00F2653E">
        <w:trPr>
          <w:trHeight w:val="477"/>
        </w:trPr>
        <w:tc>
          <w:tcPr>
            <w:tcW w:w="562" w:type="dxa"/>
            <w:vMerge w:val="restart"/>
            <w:shd w:val="clear" w:color="auto" w:fill="auto"/>
            <w:noWrap/>
          </w:tcPr>
          <w:p w:rsidR="00F2653E" w:rsidRPr="008C6A46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  <w:r w:rsidRPr="008C6A46">
              <w:rPr>
                <w:bCs/>
                <w:sz w:val="20"/>
              </w:rPr>
              <w:t>4.5.</w:t>
            </w:r>
          </w:p>
          <w:p w:rsidR="00F2653E" w:rsidRPr="008C6A46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  <w:p w:rsidR="00F2653E" w:rsidRPr="008C6A46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53E" w:rsidRPr="008C6A46" w:rsidRDefault="00F2653E" w:rsidP="00F2653E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Мероприятия по доведению объектов муниципальной собственности до требований по антитеррористической защищенности в соответствии с законодательством Российской Федерации</w:t>
            </w:r>
          </w:p>
        </w:tc>
        <w:tc>
          <w:tcPr>
            <w:tcW w:w="3098" w:type="dxa"/>
            <w:shd w:val="clear" w:color="auto" w:fill="auto"/>
          </w:tcPr>
          <w:p w:rsidR="00F2653E" w:rsidRPr="008C6A46" w:rsidRDefault="00F2653E" w:rsidP="00F2653E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оличество объектов, на которых выполнялись работы по приведению их в нормативное состояние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2653E" w:rsidRPr="008C6A46" w:rsidRDefault="00F2653E" w:rsidP="00F2653E">
            <w:pPr>
              <w:rPr>
                <w:sz w:val="20"/>
              </w:rPr>
            </w:pPr>
            <w:r w:rsidRPr="008C6A46">
              <w:rPr>
                <w:sz w:val="20"/>
              </w:rPr>
              <w:t>ед.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6</w:t>
            </w:r>
          </w:p>
        </w:tc>
        <w:tc>
          <w:tcPr>
            <w:tcW w:w="318" w:type="dxa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8</w:t>
            </w:r>
          </w:p>
        </w:tc>
        <w:tc>
          <w:tcPr>
            <w:tcW w:w="316" w:type="dxa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8</w:t>
            </w:r>
          </w:p>
        </w:tc>
      </w:tr>
      <w:tr w:rsidR="008C6A46" w:rsidRPr="008C6A46" w:rsidTr="00F2653E">
        <w:trPr>
          <w:trHeight w:val="477"/>
        </w:trPr>
        <w:tc>
          <w:tcPr>
            <w:tcW w:w="562" w:type="dxa"/>
            <w:vMerge/>
            <w:shd w:val="clear" w:color="auto" w:fill="auto"/>
            <w:noWrap/>
          </w:tcPr>
          <w:p w:rsidR="00F2653E" w:rsidRPr="008C6A46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53E" w:rsidRPr="008C6A46" w:rsidRDefault="00F2653E" w:rsidP="00F2653E">
            <w:pPr>
              <w:jc w:val="both"/>
              <w:rPr>
                <w:sz w:val="20"/>
              </w:rPr>
            </w:pPr>
          </w:p>
        </w:tc>
        <w:tc>
          <w:tcPr>
            <w:tcW w:w="3098" w:type="dxa"/>
            <w:shd w:val="clear" w:color="auto" w:fill="auto"/>
          </w:tcPr>
          <w:p w:rsidR="00F2653E" w:rsidRPr="008C6A46" w:rsidRDefault="00F2653E" w:rsidP="00F2653E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 xml:space="preserve">Количество разработанной проектно-сметной документации 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2653E" w:rsidRPr="008C6A46" w:rsidRDefault="00F2653E" w:rsidP="00F2653E">
            <w:pPr>
              <w:rPr>
                <w:sz w:val="20"/>
              </w:rPr>
            </w:pPr>
            <w:r w:rsidRPr="008C6A46">
              <w:rPr>
                <w:sz w:val="20"/>
              </w:rPr>
              <w:t>ед.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6</w:t>
            </w:r>
          </w:p>
        </w:tc>
        <w:tc>
          <w:tcPr>
            <w:tcW w:w="316" w:type="dxa"/>
            <w:vAlign w:val="center"/>
          </w:tcPr>
          <w:p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  <w:p w:rsidR="00F2653E" w:rsidRPr="008C6A46" w:rsidRDefault="00F2653E" w:rsidP="00F2653E">
            <w:pPr>
              <w:jc w:val="center"/>
              <w:rPr>
                <w:sz w:val="20"/>
              </w:rPr>
            </w:pPr>
          </w:p>
        </w:tc>
      </w:tr>
    </w:tbl>
    <w:p w:rsidR="00F2653E" w:rsidRPr="008C6A46" w:rsidRDefault="00F2653E" w:rsidP="00F2653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»</w:t>
      </w:r>
      <w:r w:rsidR="00BB2655" w:rsidRPr="008C6A46">
        <w:rPr>
          <w:sz w:val="28"/>
          <w:szCs w:val="28"/>
        </w:rPr>
        <w:t>.</w:t>
      </w:r>
    </w:p>
    <w:p w:rsidR="00F2653E" w:rsidRPr="008C6A46" w:rsidRDefault="00F2653E" w:rsidP="00F2653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5. В Приложении № 3 к Муниципальной программе:</w:t>
      </w:r>
    </w:p>
    <w:p w:rsidR="00D46304" w:rsidRPr="008C6A46" w:rsidRDefault="00F2653E" w:rsidP="00F2653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1.5.1. </w:t>
      </w:r>
      <w:r w:rsidR="00D46304" w:rsidRPr="008C6A46">
        <w:rPr>
          <w:sz w:val="28"/>
          <w:szCs w:val="28"/>
        </w:rPr>
        <w:t>В пункте 2:</w:t>
      </w:r>
    </w:p>
    <w:p w:rsidR="00F2653E" w:rsidRPr="008C6A46" w:rsidRDefault="00D46304" w:rsidP="00F2653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1.5.1.1. </w:t>
      </w:r>
      <w:r w:rsidR="00F2653E" w:rsidRPr="008C6A46">
        <w:rPr>
          <w:sz w:val="28"/>
          <w:szCs w:val="28"/>
        </w:rPr>
        <w:t>В столбце 8 цифры «57» заменить цифрами «58,2».</w:t>
      </w:r>
    </w:p>
    <w:p w:rsidR="00EB58B5" w:rsidRPr="008C6A46" w:rsidRDefault="00D46304" w:rsidP="00EB58B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5.1.2.</w:t>
      </w:r>
      <w:r w:rsidR="000A1D49" w:rsidRPr="008C6A46">
        <w:rPr>
          <w:sz w:val="28"/>
          <w:szCs w:val="28"/>
        </w:rPr>
        <w:t xml:space="preserve"> В столбце 9</w:t>
      </w:r>
      <w:r w:rsidR="00EB58B5" w:rsidRPr="008C6A46">
        <w:rPr>
          <w:sz w:val="28"/>
          <w:szCs w:val="28"/>
        </w:rPr>
        <w:t xml:space="preserve"> цифры «57</w:t>
      </w:r>
      <w:r w:rsidR="00A6461A" w:rsidRPr="008C6A46">
        <w:rPr>
          <w:sz w:val="28"/>
          <w:szCs w:val="28"/>
        </w:rPr>
        <w:t>,</w:t>
      </w:r>
      <w:r w:rsidR="008971A8" w:rsidRPr="008C6A46">
        <w:rPr>
          <w:sz w:val="28"/>
          <w:szCs w:val="28"/>
        </w:rPr>
        <w:t>6</w:t>
      </w:r>
      <w:r w:rsidR="00EB58B5" w:rsidRPr="008C6A46">
        <w:rPr>
          <w:sz w:val="28"/>
          <w:szCs w:val="28"/>
        </w:rPr>
        <w:t>» заменить цифрами «</w:t>
      </w:r>
      <w:r w:rsidR="00A6461A" w:rsidRPr="008C6A46">
        <w:rPr>
          <w:sz w:val="28"/>
          <w:szCs w:val="28"/>
        </w:rPr>
        <w:t>62</w:t>
      </w:r>
      <w:r w:rsidR="00EB58B5" w:rsidRPr="008C6A46">
        <w:rPr>
          <w:sz w:val="28"/>
          <w:szCs w:val="28"/>
        </w:rPr>
        <w:t>».</w:t>
      </w:r>
    </w:p>
    <w:p w:rsidR="00BC6001" w:rsidRPr="008C6A46" w:rsidRDefault="00BC6001" w:rsidP="002E3E5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BC6001" w:rsidRPr="008C6A46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lastRenderedPageBreak/>
        <w:t>3. Настоящее постановление вступает в силу после дня его официального опубликования.</w:t>
      </w:r>
    </w:p>
    <w:p w:rsidR="00BC6001" w:rsidRPr="008C6A46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</w:t>
      </w:r>
      <w:r w:rsidR="00990DB9" w:rsidRPr="008C6A46">
        <w:rPr>
          <w:sz w:val="28"/>
          <w:szCs w:val="28"/>
        </w:rPr>
        <w:t xml:space="preserve"> по социальным вопросам</w:t>
      </w:r>
      <w:r w:rsidRPr="008C6A46">
        <w:rPr>
          <w:sz w:val="28"/>
          <w:szCs w:val="28"/>
        </w:rPr>
        <w:t>.</w:t>
      </w:r>
    </w:p>
    <w:p w:rsidR="00C244E3" w:rsidRPr="008C6A46" w:rsidRDefault="00C244E3" w:rsidP="00477D5E">
      <w:pPr>
        <w:rPr>
          <w:sz w:val="28"/>
          <w:szCs w:val="28"/>
        </w:rPr>
      </w:pPr>
    </w:p>
    <w:p w:rsidR="00CF50DD" w:rsidRPr="008C6A46" w:rsidRDefault="00CF50DD" w:rsidP="00477D5E">
      <w:pPr>
        <w:rPr>
          <w:sz w:val="28"/>
          <w:szCs w:val="28"/>
        </w:rPr>
      </w:pPr>
    </w:p>
    <w:p w:rsidR="008C6A46" w:rsidRPr="008C6A46" w:rsidRDefault="008C6A46" w:rsidP="00477D5E">
      <w:pPr>
        <w:rPr>
          <w:sz w:val="28"/>
          <w:szCs w:val="28"/>
        </w:rPr>
      </w:pPr>
    </w:p>
    <w:p w:rsidR="0079358B" w:rsidRPr="008C6A46" w:rsidRDefault="00522C02" w:rsidP="00477D5E">
      <w:pPr>
        <w:rPr>
          <w:szCs w:val="24"/>
        </w:rPr>
      </w:pPr>
      <w:r w:rsidRPr="008C6A46">
        <w:rPr>
          <w:sz w:val="28"/>
          <w:szCs w:val="28"/>
        </w:rPr>
        <w:t>Глава</w:t>
      </w:r>
      <w:r w:rsidR="00A83A80" w:rsidRPr="008C6A46">
        <w:rPr>
          <w:sz w:val="28"/>
          <w:szCs w:val="28"/>
        </w:rPr>
        <w:t xml:space="preserve"> городского округа</w:t>
      </w:r>
      <w:r w:rsidR="00A83A80" w:rsidRPr="008C6A46">
        <w:rPr>
          <w:sz w:val="28"/>
          <w:szCs w:val="28"/>
        </w:rPr>
        <w:tab/>
      </w:r>
      <w:r w:rsidR="009D37C9" w:rsidRPr="008C6A46">
        <w:rPr>
          <w:sz w:val="28"/>
          <w:szCs w:val="28"/>
        </w:rPr>
        <w:tab/>
      </w:r>
      <w:r w:rsidR="009D37C9" w:rsidRPr="008C6A46">
        <w:rPr>
          <w:sz w:val="28"/>
          <w:szCs w:val="28"/>
        </w:rPr>
        <w:tab/>
      </w:r>
      <w:r w:rsidR="009D37C9" w:rsidRPr="008C6A46">
        <w:rPr>
          <w:sz w:val="28"/>
          <w:szCs w:val="28"/>
        </w:rPr>
        <w:tab/>
      </w:r>
      <w:r w:rsidR="009D37C9" w:rsidRPr="008C6A46">
        <w:rPr>
          <w:sz w:val="28"/>
          <w:szCs w:val="28"/>
        </w:rPr>
        <w:tab/>
      </w:r>
      <w:r w:rsidR="009D37C9" w:rsidRPr="008C6A46">
        <w:rPr>
          <w:sz w:val="28"/>
          <w:szCs w:val="28"/>
        </w:rPr>
        <w:tab/>
      </w:r>
      <w:r w:rsidR="009D37C9" w:rsidRPr="008C6A46">
        <w:rPr>
          <w:sz w:val="28"/>
          <w:szCs w:val="28"/>
        </w:rPr>
        <w:tab/>
      </w:r>
      <w:proofErr w:type="spellStart"/>
      <w:r w:rsidR="009D37C9" w:rsidRPr="008C6A46">
        <w:rPr>
          <w:sz w:val="28"/>
          <w:szCs w:val="28"/>
        </w:rPr>
        <w:t>И.Г.Сухих</w:t>
      </w:r>
      <w:proofErr w:type="spellEnd"/>
      <w:r w:rsidR="00A83A80" w:rsidRPr="008C6A46">
        <w:rPr>
          <w:sz w:val="28"/>
          <w:szCs w:val="28"/>
        </w:rPr>
        <w:tab/>
      </w:r>
      <w:r w:rsidR="00A83A80" w:rsidRPr="008C6A46">
        <w:rPr>
          <w:sz w:val="28"/>
          <w:szCs w:val="28"/>
        </w:rPr>
        <w:tab/>
      </w:r>
      <w:r w:rsidR="00A83A80" w:rsidRPr="008C6A46">
        <w:rPr>
          <w:sz w:val="28"/>
          <w:szCs w:val="28"/>
        </w:rPr>
        <w:tab/>
      </w:r>
      <w:r w:rsidR="00A83A80" w:rsidRPr="008C6A46">
        <w:rPr>
          <w:sz w:val="28"/>
          <w:szCs w:val="28"/>
        </w:rPr>
        <w:tab/>
      </w:r>
      <w:r w:rsidR="00CF50DD" w:rsidRPr="008C6A46">
        <w:rPr>
          <w:sz w:val="28"/>
          <w:szCs w:val="28"/>
        </w:rPr>
        <w:tab/>
      </w:r>
      <w:r w:rsidR="00CF50DD" w:rsidRPr="008C6A46">
        <w:rPr>
          <w:sz w:val="28"/>
          <w:szCs w:val="28"/>
        </w:rPr>
        <w:tab/>
      </w:r>
    </w:p>
    <w:p w:rsidR="008C6A46" w:rsidRP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p w:rsidR="008C6A46" w:rsidRDefault="008C6A46" w:rsidP="00486A1F">
      <w:pPr>
        <w:spacing w:line="360" w:lineRule="auto"/>
        <w:jc w:val="both"/>
        <w:rPr>
          <w:noProof/>
          <w:snapToGrid w:val="0"/>
          <w:szCs w:val="24"/>
        </w:rPr>
      </w:pPr>
    </w:p>
    <w:sectPr w:rsidR="008C6A46" w:rsidSect="00CF3A42">
      <w:headerReference w:type="even" r:id="rId9"/>
      <w:headerReference w:type="default" r:id="rId10"/>
      <w:pgSz w:w="11907" w:h="16840" w:code="9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193" w:rsidRDefault="00697193">
      <w:r>
        <w:separator/>
      </w:r>
    </w:p>
  </w:endnote>
  <w:endnote w:type="continuationSeparator" w:id="0">
    <w:p w:rsidR="00697193" w:rsidRDefault="0069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193" w:rsidRDefault="00697193">
      <w:r>
        <w:separator/>
      </w:r>
    </w:p>
  </w:footnote>
  <w:footnote w:type="continuationSeparator" w:id="0">
    <w:p w:rsidR="00697193" w:rsidRDefault="0069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70" w:rsidRDefault="004B5C70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B5C70" w:rsidRDefault="004B5C7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70" w:rsidRDefault="004B5C70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02F3">
      <w:rPr>
        <w:rStyle w:val="a5"/>
        <w:noProof/>
      </w:rPr>
      <w:t>16</w:t>
    </w:r>
    <w:r>
      <w:rPr>
        <w:rStyle w:val="a5"/>
      </w:rPr>
      <w:fldChar w:fldCharType="end"/>
    </w:r>
  </w:p>
  <w:p w:rsidR="004B5C70" w:rsidRDefault="004B5C70" w:rsidP="002F7125">
    <w:pPr>
      <w:pStyle w:val="a3"/>
      <w:ind w:right="360"/>
    </w:pPr>
  </w:p>
  <w:p w:rsidR="004B5C70" w:rsidRDefault="004B5C70" w:rsidP="002F71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 w15:restartNumberingAfterBreak="0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 w15:restartNumberingAfterBreak="0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1F53"/>
    <w:rsid w:val="00012EEA"/>
    <w:rsid w:val="0001300F"/>
    <w:rsid w:val="00013A1E"/>
    <w:rsid w:val="00014114"/>
    <w:rsid w:val="00015073"/>
    <w:rsid w:val="0001530D"/>
    <w:rsid w:val="000154D3"/>
    <w:rsid w:val="000155C9"/>
    <w:rsid w:val="00016A27"/>
    <w:rsid w:val="0002171F"/>
    <w:rsid w:val="00022C54"/>
    <w:rsid w:val="00022C74"/>
    <w:rsid w:val="00023AF8"/>
    <w:rsid w:val="00024763"/>
    <w:rsid w:val="000255D8"/>
    <w:rsid w:val="00025680"/>
    <w:rsid w:val="000264CD"/>
    <w:rsid w:val="00026EE8"/>
    <w:rsid w:val="0002706D"/>
    <w:rsid w:val="00027C61"/>
    <w:rsid w:val="00027FDC"/>
    <w:rsid w:val="000307E1"/>
    <w:rsid w:val="000319B0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3031"/>
    <w:rsid w:val="00044DDD"/>
    <w:rsid w:val="00045552"/>
    <w:rsid w:val="00046125"/>
    <w:rsid w:val="000461E0"/>
    <w:rsid w:val="0004752D"/>
    <w:rsid w:val="000500F5"/>
    <w:rsid w:val="00050BEC"/>
    <w:rsid w:val="00051BF3"/>
    <w:rsid w:val="0005214D"/>
    <w:rsid w:val="00052C3A"/>
    <w:rsid w:val="00054A9D"/>
    <w:rsid w:val="00054B68"/>
    <w:rsid w:val="00054BAF"/>
    <w:rsid w:val="00055AE2"/>
    <w:rsid w:val="0005690F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704E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0DE"/>
    <w:rsid w:val="00087678"/>
    <w:rsid w:val="00087876"/>
    <w:rsid w:val="00093EB9"/>
    <w:rsid w:val="00096191"/>
    <w:rsid w:val="00096CCB"/>
    <w:rsid w:val="00097828"/>
    <w:rsid w:val="00097E8C"/>
    <w:rsid w:val="00097F1A"/>
    <w:rsid w:val="000A1D49"/>
    <w:rsid w:val="000A2E22"/>
    <w:rsid w:val="000A2F8F"/>
    <w:rsid w:val="000A348B"/>
    <w:rsid w:val="000A4029"/>
    <w:rsid w:val="000A4B3C"/>
    <w:rsid w:val="000A57C2"/>
    <w:rsid w:val="000A6068"/>
    <w:rsid w:val="000A7D22"/>
    <w:rsid w:val="000B0234"/>
    <w:rsid w:val="000B02AE"/>
    <w:rsid w:val="000B0617"/>
    <w:rsid w:val="000B07DF"/>
    <w:rsid w:val="000B1E7F"/>
    <w:rsid w:val="000B2E20"/>
    <w:rsid w:val="000B343C"/>
    <w:rsid w:val="000B42E1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49D"/>
    <w:rsid w:val="000C690E"/>
    <w:rsid w:val="000C723E"/>
    <w:rsid w:val="000D1388"/>
    <w:rsid w:val="000D24EF"/>
    <w:rsid w:val="000D2880"/>
    <w:rsid w:val="000D303D"/>
    <w:rsid w:val="000D3DCF"/>
    <w:rsid w:val="000D44B6"/>
    <w:rsid w:val="000D4EB8"/>
    <w:rsid w:val="000D5F0E"/>
    <w:rsid w:val="000D5F23"/>
    <w:rsid w:val="000D6AC9"/>
    <w:rsid w:val="000D7A02"/>
    <w:rsid w:val="000D7D12"/>
    <w:rsid w:val="000E0A69"/>
    <w:rsid w:val="000E3725"/>
    <w:rsid w:val="000E4223"/>
    <w:rsid w:val="000E43EA"/>
    <w:rsid w:val="000E51FC"/>
    <w:rsid w:val="000E69F8"/>
    <w:rsid w:val="000E6F8C"/>
    <w:rsid w:val="000E7ED2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3F04"/>
    <w:rsid w:val="00104710"/>
    <w:rsid w:val="00106329"/>
    <w:rsid w:val="001064DF"/>
    <w:rsid w:val="00112B42"/>
    <w:rsid w:val="00113620"/>
    <w:rsid w:val="00113A0F"/>
    <w:rsid w:val="00114FF9"/>
    <w:rsid w:val="0011574E"/>
    <w:rsid w:val="001158F1"/>
    <w:rsid w:val="001169A0"/>
    <w:rsid w:val="0012096F"/>
    <w:rsid w:val="001213DE"/>
    <w:rsid w:val="0012332E"/>
    <w:rsid w:val="001235EB"/>
    <w:rsid w:val="001242F8"/>
    <w:rsid w:val="0012548A"/>
    <w:rsid w:val="00125653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3488A"/>
    <w:rsid w:val="00136104"/>
    <w:rsid w:val="00140FC4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0D9F"/>
    <w:rsid w:val="00161DA7"/>
    <w:rsid w:val="00161E02"/>
    <w:rsid w:val="00162358"/>
    <w:rsid w:val="00162484"/>
    <w:rsid w:val="0016346F"/>
    <w:rsid w:val="001638BA"/>
    <w:rsid w:val="00163C80"/>
    <w:rsid w:val="0016417E"/>
    <w:rsid w:val="001649BD"/>
    <w:rsid w:val="001658D7"/>
    <w:rsid w:val="00165A44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760A9"/>
    <w:rsid w:val="001766C2"/>
    <w:rsid w:val="001813A8"/>
    <w:rsid w:val="0018166C"/>
    <w:rsid w:val="001817E5"/>
    <w:rsid w:val="00182C16"/>
    <w:rsid w:val="00182CE3"/>
    <w:rsid w:val="00182D9F"/>
    <w:rsid w:val="00184689"/>
    <w:rsid w:val="0018471C"/>
    <w:rsid w:val="001853B6"/>
    <w:rsid w:val="001870B7"/>
    <w:rsid w:val="00187146"/>
    <w:rsid w:val="00187C32"/>
    <w:rsid w:val="00187FF5"/>
    <w:rsid w:val="0019086A"/>
    <w:rsid w:val="00191787"/>
    <w:rsid w:val="00192AD4"/>
    <w:rsid w:val="00196E11"/>
    <w:rsid w:val="00197994"/>
    <w:rsid w:val="001A2004"/>
    <w:rsid w:val="001A3271"/>
    <w:rsid w:val="001A36F4"/>
    <w:rsid w:val="001A3CEE"/>
    <w:rsid w:val="001A5597"/>
    <w:rsid w:val="001A5FC4"/>
    <w:rsid w:val="001A6EA6"/>
    <w:rsid w:val="001B1199"/>
    <w:rsid w:val="001B24C9"/>
    <w:rsid w:val="001B3B58"/>
    <w:rsid w:val="001B4BFE"/>
    <w:rsid w:val="001B5D06"/>
    <w:rsid w:val="001C4139"/>
    <w:rsid w:val="001C4F92"/>
    <w:rsid w:val="001C670F"/>
    <w:rsid w:val="001C694B"/>
    <w:rsid w:val="001C7365"/>
    <w:rsid w:val="001C777D"/>
    <w:rsid w:val="001D004A"/>
    <w:rsid w:val="001D0528"/>
    <w:rsid w:val="001D1614"/>
    <w:rsid w:val="001D2237"/>
    <w:rsid w:val="001D291C"/>
    <w:rsid w:val="001D3203"/>
    <w:rsid w:val="001D3EAE"/>
    <w:rsid w:val="001D40E1"/>
    <w:rsid w:val="001D40F3"/>
    <w:rsid w:val="001D42CE"/>
    <w:rsid w:val="001D7B8F"/>
    <w:rsid w:val="001E16E5"/>
    <w:rsid w:val="001E245F"/>
    <w:rsid w:val="001E357E"/>
    <w:rsid w:val="001E5294"/>
    <w:rsid w:val="001E60AC"/>
    <w:rsid w:val="001E6CBB"/>
    <w:rsid w:val="001E740A"/>
    <w:rsid w:val="001F0C85"/>
    <w:rsid w:val="001F1A1F"/>
    <w:rsid w:val="001F1B24"/>
    <w:rsid w:val="001F399F"/>
    <w:rsid w:val="001F3D2D"/>
    <w:rsid w:val="001F3DD0"/>
    <w:rsid w:val="001F4F0A"/>
    <w:rsid w:val="001F725F"/>
    <w:rsid w:val="001F7E9A"/>
    <w:rsid w:val="002002BB"/>
    <w:rsid w:val="002039A1"/>
    <w:rsid w:val="00203A1E"/>
    <w:rsid w:val="00203BFE"/>
    <w:rsid w:val="00205461"/>
    <w:rsid w:val="002064D7"/>
    <w:rsid w:val="002069A2"/>
    <w:rsid w:val="00210062"/>
    <w:rsid w:val="00210560"/>
    <w:rsid w:val="002107FD"/>
    <w:rsid w:val="0021084C"/>
    <w:rsid w:val="00211719"/>
    <w:rsid w:val="0021198C"/>
    <w:rsid w:val="00212772"/>
    <w:rsid w:val="002136FC"/>
    <w:rsid w:val="00213E00"/>
    <w:rsid w:val="00213EEF"/>
    <w:rsid w:val="0021572B"/>
    <w:rsid w:val="002159F5"/>
    <w:rsid w:val="00216570"/>
    <w:rsid w:val="00216863"/>
    <w:rsid w:val="00216CF2"/>
    <w:rsid w:val="00217423"/>
    <w:rsid w:val="00217E04"/>
    <w:rsid w:val="002205E8"/>
    <w:rsid w:val="00221270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09A0"/>
    <w:rsid w:val="00244FC5"/>
    <w:rsid w:val="00245A8D"/>
    <w:rsid w:val="0025007F"/>
    <w:rsid w:val="00250D79"/>
    <w:rsid w:val="002525A6"/>
    <w:rsid w:val="00253EC3"/>
    <w:rsid w:val="002542C6"/>
    <w:rsid w:val="002556AE"/>
    <w:rsid w:val="00255D3F"/>
    <w:rsid w:val="0025622D"/>
    <w:rsid w:val="00257A16"/>
    <w:rsid w:val="0026019A"/>
    <w:rsid w:val="00262826"/>
    <w:rsid w:val="0026524D"/>
    <w:rsid w:val="00266211"/>
    <w:rsid w:val="00266575"/>
    <w:rsid w:val="00267AD0"/>
    <w:rsid w:val="00274178"/>
    <w:rsid w:val="002756CD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86EEE"/>
    <w:rsid w:val="00291F05"/>
    <w:rsid w:val="00292BD0"/>
    <w:rsid w:val="002944FD"/>
    <w:rsid w:val="00294A77"/>
    <w:rsid w:val="00295912"/>
    <w:rsid w:val="00295FDD"/>
    <w:rsid w:val="00296017"/>
    <w:rsid w:val="002966D7"/>
    <w:rsid w:val="00296840"/>
    <w:rsid w:val="0029710B"/>
    <w:rsid w:val="0029710F"/>
    <w:rsid w:val="002A0507"/>
    <w:rsid w:val="002A1351"/>
    <w:rsid w:val="002A15CC"/>
    <w:rsid w:val="002A1917"/>
    <w:rsid w:val="002A1C9D"/>
    <w:rsid w:val="002A4269"/>
    <w:rsid w:val="002A471B"/>
    <w:rsid w:val="002A47C2"/>
    <w:rsid w:val="002A4F28"/>
    <w:rsid w:val="002A4F67"/>
    <w:rsid w:val="002A70AB"/>
    <w:rsid w:val="002B1DF3"/>
    <w:rsid w:val="002B33FA"/>
    <w:rsid w:val="002B4D0A"/>
    <w:rsid w:val="002B5747"/>
    <w:rsid w:val="002B6570"/>
    <w:rsid w:val="002C151E"/>
    <w:rsid w:val="002C34FE"/>
    <w:rsid w:val="002C43BB"/>
    <w:rsid w:val="002C50B4"/>
    <w:rsid w:val="002C5917"/>
    <w:rsid w:val="002C5AD4"/>
    <w:rsid w:val="002C5F37"/>
    <w:rsid w:val="002D12A7"/>
    <w:rsid w:val="002D2935"/>
    <w:rsid w:val="002D2ED0"/>
    <w:rsid w:val="002D3CF4"/>
    <w:rsid w:val="002D6985"/>
    <w:rsid w:val="002D6ECA"/>
    <w:rsid w:val="002D7FBF"/>
    <w:rsid w:val="002E0DB4"/>
    <w:rsid w:val="002E3883"/>
    <w:rsid w:val="002E38EE"/>
    <w:rsid w:val="002E3E5C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3C7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3743F"/>
    <w:rsid w:val="003405EC"/>
    <w:rsid w:val="0034527E"/>
    <w:rsid w:val="00345338"/>
    <w:rsid w:val="00345894"/>
    <w:rsid w:val="00346809"/>
    <w:rsid w:val="00346855"/>
    <w:rsid w:val="00346898"/>
    <w:rsid w:val="0034690A"/>
    <w:rsid w:val="00346D88"/>
    <w:rsid w:val="00347E49"/>
    <w:rsid w:val="00350409"/>
    <w:rsid w:val="003521B9"/>
    <w:rsid w:val="0035263B"/>
    <w:rsid w:val="003526F7"/>
    <w:rsid w:val="00353628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1EC3"/>
    <w:rsid w:val="00383790"/>
    <w:rsid w:val="00383E6A"/>
    <w:rsid w:val="0038425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36E2"/>
    <w:rsid w:val="003A4172"/>
    <w:rsid w:val="003A4D1D"/>
    <w:rsid w:val="003A50C0"/>
    <w:rsid w:val="003B0584"/>
    <w:rsid w:val="003B09E2"/>
    <w:rsid w:val="003B3C13"/>
    <w:rsid w:val="003B4360"/>
    <w:rsid w:val="003B574E"/>
    <w:rsid w:val="003B58B5"/>
    <w:rsid w:val="003B64A0"/>
    <w:rsid w:val="003B7506"/>
    <w:rsid w:val="003C0EB2"/>
    <w:rsid w:val="003C1A4C"/>
    <w:rsid w:val="003C1BFA"/>
    <w:rsid w:val="003C2536"/>
    <w:rsid w:val="003C2651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2F1"/>
    <w:rsid w:val="003E4DB9"/>
    <w:rsid w:val="003E5389"/>
    <w:rsid w:val="003E651B"/>
    <w:rsid w:val="003F0D0C"/>
    <w:rsid w:val="003F1D4C"/>
    <w:rsid w:val="003F20AF"/>
    <w:rsid w:val="003F23B3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1E08"/>
    <w:rsid w:val="00432117"/>
    <w:rsid w:val="00432D3C"/>
    <w:rsid w:val="00433852"/>
    <w:rsid w:val="00433EA9"/>
    <w:rsid w:val="00433FA0"/>
    <w:rsid w:val="004352C5"/>
    <w:rsid w:val="00435E2B"/>
    <w:rsid w:val="0043617C"/>
    <w:rsid w:val="00437B8B"/>
    <w:rsid w:val="00437CD5"/>
    <w:rsid w:val="004402D0"/>
    <w:rsid w:val="00440472"/>
    <w:rsid w:val="004406FE"/>
    <w:rsid w:val="004413D5"/>
    <w:rsid w:val="00442419"/>
    <w:rsid w:val="00443E22"/>
    <w:rsid w:val="004454ED"/>
    <w:rsid w:val="00445BF6"/>
    <w:rsid w:val="00445C1C"/>
    <w:rsid w:val="00446CF7"/>
    <w:rsid w:val="0044755D"/>
    <w:rsid w:val="0045068B"/>
    <w:rsid w:val="0045091D"/>
    <w:rsid w:val="004510C5"/>
    <w:rsid w:val="00451243"/>
    <w:rsid w:val="0045135D"/>
    <w:rsid w:val="00452BF2"/>
    <w:rsid w:val="00454153"/>
    <w:rsid w:val="00455550"/>
    <w:rsid w:val="004565F2"/>
    <w:rsid w:val="004614B1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7109"/>
    <w:rsid w:val="00477532"/>
    <w:rsid w:val="00477D5E"/>
    <w:rsid w:val="00480D61"/>
    <w:rsid w:val="004841FA"/>
    <w:rsid w:val="004849BD"/>
    <w:rsid w:val="00485626"/>
    <w:rsid w:val="00485A3C"/>
    <w:rsid w:val="00486680"/>
    <w:rsid w:val="00486A1F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A7139"/>
    <w:rsid w:val="004B0802"/>
    <w:rsid w:val="004B09EA"/>
    <w:rsid w:val="004B2299"/>
    <w:rsid w:val="004B28A2"/>
    <w:rsid w:val="004B2EE5"/>
    <w:rsid w:val="004B3297"/>
    <w:rsid w:val="004B5C70"/>
    <w:rsid w:val="004B5E79"/>
    <w:rsid w:val="004C41AF"/>
    <w:rsid w:val="004C6B98"/>
    <w:rsid w:val="004C7091"/>
    <w:rsid w:val="004D19CB"/>
    <w:rsid w:val="004D1A8C"/>
    <w:rsid w:val="004D1B2B"/>
    <w:rsid w:val="004D1E24"/>
    <w:rsid w:val="004D27D7"/>
    <w:rsid w:val="004D2EC5"/>
    <w:rsid w:val="004D537F"/>
    <w:rsid w:val="004D6649"/>
    <w:rsid w:val="004D6B90"/>
    <w:rsid w:val="004E12FB"/>
    <w:rsid w:val="004E1C98"/>
    <w:rsid w:val="004E25C3"/>
    <w:rsid w:val="004E2A3B"/>
    <w:rsid w:val="004E4DC1"/>
    <w:rsid w:val="004E51E8"/>
    <w:rsid w:val="004E7052"/>
    <w:rsid w:val="004E75D7"/>
    <w:rsid w:val="004F14D6"/>
    <w:rsid w:val="004F32A0"/>
    <w:rsid w:val="004F339E"/>
    <w:rsid w:val="004F48D0"/>
    <w:rsid w:val="004F74A7"/>
    <w:rsid w:val="00500B6D"/>
    <w:rsid w:val="00501B9C"/>
    <w:rsid w:val="00501DAA"/>
    <w:rsid w:val="00503C1A"/>
    <w:rsid w:val="0050468A"/>
    <w:rsid w:val="00507F24"/>
    <w:rsid w:val="005106BF"/>
    <w:rsid w:val="0051096C"/>
    <w:rsid w:val="00511DD0"/>
    <w:rsid w:val="005130DD"/>
    <w:rsid w:val="00513119"/>
    <w:rsid w:val="005177B8"/>
    <w:rsid w:val="005202F3"/>
    <w:rsid w:val="00520CCA"/>
    <w:rsid w:val="00521ED2"/>
    <w:rsid w:val="00521FC1"/>
    <w:rsid w:val="00522615"/>
    <w:rsid w:val="00522C02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1AF6"/>
    <w:rsid w:val="00543BC4"/>
    <w:rsid w:val="00545017"/>
    <w:rsid w:val="0054511D"/>
    <w:rsid w:val="00546EFD"/>
    <w:rsid w:val="00550E6D"/>
    <w:rsid w:val="005511B8"/>
    <w:rsid w:val="00551279"/>
    <w:rsid w:val="00551D34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2095"/>
    <w:rsid w:val="005636BD"/>
    <w:rsid w:val="00563BD2"/>
    <w:rsid w:val="005644C5"/>
    <w:rsid w:val="00564C9C"/>
    <w:rsid w:val="00564E30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58AC"/>
    <w:rsid w:val="0059764F"/>
    <w:rsid w:val="00597901"/>
    <w:rsid w:val="005A0534"/>
    <w:rsid w:val="005A186D"/>
    <w:rsid w:val="005A4F5A"/>
    <w:rsid w:val="005A53C5"/>
    <w:rsid w:val="005A5D64"/>
    <w:rsid w:val="005B0356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28F2"/>
    <w:rsid w:val="005D2BA0"/>
    <w:rsid w:val="005D2EB4"/>
    <w:rsid w:val="005D3529"/>
    <w:rsid w:val="005D4E09"/>
    <w:rsid w:val="005D61CD"/>
    <w:rsid w:val="005D6428"/>
    <w:rsid w:val="005D6572"/>
    <w:rsid w:val="005D7C85"/>
    <w:rsid w:val="005E054B"/>
    <w:rsid w:val="005E0EA1"/>
    <w:rsid w:val="005E2318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0C0C"/>
    <w:rsid w:val="005F1553"/>
    <w:rsid w:val="005F29E4"/>
    <w:rsid w:val="005F3794"/>
    <w:rsid w:val="005F5C39"/>
    <w:rsid w:val="005F6C4E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0600"/>
    <w:rsid w:val="00612D39"/>
    <w:rsid w:val="00613029"/>
    <w:rsid w:val="00614502"/>
    <w:rsid w:val="00617C9E"/>
    <w:rsid w:val="00622179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1F50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73"/>
    <w:rsid w:val="00650EF2"/>
    <w:rsid w:val="006537E7"/>
    <w:rsid w:val="006540DB"/>
    <w:rsid w:val="00654D80"/>
    <w:rsid w:val="00661564"/>
    <w:rsid w:val="0066219D"/>
    <w:rsid w:val="00663DB6"/>
    <w:rsid w:val="0066610D"/>
    <w:rsid w:val="00666731"/>
    <w:rsid w:val="006673BB"/>
    <w:rsid w:val="0066775A"/>
    <w:rsid w:val="00667939"/>
    <w:rsid w:val="0067028B"/>
    <w:rsid w:val="00670FE7"/>
    <w:rsid w:val="00671BBA"/>
    <w:rsid w:val="006722D1"/>
    <w:rsid w:val="00673AE9"/>
    <w:rsid w:val="00675C8A"/>
    <w:rsid w:val="0067633C"/>
    <w:rsid w:val="006771EE"/>
    <w:rsid w:val="00677B51"/>
    <w:rsid w:val="006802DE"/>
    <w:rsid w:val="006829A7"/>
    <w:rsid w:val="006835F2"/>
    <w:rsid w:val="006845B5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193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A7EB7"/>
    <w:rsid w:val="006B0DBC"/>
    <w:rsid w:val="006B35E8"/>
    <w:rsid w:val="006B4AC5"/>
    <w:rsid w:val="006B583D"/>
    <w:rsid w:val="006B5E06"/>
    <w:rsid w:val="006B6849"/>
    <w:rsid w:val="006C0ACD"/>
    <w:rsid w:val="006C0DBF"/>
    <w:rsid w:val="006C123D"/>
    <w:rsid w:val="006C1C1B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5E84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2079"/>
    <w:rsid w:val="006F36C3"/>
    <w:rsid w:val="006F3CF2"/>
    <w:rsid w:val="006F5B2C"/>
    <w:rsid w:val="006F7F77"/>
    <w:rsid w:val="00701112"/>
    <w:rsid w:val="007016DA"/>
    <w:rsid w:val="00701950"/>
    <w:rsid w:val="0070297C"/>
    <w:rsid w:val="00703844"/>
    <w:rsid w:val="00703990"/>
    <w:rsid w:val="00704BC0"/>
    <w:rsid w:val="00705C90"/>
    <w:rsid w:val="007076B6"/>
    <w:rsid w:val="0070778D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1BB"/>
    <w:rsid w:val="0075399A"/>
    <w:rsid w:val="007550CF"/>
    <w:rsid w:val="00755392"/>
    <w:rsid w:val="00755BB1"/>
    <w:rsid w:val="007569BF"/>
    <w:rsid w:val="00757C6D"/>
    <w:rsid w:val="0076029D"/>
    <w:rsid w:val="00762192"/>
    <w:rsid w:val="00762A0E"/>
    <w:rsid w:val="00762BFF"/>
    <w:rsid w:val="00764D6E"/>
    <w:rsid w:val="00764E36"/>
    <w:rsid w:val="007656C5"/>
    <w:rsid w:val="007668EE"/>
    <w:rsid w:val="00782D55"/>
    <w:rsid w:val="00785359"/>
    <w:rsid w:val="00785368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6F69"/>
    <w:rsid w:val="007A76C9"/>
    <w:rsid w:val="007A7F1E"/>
    <w:rsid w:val="007B0A78"/>
    <w:rsid w:val="007B0BD7"/>
    <w:rsid w:val="007B2250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5C4"/>
    <w:rsid w:val="007D1BB3"/>
    <w:rsid w:val="007D1F50"/>
    <w:rsid w:val="007D2502"/>
    <w:rsid w:val="007D361A"/>
    <w:rsid w:val="007D3A86"/>
    <w:rsid w:val="007D3C89"/>
    <w:rsid w:val="007D563D"/>
    <w:rsid w:val="007D5B50"/>
    <w:rsid w:val="007D6814"/>
    <w:rsid w:val="007D6AB8"/>
    <w:rsid w:val="007D7DF4"/>
    <w:rsid w:val="007E03DB"/>
    <w:rsid w:val="007E0874"/>
    <w:rsid w:val="007E121B"/>
    <w:rsid w:val="007E2946"/>
    <w:rsid w:val="007E3CF8"/>
    <w:rsid w:val="007E5367"/>
    <w:rsid w:val="007E596B"/>
    <w:rsid w:val="007E5CEA"/>
    <w:rsid w:val="007E645C"/>
    <w:rsid w:val="007E755A"/>
    <w:rsid w:val="007F05CC"/>
    <w:rsid w:val="007F05EB"/>
    <w:rsid w:val="007F0A09"/>
    <w:rsid w:val="007F0D43"/>
    <w:rsid w:val="007F21F0"/>
    <w:rsid w:val="007F335E"/>
    <w:rsid w:val="007F3623"/>
    <w:rsid w:val="007F3B4C"/>
    <w:rsid w:val="007F5B3E"/>
    <w:rsid w:val="007F6ECE"/>
    <w:rsid w:val="007F72E7"/>
    <w:rsid w:val="00801399"/>
    <w:rsid w:val="008036C0"/>
    <w:rsid w:val="00804506"/>
    <w:rsid w:val="008055E2"/>
    <w:rsid w:val="0080671E"/>
    <w:rsid w:val="00806A24"/>
    <w:rsid w:val="00806B93"/>
    <w:rsid w:val="00807FE7"/>
    <w:rsid w:val="008115CF"/>
    <w:rsid w:val="008117E2"/>
    <w:rsid w:val="00812DA8"/>
    <w:rsid w:val="00812EA6"/>
    <w:rsid w:val="008133E0"/>
    <w:rsid w:val="00814130"/>
    <w:rsid w:val="00815BD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75D"/>
    <w:rsid w:val="00824AD2"/>
    <w:rsid w:val="00825E43"/>
    <w:rsid w:val="00825F7F"/>
    <w:rsid w:val="0082636A"/>
    <w:rsid w:val="00826DB3"/>
    <w:rsid w:val="008279B7"/>
    <w:rsid w:val="00830EB8"/>
    <w:rsid w:val="00832A4C"/>
    <w:rsid w:val="0083343C"/>
    <w:rsid w:val="008342AE"/>
    <w:rsid w:val="00835343"/>
    <w:rsid w:val="00835F6D"/>
    <w:rsid w:val="00837C93"/>
    <w:rsid w:val="008405D1"/>
    <w:rsid w:val="0084389A"/>
    <w:rsid w:val="008444BC"/>
    <w:rsid w:val="008456A2"/>
    <w:rsid w:val="0084589D"/>
    <w:rsid w:val="00845B34"/>
    <w:rsid w:val="008470C5"/>
    <w:rsid w:val="00847379"/>
    <w:rsid w:val="00850194"/>
    <w:rsid w:val="0085073A"/>
    <w:rsid w:val="00851516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20"/>
    <w:rsid w:val="00866CEB"/>
    <w:rsid w:val="00866D1A"/>
    <w:rsid w:val="00867A0D"/>
    <w:rsid w:val="00867A50"/>
    <w:rsid w:val="00870639"/>
    <w:rsid w:val="00872575"/>
    <w:rsid w:val="00872B2A"/>
    <w:rsid w:val="00872FD4"/>
    <w:rsid w:val="008738A5"/>
    <w:rsid w:val="00873E45"/>
    <w:rsid w:val="008747A4"/>
    <w:rsid w:val="00874C33"/>
    <w:rsid w:val="00876100"/>
    <w:rsid w:val="00880726"/>
    <w:rsid w:val="00882332"/>
    <w:rsid w:val="00883255"/>
    <w:rsid w:val="00884960"/>
    <w:rsid w:val="00884A1E"/>
    <w:rsid w:val="00885A49"/>
    <w:rsid w:val="00885E8A"/>
    <w:rsid w:val="00886B1A"/>
    <w:rsid w:val="00890AF1"/>
    <w:rsid w:val="00890E90"/>
    <w:rsid w:val="00890EA7"/>
    <w:rsid w:val="00893082"/>
    <w:rsid w:val="0089589A"/>
    <w:rsid w:val="00895D3D"/>
    <w:rsid w:val="0089639E"/>
    <w:rsid w:val="00897019"/>
    <w:rsid w:val="008971A8"/>
    <w:rsid w:val="00897B93"/>
    <w:rsid w:val="00897D11"/>
    <w:rsid w:val="008A0FF6"/>
    <w:rsid w:val="008A231C"/>
    <w:rsid w:val="008A25D7"/>
    <w:rsid w:val="008A44A3"/>
    <w:rsid w:val="008A49EA"/>
    <w:rsid w:val="008A4CE6"/>
    <w:rsid w:val="008B177E"/>
    <w:rsid w:val="008B2272"/>
    <w:rsid w:val="008B3217"/>
    <w:rsid w:val="008B360A"/>
    <w:rsid w:val="008B4E00"/>
    <w:rsid w:val="008B5D23"/>
    <w:rsid w:val="008B6CF3"/>
    <w:rsid w:val="008B758B"/>
    <w:rsid w:val="008B7722"/>
    <w:rsid w:val="008C211A"/>
    <w:rsid w:val="008C344E"/>
    <w:rsid w:val="008C3841"/>
    <w:rsid w:val="008C3BA0"/>
    <w:rsid w:val="008C49C5"/>
    <w:rsid w:val="008C4A06"/>
    <w:rsid w:val="008C4D22"/>
    <w:rsid w:val="008C4F09"/>
    <w:rsid w:val="008C5442"/>
    <w:rsid w:val="008C578A"/>
    <w:rsid w:val="008C5C0C"/>
    <w:rsid w:val="008C6A46"/>
    <w:rsid w:val="008C73E3"/>
    <w:rsid w:val="008D0578"/>
    <w:rsid w:val="008D0A5F"/>
    <w:rsid w:val="008D348B"/>
    <w:rsid w:val="008D59EC"/>
    <w:rsid w:val="008E0D82"/>
    <w:rsid w:val="008E0F6C"/>
    <w:rsid w:val="008E1628"/>
    <w:rsid w:val="008E2129"/>
    <w:rsid w:val="008E31CF"/>
    <w:rsid w:val="008E4D66"/>
    <w:rsid w:val="008E5146"/>
    <w:rsid w:val="008E541B"/>
    <w:rsid w:val="008E551A"/>
    <w:rsid w:val="008E60FC"/>
    <w:rsid w:val="008F1112"/>
    <w:rsid w:val="008F12A8"/>
    <w:rsid w:val="008F1937"/>
    <w:rsid w:val="008F1E39"/>
    <w:rsid w:val="008F25E8"/>
    <w:rsid w:val="008F3104"/>
    <w:rsid w:val="008F37E3"/>
    <w:rsid w:val="008F413C"/>
    <w:rsid w:val="008F52FA"/>
    <w:rsid w:val="008F5F0B"/>
    <w:rsid w:val="008F625D"/>
    <w:rsid w:val="008F71BD"/>
    <w:rsid w:val="00900BF8"/>
    <w:rsid w:val="0090145A"/>
    <w:rsid w:val="00901AFF"/>
    <w:rsid w:val="00901BB1"/>
    <w:rsid w:val="00902171"/>
    <w:rsid w:val="00902DA2"/>
    <w:rsid w:val="00903BE4"/>
    <w:rsid w:val="0091027C"/>
    <w:rsid w:val="00910F5C"/>
    <w:rsid w:val="00911395"/>
    <w:rsid w:val="00911A4A"/>
    <w:rsid w:val="00911B43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088"/>
    <w:rsid w:val="00926285"/>
    <w:rsid w:val="00926BC7"/>
    <w:rsid w:val="00927084"/>
    <w:rsid w:val="009272EE"/>
    <w:rsid w:val="00930072"/>
    <w:rsid w:val="00931126"/>
    <w:rsid w:val="0093134F"/>
    <w:rsid w:val="009316F4"/>
    <w:rsid w:val="00932D01"/>
    <w:rsid w:val="00934C12"/>
    <w:rsid w:val="009358EC"/>
    <w:rsid w:val="0093641A"/>
    <w:rsid w:val="00936FA3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33B5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29C"/>
    <w:rsid w:val="00957C30"/>
    <w:rsid w:val="00960830"/>
    <w:rsid w:val="0096115D"/>
    <w:rsid w:val="00962FDE"/>
    <w:rsid w:val="0096383C"/>
    <w:rsid w:val="0096490D"/>
    <w:rsid w:val="00965140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1AEA"/>
    <w:rsid w:val="009A3086"/>
    <w:rsid w:val="009A3E95"/>
    <w:rsid w:val="009A45FC"/>
    <w:rsid w:val="009A4BC6"/>
    <w:rsid w:val="009A4E87"/>
    <w:rsid w:val="009A5710"/>
    <w:rsid w:val="009A60C0"/>
    <w:rsid w:val="009A7941"/>
    <w:rsid w:val="009B00EF"/>
    <w:rsid w:val="009B0589"/>
    <w:rsid w:val="009B0C30"/>
    <w:rsid w:val="009B19FE"/>
    <w:rsid w:val="009B219B"/>
    <w:rsid w:val="009B4983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37C9"/>
    <w:rsid w:val="009D3B47"/>
    <w:rsid w:val="009D60B5"/>
    <w:rsid w:val="009D6419"/>
    <w:rsid w:val="009D7558"/>
    <w:rsid w:val="009D7A3A"/>
    <w:rsid w:val="009E04A3"/>
    <w:rsid w:val="009E200A"/>
    <w:rsid w:val="009E21C1"/>
    <w:rsid w:val="009E258E"/>
    <w:rsid w:val="009E3BFE"/>
    <w:rsid w:val="009E4D33"/>
    <w:rsid w:val="009E52BB"/>
    <w:rsid w:val="009E5D94"/>
    <w:rsid w:val="009E7233"/>
    <w:rsid w:val="009F13BE"/>
    <w:rsid w:val="009F3E54"/>
    <w:rsid w:val="009F540D"/>
    <w:rsid w:val="009F5DA7"/>
    <w:rsid w:val="009F609F"/>
    <w:rsid w:val="009F6D85"/>
    <w:rsid w:val="009F70AC"/>
    <w:rsid w:val="00A00452"/>
    <w:rsid w:val="00A0068C"/>
    <w:rsid w:val="00A02582"/>
    <w:rsid w:val="00A0317A"/>
    <w:rsid w:val="00A03430"/>
    <w:rsid w:val="00A03D5B"/>
    <w:rsid w:val="00A04DE2"/>
    <w:rsid w:val="00A060A1"/>
    <w:rsid w:val="00A12CBF"/>
    <w:rsid w:val="00A1372A"/>
    <w:rsid w:val="00A14E6F"/>
    <w:rsid w:val="00A15F67"/>
    <w:rsid w:val="00A15FCA"/>
    <w:rsid w:val="00A200EC"/>
    <w:rsid w:val="00A2037B"/>
    <w:rsid w:val="00A206F1"/>
    <w:rsid w:val="00A20F13"/>
    <w:rsid w:val="00A2398C"/>
    <w:rsid w:val="00A25CFB"/>
    <w:rsid w:val="00A2600D"/>
    <w:rsid w:val="00A275A9"/>
    <w:rsid w:val="00A30461"/>
    <w:rsid w:val="00A3224D"/>
    <w:rsid w:val="00A335F6"/>
    <w:rsid w:val="00A3710A"/>
    <w:rsid w:val="00A373F9"/>
    <w:rsid w:val="00A40808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BD5"/>
    <w:rsid w:val="00A63F3B"/>
    <w:rsid w:val="00A640B7"/>
    <w:rsid w:val="00A6461A"/>
    <w:rsid w:val="00A6474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6C6"/>
    <w:rsid w:val="00A82B99"/>
    <w:rsid w:val="00A82E4F"/>
    <w:rsid w:val="00A832A7"/>
    <w:rsid w:val="00A83A80"/>
    <w:rsid w:val="00A84D72"/>
    <w:rsid w:val="00A84F2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41DD"/>
    <w:rsid w:val="00AA59EB"/>
    <w:rsid w:val="00AA6D41"/>
    <w:rsid w:val="00AB0C31"/>
    <w:rsid w:val="00AB1193"/>
    <w:rsid w:val="00AB1D2A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0134"/>
    <w:rsid w:val="00AD06C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29CD"/>
    <w:rsid w:val="00B0372D"/>
    <w:rsid w:val="00B04B1C"/>
    <w:rsid w:val="00B05035"/>
    <w:rsid w:val="00B0536D"/>
    <w:rsid w:val="00B06761"/>
    <w:rsid w:val="00B0710F"/>
    <w:rsid w:val="00B076D0"/>
    <w:rsid w:val="00B10660"/>
    <w:rsid w:val="00B110A1"/>
    <w:rsid w:val="00B1128C"/>
    <w:rsid w:val="00B1168C"/>
    <w:rsid w:val="00B12EB7"/>
    <w:rsid w:val="00B12EFC"/>
    <w:rsid w:val="00B15FF7"/>
    <w:rsid w:val="00B16D08"/>
    <w:rsid w:val="00B17009"/>
    <w:rsid w:val="00B21DB9"/>
    <w:rsid w:val="00B2228E"/>
    <w:rsid w:val="00B226C5"/>
    <w:rsid w:val="00B247DC"/>
    <w:rsid w:val="00B2497F"/>
    <w:rsid w:val="00B24B42"/>
    <w:rsid w:val="00B24CF0"/>
    <w:rsid w:val="00B3096F"/>
    <w:rsid w:val="00B317D5"/>
    <w:rsid w:val="00B35417"/>
    <w:rsid w:val="00B3629E"/>
    <w:rsid w:val="00B36915"/>
    <w:rsid w:val="00B370CB"/>
    <w:rsid w:val="00B374EE"/>
    <w:rsid w:val="00B4060E"/>
    <w:rsid w:val="00B40CC8"/>
    <w:rsid w:val="00B46F04"/>
    <w:rsid w:val="00B471DA"/>
    <w:rsid w:val="00B4747B"/>
    <w:rsid w:val="00B474B5"/>
    <w:rsid w:val="00B47AE9"/>
    <w:rsid w:val="00B50754"/>
    <w:rsid w:val="00B50DF1"/>
    <w:rsid w:val="00B5152E"/>
    <w:rsid w:val="00B51FBB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1D56"/>
    <w:rsid w:val="00B72011"/>
    <w:rsid w:val="00B720D5"/>
    <w:rsid w:val="00B73E90"/>
    <w:rsid w:val="00B746E2"/>
    <w:rsid w:val="00B74A3C"/>
    <w:rsid w:val="00B757FD"/>
    <w:rsid w:val="00B758A6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4EF4"/>
    <w:rsid w:val="00B8506E"/>
    <w:rsid w:val="00B860E2"/>
    <w:rsid w:val="00B8772F"/>
    <w:rsid w:val="00B87D4B"/>
    <w:rsid w:val="00B931CB"/>
    <w:rsid w:val="00B93D4C"/>
    <w:rsid w:val="00B93ED8"/>
    <w:rsid w:val="00B94120"/>
    <w:rsid w:val="00B9463B"/>
    <w:rsid w:val="00B94C5D"/>
    <w:rsid w:val="00BA00E4"/>
    <w:rsid w:val="00BA0E26"/>
    <w:rsid w:val="00BA0E4F"/>
    <w:rsid w:val="00BA1C5B"/>
    <w:rsid w:val="00BA1D80"/>
    <w:rsid w:val="00BA1DD9"/>
    <w:rsid w:val="00BA244F"/>
    <w:rsid w:val="00BA2ED1"/>
    <w:rsid w:val="00BA3515"/>
    <w:rsid w:val="00BA509F"/>
    <w:rsid w:val="00BB0B6C"/>
    <w:rsid w:val="00BB2655"/>
    <w:rsid w:val="00BB3064"/>
    <w:rsid w:val="00BB33FB"/>
    <w:rsid w:val="00BB42EB"/>
    <w:rsid w:val="00BB56B7"/>
    <w:rsid w:val="00BB70CC"/>
    <w:rsid w:val="00BB7AE5"/>
    <w:rsid w:val="00BC30B5"/>
    <w:rsid w:val="00BC3B8E"/>
    <w:rsid w:val="00BC3E10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36EB"/>
    <w:rsid w:val="00BD4C25"/>
    <w:rsid w:val="00BD4EFE"/>
    <w:rsid w:val="00BD6321"/>
    <w:rsid w:val="00BD75F0"/>
    <w:rsid w:val="00BD7ED0"/>
    <w:rsid w:val="00BE011A"/>
    <w:rsid w:val="00BE066D"/>
    <w:rsid w:val="00BE2372"/>
    <w:rsid w:val="00BE30B0"/>
    <w:rsid w:val="00BE36F0"/>
    <w:rsid w:val="00BE4045"/>
    <w:rsid w:val="00BE55A5"/>
    <w:rsid w:val="00BE626E"/>
    <w:rsid w:val="00BE7285"/>
    <w:rsid w:val="00BF027D"/>
    <w:rsid w:val="00BF0B6E"/>
    <w:rsid w:val="00BF1D25"/>
    <w:rsid w:val="00BF4F5C"/>
    <w:rsid w:val="00BF5C28"/>
    <w:rsid w:val="00BF600D"/>
    <w:rsid w:val="00BF6EA5"/>
    <w:rsid w:val="00C00247"/>
    <w:rsid w:val="00C01D5F"/>
    <w:rsid w:val="00C04AB8"/>
    <w:rsid w:val="00C11E2F"/>
    <w:rsid w:val="00C12AAF"/>
    <w:rsid w:val="00C16661"/>
    <w:rsid w:val="00C167CB"/>
    <w:rsid w:val="00C16883"/>
    <w:rsid w:val="00C17454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89D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EF6"/>
    <w:rsid w:val="00C52C70"/>
    <w:rsid w:val="00C539B4"/>
    <w:rsid w:val="00C540EB"/>
    <w:rsid w:val="00C5483F"/>
    <w:rsid w:val="00C56B08"/>
    <w:rsid w:val="00C56B43"/>
    <w:rsid w:val="00C61203"/>
    <w:rsid w:val="00C6338B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57CE"/>
    <w:rsid w:val="00C7641D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0284"/>
    <w:rsid w:val="00C902F3"/>
    <w:rsid w:val="00C91814"/>
    <w:rsid w:val="00C921E0"/>
    <w:rsid w:val="00C92EA3"/>
    <w:rsid w:val="00C94E24"/>
    <w:rsid w:val="00C9575A"/>
    <w:rsid w:val="00C95FDD"/>
    <w:rsid w:val="00C96D90"/>
    <w:rsid w:val="00C96F21"/>
    <w:rsid w:val="00C97340"/>
    <w:rsid w:val="00C9778D"/>
    <w:rsid w:val="00CA0103"/>
    <w:rsid w:val="00CA064C"/>
    <w:rsid w:val="00CA1FE9"/>
    <w:rsid w:val="00CA205A"/>
    <w:rsid w:val="00CA27D1"/>
    <w:rsid w:val="00CA4F28"/>
    <w:rsid w:val="00CA583E"/>
    <w:rsid w:val="00CA66F2"/>
    <w:rsid w:val="00CA6F11"/>
    <w:rsid w:val="00CA7265"/>
    <w:rsid w:val="00CA7774"/>
    <w:rsid w:val="00CA7AE4"/>
    <w:rsid w:val="00CB1292"/>
    <w:rsid w:val="00CB24AD"/>
    <w:rsid w:val="00CB285C"/>
    <w:rsid w:val="00CB2FF1"/>
    <w:rsid w:val="00CB36BC"/>
    <w:rsid w:val="00CB38E3"/>
    <w:rsid w:val="00CB3A2D"/>
    <w:rsid w:val="00CB3D4B"/>
    <w:rsid w:val="00CB3D9B"/>
    <w:rsid w:val="00CB3DC1"/>
    <w:rsid w:val="00CB430A"/>
    <w:rsid w:val="00CB50C4"/>
    <w:rsid w:val="00CB5A22"/>
    <w:rsid w:val="00CB64B7"/>
    <w:rsid w:val="00CB6609"/>
    <w:rsid w:val="00CB7118"/>
    <w:rsid w:val="00CC20EB"/>
    <w:rsid w:val="00CC2BE1"/>
    <w:rsid w:val="00CC2BEE"/>
    <w:rsid w:val="00CC39C2"/>
    <w:rsid w:val="00CC4C70"/>
    <w:rsid w:val="00CC543C"/>
    <w:rsid w:val="00CC6461"/>
    <w:rsid w:val="00CD166F"/>
    <w:rsid w:val="00CD18B4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D7E72"/>
    <w:rsid w:val="00CE1322"/>
    <w:rsid w:val="00CE2638"/>
    <w:rsid w:val="00CE29D1"/>
    <w:rsid w:val="00CE2D33"/>
    <w:rsid w:val="00CE2E22"/>
    <w:rsid w:val="00CE3B77"/>
    <w:rsid w:val="00CE731F"/>
    <w:rsid w:val="00CE753D"/>
    <w:rsid w:val="00CE77F6"/>
    <w:rsid w:val="00CF08C3"/>
    <w:rsid w:val="00CF29F3"/>
    <w:rsid w:val="00CF2AAE"/>
    <w:rsid w:val="00CF32E8"/>
    <w:rsid w:val="00CF36C3"/>
    <w:rsid w:val="00CF37FF"/>
    <w:rsid w:val="00CF3806"/>
    <w:rsid w:val="00CF3A42"/>
    <w:rsid w:val="00CF42E2"/>
    <w:rsid w:val="00CF45CB"/>
    <w:rsid w:val="00CF49F7"/>
    <w:rsid w:val="00CF50DD"/>
    <w:rsid w:val="00CF62AA"/>
    <w:rsid w:val="00CF7447"/>
    <w:rsid w:val="00CF7A1E"/>
    <w:rsid w:val="00CF7F8D"/>
    <w:rsid w:val="00D00073"/>
    <w:rsid w:val="00D000EF"/>
    <w:rsid w:val="00D04BDB"/>
    <w:rsid w:val="00D057F8"/>
    <w:rsid w:val="00D0677C"/>
    <w:rsid w:val="00D121CC"/>
    <w:rsid w:val="00D12464"/>
    <w:rsid w:val="00D12905"/>
    <w:rsid w:val="00D13CC1"/>
    <w:rsid w:val="00D15917"/>
    <w:rsid w:val="00D163FF"/>
    <w:rsid w:val="00D20320"/>
    <w:rsid w:val="00D22C85"/>
    <w:rsid w:val="00D23715"/>
    <w:rsid w:val="00D23AE7"/>
    <w:rsid w:val="00D245A6"/>
    <w:rsid w:val="00D25905"/>
    <w:rsid w:val="00D25DC3"/>
    <w:rsid w:val="00D26B5F"/>
    <w:rsid w:val="00D3102A"/>
    <w:rsid w:val="00D318DD"/>
    <w:rsid w:val="00D32FF4"/>
    <w:rsid w:val="00D331C8"/>
    <w:rsid w:val="00D34C5E"/>
    <w:rsid w:val="00D3523D"/>
    <w:rsid w:val="00D36520"/>
    <w:rsid w:val="00D3754B"/>
    <w:rsid w:val="00D37CC5"/>
    <w:rsid w:val="00D402E4"/>
    <w:rsid w:val="00D40D86"/>
    <w:rsid w:val="00D410BE"/>
    <w:rsid w:val="00D412C8"/>
    <w:rsid w:val="00D41C52"/>
    <w:rsid w:val="00D43BE7"/>
    <w:rsid w:val="00D46304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4D09"/>
    <w:rsid w:val="00D55F6A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345A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52C4"/>
    <w:rsid w:val="00D973C3"/>
    <w:rsid w:val="00D97B32"/>
    <w:rsid w:val="00DA09BC"/>
    <w:rsid w:val="00DA17E0"/>
    <w:rsid w:val="00DA336D"/>
    <w:rsid w:val="00DA38DD"/>
    <w:rsid w:val="00DA3A3F"/>
    <w:rsid w:val="00DA4B66"/>
    <w:rsid w:val="00DA59A6"/>
    <w:rsid w:val="00DA5D85"/>
    <w:rsid w:val="00DA6F5E"/>
    <w:rsid w:val="00DB0857"/>
    <w:rsid w:val="00DB1654"/>
    <w:rsid w:val="00DB3DCB"/>
    <w:rsid w:val="00DB3E0C"/>
    <w:rsid w:val="00DB44D5"/>
    <w:rsid w:val="00DB53C7"/>
    <w:rsid w:val="00DB5B94"/>
    <w:rsid w:val="00DB5F57"/>
    <w:rsid w:val="00DB6550"/>
    <w:rsid w:val="00DB6AD8"/>
    <w:rsid w:val="00DB6EA1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347F"/>
    <w:rsid w:val="00DE42AB"/>
    <w:rsid w:val="00DE4512"/>
    <w:rsid w:val="00DE54A8"/>
    <w:rsid w:val="00DE5B2A"/>
    <w:rsid w:val="00DE63AD"/>
    <w:rsid w:val="00DE6F89"/>
    <w:rsid w:val="00DF1036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507D"/>
    <w:rsid w:val="00E05CC0"/>
    <w:rsid w:val="00E06D1F"/>
    <w:rsid w:val="00E111F6"/>
    <w:rsid w:val="00E11551"/>
    <w:rsid w:val="00E125B8"/>
    <w:rsid w:val="00E14498"/>
    <w:rsid w:val="00E14CFA"/>
    <w:rsid w:val="00E16E8C"/>
    <w:rsid w:val="00E170E3"/>
    <w:rsid w:val="00E1722A"/>
    <w:rsid w:val="00E173FD"/>
    <w:rsid w:val="00E20A0D"/>
    <w:rsid w:val="00E23C59"/>
    <w:rsid w:val="00E2514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300"/>
    <w:rsid w:val="00E375AF"/>
    <w:rsid w:val="00E37F9D"/>
    <w:rsid w:val="00E43AA5"/>
    <w:rsid w:val="00E440E8"/>
    <w:rsid w:val="00E4447D"/>
    <w:rsid w:val="00E4539F"/>
    <w:rsid w:val="00E45F6E"/>
    <w:rsid w:val="00E465FA"/>
    <w:rsid w:val="00E46D10"/>
    <w:rsid w:val="00E4758D"/>
    <w:rsid w:val="00E50949"/>
    <w:rsid w:val="00E51142"/>
    <w:rsid w:val="00E52AF8"/>
    <w:rsid w:val="00E52DC3"/>
    <w:rsid w:val="00E530D3"/>
    <w:rsid w:val="00E533F5"/>
    <w:rsid w:val="00E541F3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1E67"/>
    <w:rsid w:val="00E722F9"/>
    <w:rsid w:val="00E73976"/>
    <w:rsid w:val="00E73C41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97936"/>
    <w:rsid w:val="00EA0A1D"/>
    <w:rsid w:val="00EA31E6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B58B5"/>
    <w:rsid w:val="00EB70E4"/>
    <w:rsid w:val="00EC1547"/>
    <w:rsid w:val="00EC2C57"/>
    <w:rsid w:val="00EC2E9A"/>
    <w:rsid w:val="00EC4C7D"/>
    <w:rsid w:val="00EC5D53"/>
    <w:rsid w:val="00EC6C7C"/>
    <w:rsid w:val="00EC6EE5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7009"/>
    <w:rsid w:val="00EE70F8"/>
    <w:rsid w:val="00EE7A23"/>
    <w:rsid w:val="00EF0B14"/>
    <w:rsid w:val="00EF0B82"/>
    <w:rsid w:val="00EF21EA"/>
    <w:rsid w:val="00EF2F21"/>
    <w:rsid w:val="00EF45C4"/>
    <w:rsid w:val="00EF596F"/>
    <w:rsid w:val="00EF5C33"/>
    <w:rsid w:val="00EF5D26"/>
    <w:rsid w:val="00EF7732"/>
    <w:rsid w:val="00F0138C"/>
    <w:rsid w:val="00F013A6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53E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55A"/>
    <w:rsid w:val="00F429C4"/>
    <w:rsid w:val="00F43802"/>
    <w:rsid w:val="00F43ED0"/>
    <w:rsid w:val="00F446B5"/>
    <w:rsid w:val="00F45428"/>
    <w:rsid w:val="00F4673A"/>
    <w:rsid w:val="00F477B8"/>
    <w:rsid w:val="00F47F5A"/>
    <w:rsid w:val="00F51537"/>
    <w:rsid w:val="00F52911"/>
    <w:rsid w:val="00F52DE6"/>
    <w:rsid w:val="00F54C03"/>
    <w:rsid w:val="00F54C13"/>
    <w:rsid w:val="00F55A0F"/>
    <w:rsid w:val="00F5619A"/>
    <w:rsid w:val="00F56A3E"/>
    <w:rsid w:val="00F57588"/>
    <w:rsid w:val="00F579A5"/>
    <w:rsid w:val="00F60F3C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5834"/>
    <w:rsid w:val="00F7630F"/>
    <w:rsid w:val="00F779A9"/>
    <w:rsid w:val="00F801D0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0A0F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427"/>
    <w:rsid w:val="00FB5FB8"/>
    <w:rsid w:val="00FB6C08"/>
    <w:rsid w:val="00FB7A2D"/>
    <w:rsid w:val="00FB7E5C"/>
    <w:rsid w:val="00FC04AA"/>
    <w:rsid w:val="00FC0D68"/>
    <w:rsid w:val="00FC0D74"/>
    <w:rsid w:val="00FC12FC"/>
    <w:rsid w:val="00FC49F4"/>
    <w:rsid w:val="00FC5F34"/>
    <w:rsid w:val="00FC6D91"/>
    <w:rsid w:val="00FC78A2"/>
    <w:rsid w:val="00FC7EDD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293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96C2FC-7A39-496A-96FC-1A68486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6F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BD68-FD56-435A-80E9-71545EEA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936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Худойкулова Ильсия Дамировна</cp:lastModifiedBy>
  <cp:revision>3</cp:revision>
  <cp:lastPrinted>2025-10-31T09:27:00Z</cp:lastPrinted>
  <dcterms:created xsi:type="dcterms:W3CDTF">2025-10-31T09:17:00Z</dcterms:created>
  <dcterms:modified xsi:type="dcterms:W3CDTF">2025-10-31T09:28:00Z</dcterms:modified>
</cp:coreProperties>
</file>